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D8D" w:rsidRPr="007A5B5A" w:rsidRDefault="007A0D8D" w:rsidP="007A0D8D">
      <w:pPr>
        <w:numPr>
          <w:ilvl w:val="0"/>
          <w:numId w:val="1"/>
        </w:numPr>
        <w:tabs>
          <w:tab w:val="left" w:pos="7860"/>
        </w:tabs>
        <w:jc w:val="center"/>
        <w:rPr>
          <w:b/>
          <w:sz w:val="28"/>
          <w:szCs w:val="28"/>
        </w:rPr>
      </w:pPr>
      <w:r w:rsidRPr="007A5B5A">
        <w:rPr>
          <w:b/>
          <w:sz w:val="28"/>
          <w:szCs w:val="28"/>
        </w:rPr>
        <w:t>Российская Федерация</w:t>
      </w:r>
    </w:p>
    <w:p w:rsidR="007A0D8D" w:rsidRPr="007A5B5A" w:rsidRDefault="007A0D8D" w:rsidP="007A0D8D">
      <w:pPr>
        <w:numPr>
          <w:ilvl w:val="0"/>
          <w:numId w:val="1"/>
        </w:numPr>
        <w:tabs>
          <w:tab w:val="center" w:pos="4818"/>
          <w:tab w:val="left" w:pos="8130"/>
        </w:tabs>
        <w:jc w:val="center"/>
        <w:rPr>
          <w:b/>
          <w:sz w:val="28"/>
          <w:szCs w:val="28"/>
        </w:rPr>
      </w:pPr>
      <w:r w:rsidRPr="007A5B5A">
        <w:rPr>
          <w:b/>
          <w:sz w:val="28"/>
          <w:szCs w:val="28"/>
        </w:rPr>
        <w:t>Ростовская область</w:t>
      </w:r>
    </w:p>
    <w:p w:rsidR="007A0D8D" w:rsidRPr="007A5B5A" w:rsidRDefault="00BE3496" w:rsidP="007A0D8D">
      <w:pPr>
        <w:numPr>
          <w:ilvl w:val="0"/>
          <w:numId w:val="1"/>
        </w:numPr>
        <w:tabs>
          <w:tab w:val="center" w:pos="4818"/>
          <w:tab w:val="left" w:pos="8130"/>
        </w:tabs>
        <w:jc w:val="center"/>
        <w:rPr>
          <w:b/>
          <w:sz w:val="28"/>
          <w:szCs w:val="28"/>
        </w:rPr>
      </w:pPr>
      <w:r w:rsidRPr="007A5B5A">
        <w:rPr>
          <w:b/>
          <w:sz w:val="28"/>
          <w:szCs w:val="28"/>
          <w:lang w:val="ru-RU"/>
        </w:rPr>
        <w:t>Тарас</w:t>
      </w:r>
      <w:r w:rsidR="007A0D8D" w:rsidRPr="007A5B5A">
        <w:rPr>
          <w:b/>
          <w:sz w:val="28"/>
          <w:szCs w:val="28"/>
        </w:rPr>
        <w:t>овский район</w:t>
      </w:r>
    </w:p>
    <w:p w:rsidR="007A0D8D" w:rsidRPr="007A5B5A" w:rsidRDefault="00CB41F3" w:rsidP="007A0D8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униципальное образование</w:t>
      </w:r>
    </w:p>
    <w:p w:rsidR="007A0D8D" w:rsidRPr="00CB41F3" w:rsidRDefault="00CB41F3" w:rsidP="007A0D8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="001A4F8C" w:rsidRPr="007A5B5A">
        <w:rPr>
          <w:b/>
          <w:sz w:val="28"/>
          <w:szCs w:val="28"/>
        </w:rPr>
        <w:t>Зеленовского</w:t>
      </w:r>
      <w:r w:rsidR="007A0D8D" w:rsidRPr="007A5B5A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>»</w:t>
      </w:r>
    </w:p>
    <w:p w:rsidR="00CB41F3" w:rsidRPr="007A5B5A" w:rsidRDefault="00CB41F3" w:rsidP="007A0D8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дминистрация Зеленовского сельского поселения</w:t>
      </w:r>
    </w:p>
    <w:p w:rsidR="007A0D8D" w:rsidRPr="007A5B5A" w:rsidRDefault="007A0D8D" w:rsidP="007A0D8D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7A0D8D" w:rsidRPr="007A5B5A" w:rsidRDefault="007A0D8D" w:rsidP="007A0D8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A5B5A">
        <w:rPr>
          <w:b/>
          <w:sz w:val="28"/>
          <w:szCs w:val="28"/>
        </w:rPr>
        <w:t>Постановление</w:t>
      </w:r>
    </w:p>
    <w:p w:rsidR="007A0D8D" w:rsidRPr="007A5B5A" w:rsidRDefault="007A0D8D" w:rsidP="007A0D8D">
      <w:pPr>
        <w:numPr>
          <w:ilvl w:val="0"/>
          <w:numId w:val="1"/>
        </w:numPr>
        <w:jc w:val="center"/>
        <w:rPr>
          <w:color w:val="FF0000"/>
          <w:spacing w:val="38"/>
          <w:sz w:val="28"/>
          <w:szCs w:val="28"/>
        </w:rPr>
      </w:pPr>
    </w:p>
    <w:p w:rsidR="007A0D8D" w:rsidRPr="00644473" w:rsidRDefault="00644473" w:rsidP="00644473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т </w:t>
      </w:r>
      <w:r w:rsidR="00B376DF">
        <w:rPr>
          <w:sz w:val="28"/>
          <w:szCs w:val="28"/>
          <w:lang w:val="ru-RU"/>
        </w:rPr>
        <w:t>10</w:t>
      </w:r>
      <w:r w:rsidR="00B23156">
        <w:rPr>
          <w:sz w:val="28"/>
          <w:szCs w:val="28"/>
          <w:lang w:val="ru-RU"/>
        </w:rPr>
        <w:t>.01.2019</w:t>
      </w:r>
      <w:r>
        <w:rPr>
          <w:sz w:val="28"/>
          <w:szCs w:val="28"/>
          <w:lang w:val="ru-RU"/>
        </w:rPr>
        <w:t xml:space="preserve"> года </w:t>
      </w:r>
      <w:r w:rsidR="007A0D8D" w:rsidRPr="00BE3496">
        <w:rPr>
          <w:sz w:val="28"/>
          <w:szCs w:val="28"/>
        </w:rPr>
        <w:t xml:space="preserve"> </w:t>
      </w:r>
      <w:r w:rsidR="007A0D8D" w:rsidRPr="00BE3496">
        <w:rPr>
          <w:sz w:val="28"/>
          <w:szCs w:val="28"/>
        </w:rPr>
        <w:sym w:font="Times New Roman" w:char="2116"/>
      </w:r>
      <w:r w:rsidR="007A0D8D" w:rsidRPr="00BE3496">
        <w:rPr>
          <w:sz w:val="28"/>
          <w:szCs w:val="28"/>
        </w:rPr>
        <w:t xml:space="preserve"> </w:t>
      </w:r>
      <w:r w:rsidR="00B376DF">
        <w:rPr>
          <w:sz w:val="28"/>
          <w:szCs w:val="28"/>
          <w:lang w:val="ru-RU"/>
        </w:rPr>
        <w:t>4</w:t>
      </w:r>
      <w:r w:rsidR="001A4F8C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</w:t>
      </w:r>
      <w:r w:rsidR="001A4F8C" w:rsidRPr="00644473">
        <w:rPr>
          <w:sz w:val="28"/>
          <w:szCs w:val="28"/>
          <w:lang w:val="ru-RU"/>
        </w:rPr>
        <w:t xml:space="preserve"> х.Зеленовка</w:t>
      </w:r>
    </w:p>
    <w:p w:rsidR="007A0D8D" w:rsidRPr="00BE3496" w:rsidRDefault="007A0D8D" w:rsidP="007A0D8D">
      <w:pPr>
        <w:numPr>
          <w:ilvl w:val="0"/>
          <w:numId w:val="1"/>
        </w:numPr>
        <w:rPr>
          <w:color w:val="FF0000"/>
          <w:sz w:val="28"/>
        </w:rPr>
      </w:pPr>
    </w:p>
    <w:p w:rsidR="006C6C1A" w:rsidRDefault="006C6C1A" w:rsidP="00091A45">
      <w:pPr>
        <w:pStyle w:val="5"/>
        <w:tabs>
          <w:tab w:val="clear" w:pos="2552"/>
        </w:tabs>
        <w:ind w:left="0" w:right="-108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 </w:t>
      </w:r>
      <w:r w:rsidR="008A5DA0">
        <w:rPr>
          <w:szCs w:val="28"/>
          <w:lang w:eastAsia="ar-SA"/>
        </w:rPr>
        <w:t>в</w:t>
      </w:r>
      <w:r>
        <w:rPr>
          <w:szCs w:val="28"/>
          <w:lang w:eastAsia="ar-SA"/>
        </w:rPr>
        <w:t>несении изменений в постановление</w:t>
      </w:r>
    </w:p>
    <w:p w:rsidR="006C3CFF" w:rsidRPr="00BE3496" w:rsidRDefault="006C6C1A" w:rsidP="00091A45">
      <w:pPr>
        <w:pStyle w:val="5"/>
        <w:tabs>
          <w:tab w:val="clear" w:pos="2552"/>
        </w:tabs>
        <w:ind w:left="0" w:right="-108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6C3CFF" w:rsidRPr="00BE3496">
        <w:rPr>
          <w:szCs w:val="28"/>
          <w:lang w:eastAsia="ar-SA"/>
        </w:rPr>
        <w:t>Об утверждении муниципальной программы</w:t>
      </w:r>
    </w:p>
    <w:p w:rsidR="006C3CFF" w:rsidRPr="00BE3496" w:rsidRDefault="001A4F8C" w:rsidP="00091A45">
      <w:pPr>
        <w:pStyle w:val="5"/>
        <w:tabs>
          <w:tab w:val="clear" w:pos="2552"/>
        </w:tabs>
        <w:ind w:left="0" w:right="-108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Зеленовского</w:t>
      </w:r>
      <w:r w:rsidR="006C3CFF" w:rsidRPr="00BE3496">
        <w:rPr>
          <w:szCs w:val="28"/>
          <w:lang w:eastAsia="ar-SA"/>
        </w:rPr>
        <w:t xml:space="preserve"> сельского поселения</w:t>
      </w:r>
    </w:p>
    <w:p w:rsidR="006F01E6" w:rsidRDefault="006C3CFF" w:rsidP="00091A45">
      <w:pPr>
        <w:pStyle w:val="5"/>
        <w:tabs>
          <w:tab w:val="clear" w:pos="2552"/>
        </w:tabs>
        <w:ind w:left="0" w:right="-108" w:firstLine="0"/>
        <w:jc w:val="center"/>
        <w:rPr>
          <w:szCs w:val="28"/>
          <w:lang w:eastAsia="ar-SA"/>
        </w:rPr>
      </w:pPr>
      <w:r w:rsidRPr="00BE3496">
        <w:rPr>
          <w:szCs w:val="28"/>
          <w:lang w:eastAsia="ar-SA"/>
        </w:rPr>
        <w:t>«Информационное общество»</w:t>
      </w:r>
      <w:r w:rsidR="00131787">
        <w:rPr>
          <w:szCs w:val="28"/>
          <w:lang w:eastAsia="ar-SA"/>
        </w:rPr>
        <w:t xml:space="preserve"> (в редакции от 23.01.</w:t>
      </w:r>
      <w:r w:rsidR="00C20FC5">
        <w:rPr>
          <w:szCs w:val="28"/>
          <w:lang w:eastAsia="ar-SA"/>
        </w:rPr>
        <w:t>2014 № 11</w:t>
      </w:r>
      <w:r w:rsidR="006F01E6">
        <w:rPr>
          <w:szCs w:val="28"/>
          <w:lang w:eastAsia="ar-SA"/>
        </w:rPr>
        <w:t>,</w:t>
      </w:r>
    </w:p>
    <w:p w:rsidR="006C3CFF" w:rsidRDefault="00131787" w:rsidP="00091A45">
      <w:pPr>
        <w:pStyle w:val="5"/>
        <w:tabs>
          <w:tab w:val="clear" w:pos="2552"/>
        </w:tabs>
        <w:ind w:left="0" w:right="-108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13.03.2014 №19,</w:t>
      </w:r>
      <w:r w:rsidR="00646798">
        <w:rPr>
          <w:szCs w:val="28"/>
          <w:lang w:eastAsia="ar-SA"/>
        </w:rPr>
        <w:t xml:space="preserve"> от 05.02.2015 № 6, </w:t>
      </w:r>
      <w:r>
        <w:rPr>
          <w:szCs w:val="28"/>
          <w:lang w:eastAsia="ar-SA"/>
        </w:rPr>
        <w:t xml:space="preserve">от 13.01.2016 №2,                                                               </w:t>
      </w:r>
      <w:r w:rsidR="00646798">
        <w:rPr>
          <w:szCs w:val="28"/>
          <w:lang w:eastAsia="ar-SA"/>
        </w:rPr>
        <w:t xml:space="preserve"> от 07.10.2016</w:t>
      </w:r>
      <w:r>
        <w:rPr>
          <w:szCs w:val="28"/>
          <w:lang w:eastAsia="ar-SA"/>
        </w:rPr>
        <w:t>№ 75, от 10.01.2017 № 3</w:t>
      </w:r>
      <w:r w:rsidR="00410BAC">
        <w:rPr>
          <w:szCs w:val="28"/>
          <w:lang w:eastAsia="ar-SA"/>
        </w:rPr>
        <w:t>, 24.05.2017 №69</w:t>
      </w:r>
      <w:r w:rsidR="00FE161D">
        <w:rPr>
          <w:szCs w:val="28"/>
          <w:lang w:eastAsia="ar-SA"/>
        </w:rPr>
        <w:t>,№10 от 24.01.2018</w:t>
      </w:r>
      <w:r w:rsidR="00C20FC5">
        <w:rPr>
          <w:szCs w:val="28"/>
          <w:lang w:eastAsia="ar-SA"/>
        </w:rPr>
        <w:t>)</w:t>
      </w:r>
    </w:p>
    <w:p w:rsidR="008953D6" w:rsidRDefault="008953D6" w:rsidP="008953D6">
      <w:pPr>
        <w:rPr>
          <w:lang w:val="ru-RU" w:eastAsia="ar-SA" w:bidi="ar-SA"/>
        </w:rPr>
      </w:pPr>
    </w:p>
    <w:p w:rsidR="008953D6" w:rsidRPr="008953D6" w:rsidRDefault="008953D6" w:rsidP="008953D6">
      <w:pPr>
        <w:rPr>
          <w:sz w:val="28"/>
          <w:szCs w:val="28"/>
          <w:lang w:val="ru-RU" w:eastAsia="ar-SA" w:bidi="ar-SA"/>
        </w:rPr>
      </w:pPr>
      <w:r w:rsidRPr="008953D6">
        <w:rPr>
          <w:sz w:val="28"/>
          <w:szCs w:val="28"/>
          <w:lang w:val="ru-RU" w:eastAsia="ar-SA" w:bidi="ar-SA"/>
        </w:rPr>
        <w:t xml:space="preserve">     В целях приведения нормативно-правовых актов Зеленовского сельского поселения в соответствие с действующщим законодательством, руководствуясь ст.30 Устава муниципального образования  «Зеленовское сельское поселение»</w:t>
      </w:r>
      <w:r w:rsidR="00932062">
        <w:rPr>
          <w:sz w:val="28"/>
          <w:szCs w:val="28"/>
          <w:lang w:val="ru-RU" w:eastAsia="ar-SA" w:bidi="ar-SA"/>
        </w:rPr>
        <w:t>, Администарция  Зеленовского сельского поселения</w:t>
      </w:r>
    </w:p>
    <w:p w:rsidR="006C3CFF" w:rsidRPr="00BE3496" w:rsidRDefault="006C3CFF" w:rsidP="006C3CFF">
      <w:pPr>
        <w:spacing w:line="360" w:lineRule="auto"/>
        <w:ind w:right="5386"/>
        <w:rPr>
          <w:color w:val="FF0000"/>
          <w:sz w:val="32"/>
        </w:rPr>
      </w:pPr>
    </w:p>
    <w:p w:rsidR="007A0D8D" w:rsidRPr="00BE3496" w:rsidRDefault="007A0D8D" w:rsidP="007A0D8D">
      <w:pPr>
        <w:autoSpaceDE w:val="0"/>
        <w:ind w:firstLine="800"/>
        <w:jc w:val="both"/>
        <w:rPr>
          <w:sz w:val="28"/>
          <w:lang w:eastAsia="ar-SA"/>
        </w:rPr>
      </w:pPr>
    </w:p>
    <w:p w:rsidR="006C3CFF" w:rsidRPr="00BE3496" w:rsidRDefault="00AC4597" w:rsidP="006C3CFF">
      <w:pPr>
        <w:spacing w:line="360" w:lineRule="auto"/>
        <w:ind w:right="-1"/>
        <w:jc w:val="center"/>
        <w:rPr>
          <w:lang w:eastAsia="ar-SA"/>
        </w:rPr>
      </w:pPr>
      <w:r>
        <w:rPr>
          <w:caps/>
          <w:spacing w:val="50"/>
          <w:sz w:val="28"/>
          <w:szCs w:val="28"/>
        </w:rPr>
        <w:t>Постановляет</w:t>
      </w:r>
      <w:r w:rsidR="006C3CFF" w:rsidRPr="00BE3496">
        <w:rPr>
          <w:caps/>
          <w:sz w:val="28"/>
          <w:szCs w:val="28"/>
        </w:rPr>
        <w:t>:</w:t>
      </w:r>
    </w:p>
    <w:p w:rsidR="006C3CFF" w:rsidRPr="00BE3496" w:rsidRDefault="006C3CFF" w:rsidP="007A0D8D">
      <w:pPr>
        <w:pStyle w:val="5"/>
        <w:tabs>
          <w:tab w:val="clear" w:pos="2552"/>
        </w:tabs>
        <w:ind w:left="0" w:right="-108" w:firstLine="800"/>
        <w:jc w:val="both"/>
        <w:rPr>
          <w:color w:val="FF0000"/>
          <w:lang w:eastAsia="ar-SA"/>
        </w:rPr>
      </w:pPr>
    </w:p>
    <w:p w:rsidR="006C3CFF" w:rsidRDefault="006C3CFF" w:rsidP="007A0D8D">
      <w:pPr>
        <w:pStyle w:val="5"/>
        <w:tabs>
          <w:tab w:val="clear" w:pos="2552"/>
        </w:tabs>
        <w:ind w:left="0" w:right="-108" w:firstLine="800"/>
        <w:jc w:val="both"/>
        <w:rPr>
          <w:lang w:eastAsia="ar-SA"/>
        </w:rPr>
      </w:pPr>
      <w:r w:rsidRPr="00BE3496">
        <w:rPr>
          <w:lang w:eastAsia="ar-SA"/>
        </w:rPr>
        <w:t xml:space="preserve">1. </w:t>
      </w:r>
      <w:r w:rsidR="006C6C1A">
        <w:rPr>
          <w:lang w:eastAsia="ar-SA"/>
        </w:rPr>
        <w:t>Внести следующие изменения в постановление «Об утверждении</w:t>
      </w:r>
      <w:r w:rsidRPr="00BE3496">
        <w:rPr>
          <w:lang w:eastAsia="ar-SA"/>
        </w:rPr>
        <w:t xml:space="preserve"> муниципальн</w:t>
      </w:r>
      <w:r w:rsidR="006C6C1A">
        <w:rPr>
          <w:lang w:eastAsia="ar-SA"/>
        </w:rPr>
        <w:t>ой</w:t>
      </w:r>
      <w:r w:rsidRPr="00BE3496">
        <w:rPr>
          <w:lang w:eastAsia="ar-SA"/>
        </w:rPr>
        <w:t xml:space="preserve"> программ</w:t>
      </w:r>
      <w:r w:rsidR="006C6C1A">
        <w:rPr>
          <w:lang w:eastAsia="ar-SA"/>
        </w:rPr>
        <w:t>ы</w:t>
      </w:r>
      <w:r w:rsidRPr="00BE3496">
        <w:rPr>
          <w:lang w:eastAsia="ar-SA"/>
        </w:rPr>
        <w:t xml:space="preserve"> </w:t>
      </w:r>
      <w:r w:rsidR="001A4F8C">
        <w:rPr>
          <w:szCs w:val="28"/>
          <w:lang w:eastAsia="ar-SA"/>
        </w:rPr>
        <w:t>Зеленовского</w:t>
      </w:r>
      <w:r w:rsidRPr="00BE3496">
        <w:rPr>
          <w:lang w:eastAsia="ar-SA"/>
        </w:rPr>
        <w:t xml:space="preserve"> сельского поселения «Информационн</w:t>
      </w:r>
      <w:r w:rsidR="00131787">
        <w:rPr>
          <w:lang w:eastAsia="ar-SA"/>
        </w:rPr>
        <w:t xml:space="preserve">ое общество» </w:t>
      </w:r>
      <w:r w:rsidR="00B376DF">
        <w:rPr>
          <w:lang w:eastAsia="ar-SA"/>
        </w:rPr>
        <w:t>на 2014-2021</w:t>
      </w:r>
      <w:r w:rsidR="006C6C1A">
        <w:rPr>
          <w:lang w:eastAsia="ar-SA"/>
        </w:rPr>
        <w:t xml:space="preserve"> годы: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  <w:lang w:val="ru-RU" w:eastAsia="ar-SA" w:bidi="ar-SA"/>
        </w:rPr>
        <w:t xml:space="preserve">1.1 В </w:t>
      </w:r>
      <w:r w:rsidR="003904B0" w:rsidRPr="003904B0">
        <w:rPr>
          <w:sz w:val="28"/>
          <w:szCs w:val="28"/>
          <w:lang w:val="ru-RU" w:eastAsia="ar-SA" w:bidi="ar-SA"/>
        </w:rPr>
        <w:t>приложени</w:t>
      </w:r>
      <w:r>
        <w:rPr>
          <w:sz w:val="28"/>
          <w:szCs w:val="28"/>
          <w:lang w:val="ru-RU" w:eastAsia="ar-SA" w:bidi="ar-SA"/>
        </w:rPr>
        <w:t>и</w:t>
      </w:r>
      <w:r w:rsidR="006917B6">
        <w:rPr>
          <w:sz w:val="28"/>
          <w:szCs w:val="28"/>
          <w:lang w:val="ru-RU" w:eastAsia="ar-SA" w:bidi="ar-SA"/>
        </w:rPr>
        <w:t xml:space="preserve"> к</w:t>
      </w:r>
      <w:r w:rsidR="003904B0" w:rsidRPr="003904B0">
        <w:rPr>
          <w:sz w:val="28"/>
          <w:szCs w:val="28"/>
          <w:lang w:val="ru-RU" w:eastAsia="ar-SA" w:bidi="ar-SA"/>
        </w:rPr>
        <w:t xml:space="preserve"> постановлению </w:t>
      </w:r>
      <w:r>
        <w:rPr>
          <w:sz w:val="28"/>
          <w:szCs w:val="28"/>
          <w:lang w:val="ru-RU" w:eastAsia="ar-SA" w:bidi="ar-SA"/>
        </w:rPr>
        <w:t xml:space="preserve">в </w:t>
      </w:r>
      <w:r w:rsidR="00EF7FD9" w:rsidRPr="00E745B8">
        <w:rPr>
          <w:sz w:val="28"/>
          <w:szCs w:val="28"/>
        </w:rPr>
        <w:t>ПАСПОРТ</w:t>
      </w:r>
      <w:r>
        <w:rPr>
          <w:sz w:val="28"/>
          <w:szCs w:val="28"/>
          <w:lang w:val="ru-RU"/>
        </w:rPr>
        <w:t>Е</w:t>
      </w:r>
      <w:r w:rsidR="00EF7FD9" w:rsidRPr="00E745B8">
        <w:rPr>
          <w:sz w:val="28"/>
          <w:szCs w:val="28"/>
        </w:rPr>
        <w:t xml:space="preserve"> Муниципальной программы </w:t>
      </w:r>
      <w:r w:rsidR="003904B0" w:rsidRPr="00E745B8">
        <w:rPr>
          <w:sz w:val="28"/>
          <w:szCs w:val="28"/>
        </w:rPr>
        <w:t>Зеленовского</w:t>
      </w:r>
      <w:r w:rsidR="00EF7FD9" w:rsidRPr="00E745B8">
        <w:rPr>
          <w:sz w:val="28"/>
          <w:szCs w:val="28"/>
        </w:rPr>
        <w:t xml:space="preserve"> сельского поселения «Информационное общество»</w:t>
      </w:r>
      <w:r>
        <w:rPr>
          <w:sz w:val="28"/>
          <w:szCs w:val="28"/>
          <w:lang w:val="ru-RU"/>
        </w:rPr>
        <w:t xml:space="preserve"> в подразделе «</w:t>
      </w:r>
      <w:r>
        <w:rPr>
          <w:kern w:val="2"/>
          <w:sz w:val="28"/>
          <w:szCs w:val="28"/>
        </w:rPr>
        <w:t>Ресурсное обеспечение     муниципальной программы</w:t>
      </w:r>
      <w:r>
        <w:rPr>
          <w:kern w:val="2"/>
          <w:sz w:val="28"/>
          <w:szCs w:val="28"/>
          <w:lang w:val="ru-RU"/>
        </w:rPr>
        <w:t xml:space="preserve">» - </w:t>
      </w:r>
      <w:r>
        <w:rPr>
          <w:sz w:val="28"/>
          <w:szCs w:val="28"/>
        </w:rPr>
        <w:t xml:space="preserve">Реализация 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и составит    </w:t>
      </w:r>
      <w:r w:rsidR="00FE161D">
        <w:rPr>
          <w:sz w:val="28"/>
          <w:szCs w:val="28"/>
          <w:lang w:val="ru-RU"/>
        </w:rPr>
        <w:t>972,4</w:t>
      </w:r>
      <w:r>
        <w:rPr>
          <w:sz w:val="28"/>
          <w:szCs w:val="28"/>
        </w:rPr>
        <w:t xml:space="preserve"> тыс. руб., в том числе по годам: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>
        <w:rPr>
          <w:sz w:val="28"/>
          <w:szCs w:val="28"/>
          <w:lang w:val="ru-RU"/>
        </w:rPr>
        <w:t>114,9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6F01E6">
        <w:rPr>
          <w:sz w:val="28"/>
          <w:szCs w:val="28"/>
          <w:lang w:val="ru-RU"/>
        </w:rPr>
        <w:t>116,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46798">
        <w:rPr>
          <w:sz w:val="28"/>
          <w:szCs w:val="28"/>
          <w:lang w:val="ru-RU"/>
        </w:rPr>
        <w:t>200,0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43457">
        <w:rPr>
          <w:sz w:val="28"/>
          <w:szCs w:val="28"/>
          <w:lang w:val="ru-RU"/>
        </w:rPr>
        <w:t>21</w:t>
      </w:r>
      <w:r w:rsidR="00646798">
        <w:rPr>
          <w:sz w:val="28"/>
          <w:szCs w:val="28"/>
          <w:lang w:val="ru-RU"/>
        </w:rPr>
        <w:t>4,1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410BAC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FE161D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FE161D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E161D">
        <w:rPr>
          <w:sz w:val="28"/>
          <w:szCs w:val="28"/>
          <w:lang w:val="ru-RU"/>
        </w:rPr>
        <w:t xml:space="preserve"> </w:t>
      </w:r>
      <w:r w:rsidR="00410BAC">
        <w:rPr>
          <w:sz w:val="28"/>
          <w:szCs w:val="28"/>
          <w:lang w:val="ru-RU"/>
        </w:rPr>
        <w:t>0,0</w:t>
      </w:r>
      <w:r w:rsidR="00FE161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тыс.</w:t>
      </w:r>
      <w:r w:rsidR="00FE16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FE161D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</w:p>
    <w:p w:rsidR="00EF7FD9" w:rsidRDefault="00FE161D" w:rsidP="00E745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од -  0,0     тыс. рублей</w:t>
      </w:r>
      <w:r w:rsidR="00E745B8">
        <w:rPr>
          <w:sz w:val="28"/>
          <w:szCs w:val="28"/>
        </w:rPr>
        <w:t xml:space="preserve"> </w:t>
      </w:r>
    </w:p>
    <w:p w:rsidR="00E745B8" w:rsidRDefault="00E745B8" w:rsidP="00E745B8">
      <w:pPr>
        <w:autoSpaceDE w:val="0"/>
        <w:adjustRightInd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1.2 в разделе 4 </w:t>
      </w:r>
      <w:r>
        <w:rPr>
          <w:sz w:val="28"/>
          <w:szCs w:val="28"/>
        </w:rPr>
        <w:t>Информац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 ресурсному обеспечению муниципальной </w:t>
      </w:r>
      <w:r>
        <w:rPr>
          <w:sz w:val="28"/>
          <w:szCs w:val="28"/>
        </w:rPr>
        <w:lastRenderedPageBreak/>
        <w:t>программы</w:t>
      </w:r>
      <w:r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shd w:val="clear" w:color="auto" w:fill="FFFFFF"/>
          <w:lang w:val="ru-RU"/>
        </w:rPr>
        <w:t>Муниципальная программа реализуется за счет средств бюджета</w:t>
      </w:r>
      <w:r>
        <w:rPr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Зеленовского сельского поселения. Общий объем финансирования мероприятий муниципальной программы составит      </w:t>
      </w:r>
      <w:r w:rsidR="00FE161D">
        <w:rPr>
          <w:sz w:val="28"/>
          <w:szCs w:val="28"/>
          <w:shd w:val="clear" w:color="auto" w:fill="FFFFFF"/>
          <w:lang w:val="ru-RU"/>
        </w:rPr>
        <w:t>972,4</w:t>
      </w:r>
      <w:r>
        <w:rPr>
          <w:sz w:val="28"/>
          <w:szCs w:val="28"/>
          <w:shd w:val="clear" w:color="auto" w:fill="FFFFFF"/>
          <w:lang w:val="ru-RU"/>
        </w:rPr>
        <w:t xml:space="preserve"> тысяч рублей,  в том числе: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>
        <w:rPr>
          <w:sz w:val="28"/>
          <w:szCs w:val="28"/>
          <w:lang w:val="ru-RU"/>
        </w:rPr>
        <w:t>114,9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4D1AF9">
        <w:rPr>
          <w:sz w:val="28"/>
          <w:szCs w:val="28"/>
          <w:lang w:val="ru-RU"/>
        </w:rPr>
        <w:t>116,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46798">
        <w:rPr>
          <w:sz w:val="28"/>
          <w:szCs w:val="28"/>
          <w:lang w:val="ru-RU"/>
        </w:rPr>
        <w:t>200,0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43457">
        <w:rPr>
          <w:sz w:val="28"/>
          <w:szCs w:val="28"/>
          <w:lang w:val="ru-RU"/>
        </w:rPr>
        <w:t>21</w:t>
      </w:r>
      <w:r w:rsidR="00646798">
        <w:rPr>
          <w:sz w:val="28"/>
          <w:szCs w:val="28"/>
          <w:lang w:val="ru-RU"/>
        </w:rPr>
        <w:t>4,1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410BAC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FE161D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E745B8" w:rsidRDefault="00E745B8" w:rsidP="00E745B8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10BAC">
        <w:rPr>
          <w:sz w:val="28"/>
          <w:szCs w:val="28"/>
          <w:lang w:val="ru-RU"/>
        </w:rPr>
        <w:t>0,0</w:t>
      </w:r>
      <w:r>
        <w:rPr>
          <w:sz w:val="28"/>
          <w:szCs w:val="28"/>
        </w:rPr>
        <w:t xml:space="preserve"> </w:t>
      </w:r>
      <w:r w:rsidR="00FE161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тыс.</w:t>
      </w:r>
      <w:r w:rsidR="00FE161D">
        <w:rPr>
          <w:sz w:val="28"/>
          <w:szCs w:val="28"/>
          <w:lang w:val="ru-RU"/>
        </w:rPr>
        <w:t xml:space="preserve"> </w:t>
      </w:r>
      <w:r w:rsidR="00FE161D">
        <w:rPr>
          <w:sz w:val="28"/>
          <w:szCs w:val="28"/>
        </w:rPr>
        <w:t>рублей</w:t>
      </w:r>
    </w:p>
    <w:p w:rsidR="00FE161D" w:rsidRPr="00FE161D" w:rsidRDefault="00FE161D" w:rsidP="00E745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1 год – 0,0  </w:t>
      </w:r>
      <w:r w:rsidR="00B53EBA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тыс.рублей</w:t>
      </w:r>
    </w:p>
    <w:p w:rsidR="00134BD5" w:rsidRDefault="00E745B8" w:rsidP="00134BD5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3 в разделе 7 </w:t>
      </w:r>
      <w:r w:rsidR="00134BD5">
        <w:rPr>
          <w:sz w:val="28"/>
          <w:szCs w:val="28"/>
          <w:lang w:val="ru-RU"/>
        </w:rPr>
        <w:t xml:space="preserve">в </w:t>
      </w:r>
      <w:r>
        <w:rPr>
          <w:rStyle w:val="ae"/>
          <w:rFonts w:eastAsia="Calibri"/>
          <w:i w:val="0"/>
          <w:sz w:val="28"/>
          <w:szCs w:val="28"/>
        </w:rPr>
        <w:t>ПАСПОРТ</w:t>
      </w:r>
      <w:r w:rsidR="00134BD5">
        <w:rPr>
          <w:rStyle w:val="ae"/>
          <w:rFonts w:eastAsia="Calibri"/>
          <w:i w:val="0"/>
          <w:sz w:val="28"/>
          <w:szCs w:val="28"/>
          <w:lang w:val="ru-RU"/>
        </w:rPr>
        <w:t>Е</w:t>
      </w:r>
      <w:r>
        <w:rPr>
          <w:rStyle w:val="ae"/>
          <w:rFonts w:eastAsia="Calibri"/>
          <w:i w:val="0"/>
          <w:sz w:val="28"/>
          <w:szCs w:val="28"/>
        </w:rPr>
        <w:t xml:space="preserve"> подпрограммы </w:t>
      </w:r>
      <w:r>
        <w:rPr>
          <w:sz w:val="28"/>
          <w:szCs w:val="28"/>
        </w:rPr>
        <w:t>«Обеспечение реализации муниципальной программы Зеленовского сельского посе</w:t>
      </w:r>
      <w:r w:rsidR="00134BD5">
        <w:rPr>
          <w:sz w:val="28"/>
          <w:szCs w:val="28"/>
        </w:rPr>
        <w:t>ления «Информационное общество»</w:t>
      </w:r>
      <w:r w:rsidR="00134BD5">
        <w:rPr>
          <w:sz w:val="28"/>
          <w:szCs w:val="28"/>
          <w:lang w:val="ru-RU"/>
        </w:rPr>
        <w:t xml:space="preserve"> в подразделе «</w:t>
      </w:r>
      <w:r w:rsidR="00134BD5">
        <w:rPr>
          <w:kern w:val="2"/>
          <w:sz w:val="28"/>
          <w:szCs w:val="28"/>
        </w:rPr>
        <w:t xml:space="preserve">Ресурсное обеспечение     </w:t>
      </w:r>
      <w:r w:rsidR="00134BD5">
        <w:rPr>
          <w:sz w:val="28"/>
          <w:szCs w:val="28"/>
        </w:rPr>
        <w:t>подпрограммы</w:t>
      </w:r>
      <w:r w:rsidR="00134BD5">
        <w:rPr>
          <w:sz w:val="28"/>
          <w:szCs w:val="28"/>
          <w:lang w:val="ru-RU"/>
        </w:rPr>
        <w:t xml:space="preserve">» - </w:t>
      </w:r>
      <w:r w:rsidR="00134BD5">
        <w:rPr>
          <w:sz w:val="28"/>
          <w:szCs w:val="28"/>
        </w:rPr>
        <w:t xml:space="preserve">Реализация под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и составит    </w:t>
      </w:r>
      <w:r w:rsidR="00FE161D">
        <w:rPr>
          <w:sz w:val="28"/>
          <w:szCs w:val="28"/>
          <w:lang w:val="ru-RU"/>
        </w:rPr>
        <w:t>972,4</w:t>
      </w:r>
      <w:r w:rsidR="00134BD5">
        <w:rPr>
          <w:sz w:val="28"/>
          <w:szCs w:val="28"/>
        </w:rPr>
        <w:t xml:space="preserve"> тыс. руб., в том числе по годам: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>
        <w:rPr>
          <w:sz w:val="28"/>
          <w:szCs w:val="28"/>
          <w:lang w:val="ru-RU"/>
        </w:rPr>
        <w:t>114,9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4D1AF9">
        <w:rPr>
          <w:sz w:val="28"/>
          <w:szCs w:val="28"/>
          <w:lang w:val="ru-RU"/>
        </w:rPr>
        <w:t>116,4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46798">
        <w:rPr>
          <w:sz w:val="28"/>
          <w:szCs w:val="28"/>
          <w:lang w:val="ru-RU"/>
        </w:rPr>
        <w:t>200,0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43457">
        <w:rPr>
          <w:sz w:val="28"/>
          <w:szCs w:val="28"/>
          <w:lang w:val="ru-RU"/>
        </w:rPr>
        <w:t>21</w:t>
      </w:r>
      <w:r w:rsidR="00646798">
        <w:rPr>
          <w:sz w:val="28"/>
          <w:szCs w:val="28"/>
          <w:lang w:val="ru-RU"/>
        </w:rPr>
        <w:t>4,</w:t>
      </w:r>
      <w:r w:rsidR="00BB535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410BAC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313DA4">
        <w:rPr>
          <w:sz w:val="28"/>
          <w:szCs w:val="28"/>
          <w:lang w:val="ru-RU"/>
        </w:rPr>
        <w:t xml:space="preserve">  163,5</w:t>
      </w:r>
      <w:r>
        <w:rPr>
          <w:sz w:val="28"/>
          <w:szCs w:val="28"/>
        </w:rPr>
        <w:t xml:space="preserve"> тыс.</w:t>
      </w:r>
      <w:r w:rsidR="00FE161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рублей</w:t>
      </w:r>
    </w:p>
    <w:p w:rsidR="00FE161D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E161D">
        <w:rPr>
          <w:sz w:val="28"/>
          <w:szCs w:val="28"/>
          <w:lang w:val="ru-RU"/>
        </w:rPr>
        <w:t xml:space="preserve">   </w:t>
      </w:r>
      <w:r w:rsidR="00410BAC">
        <w:rPr>
          <w:sz w:val="28"/>
          <w:szCs w:val="28"/>
          <w:lang w:val="ru-RU"/>
        </w:rPr>
        <w:t>0,0</w:t>
      </w:r>
      <w:r>
        <w:rPr>
          <w:sz w:val="28"/>
          <w:szCs w:val="28"/>
        </w:rPr>
        <w:t xml:space="preserve"> тыс. </w:t>
      </w:r>
      <w:r w:rsidR="00B53EBA">
        <w:rPr>
          <w:sz w:val="28"/>
          <w:szCs w:val="28"/>
          <w:lang w:val="ru-RU"/>
        </w:rPr>
        <w:t xml:space="preserve"> </w:t>
      </w:r>
      <w:r w:rsidR="00FE161D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</w:p>
    <w:p w:rsidR="00134BD5" w:rsidRDefault="00FE161D" w:rsidP="00134BD5">
      <w:pPr>
        <w:rPr>
          <w:sz w:val="28"/>
          <w:szCs w:val="28"/>
        </w:rPr>
      </w:pPr>
      <w:r>
        <w:rPr>
          <w:sz w:val="28"/>
          <w:szCs w:val="28"/>
          <w:lang w:val="ru-RU"/>
        </w:rPr>
        <w:t>2021 год -     0,0 тыс.</w:t>
      </w:r>
      <w:r w:rsidR="00B53EB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ублей</w:t>
      </w:r>
      <w:r w:rsidR="00134BD5">
        <w:rPr>
          <w:sz w:val="28"/>
          <w:szCs w:val="28"/>
        </w:rPr>
        <w:t xml:space="preserve"> </w:t>
      </w:r>
    </w:p>
    <w:p w:rsidR="00134BD5" w:rsidRPr="00134BD5" w:rsidRDefault="00134BD5" w:rsidP="00134BD5">
      <w:pPr>
        <w:ind w:firstLine="709"/>
        <w:rPr>
          <w:rFonts w:cs="Times New Roman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 xml:space="preserve">1.4 в подразделе </w:t>
      </w:r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 xml:space="preserve"> Информация по ресурсному обеспечен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дпрограммы муниципальной программы</w:t>
      </w:r>
      <w:r>
        <w:rPr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 xml:space="preserve">Общий объем бюджетных ассигнований  бюджета на реализацию основных мероприятий подпрограммы составляет </w:t>
      </w:r>
      <w:r w:rsidR="00FE161D">
        <w:rPr>
          <w:sz w:val="28"/>
          <w:szCs w:val="28"/>
          <w:lang w:val="ru-RU"/>
        </w:rPr>
        <w:t>972,4</w:t>
      </w:r>
      <w:r>
        <w:rPr>
          <w:sz w:val="28"/>
          <w:szCs w:val="28"/>
        </w:rPr>
        <w:t xml:space="preserve"> тыс. рублей, в том числе: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>
        <w:rPr>
          <w:sz w:val="28"/>
          <w:szCs w:val="28"/>
          <w:lang w:val="ru-RU"/>
        </w:rPr>
        <w:t>114,9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4D1AF9">
        <w:rPr>
          <w:sz w:val="28"/>
          <w:szCs w:val="28"/>
          <w:lang w:val="ru-RU"/>
        </w:rPr>
        <w:t>116,4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46798">
        <w:rPr>
          <w:sz w:val="28"/>
          <w:szCs w:val="28"/>
          <w:lang w:val="ru-RU"/>
        </w:rPr>
        <w:t>200,0</w:t>
      </w:r>
      <w:r w:rsidR="00165A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43457">
        <w:rPr>
          <w:sz w:val="28"/>
          <w:szCs w:val="28"/>
          <w:lang w:val="ru-RU"/>
        </w:rPr>
        <w:t>21</w:t>
      </w:r>
      <w:r w:rsidR="00646798">
        <w:rPr>
          <w:sz w:val="28"/>
          <w:szCs w:val="28"/>
          <w:lang w:val="ru-RU"/>
        </w:rPr>
        <w:t>4,</w:t>
      </w:r>
      <w:r w:rsidR="00BB535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410BAC">
        <w:rPr>
          <w:sz w:val="28"/>
          <w:szCs w:val="28"/>
          <w:lang w:val="ru-RU"/>
        </w:rPr>
        <w:t>163,5</w:t>
      </w:r>
      <w:r>
        <w:rPr>
          <w:sz w:val="28"/>
          <w:szCs w:val="28"/>
        </w:rPr>
        <w:t xml:space="preserve"> тыс. 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313D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313DA4">
        <w:rPr>
          <w:sz w:val="28"/>
          <w:szCs w:val="28"/>
          <w:lang w:val="ru-RU"/>
        </w:rPr>
        <w:t>163,5</w:t>
      </w:r>
      <w:r w:rsidR="00FE161D">
        <w:rPr>
          <w:sz w:val="28"/>
          <w:szCs w:val="28"/>
        </w:rPr>
        <w:t>тыс.</w:t>
      </w:r>
      <w:r w:rsidR="00FE16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ублей</w:t>
      </w:r>
    </w:p>
    <w:p w:rsidR="00134BD5" w:rsidRDefault="00134BD5" w:rsidP="00134BD5">
      <w:pPr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FE161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</w:t>
      </w:r>
      <w:r w:rsidR="00410BAC">
        <w:rPr>
          <w:sz w:val="28"/>
          <w:szCs w:val="28"/>
          <w:lang w:val="ru-RU"/>
        </w:rPr>
        <w:t>0,0</w:t>
      </w:r>
      <w:r>
        <w:rPr>
          <w:sz w:val="28"/>
          <w:szCs w:val="28"/>
        </w:rPr>
        <w:t xml:space="preserve"> тыс. рублей </w:t>
      </w:r>
    </w:p>
    <w:p w:rsidR="00FE161D" w:rsidRPr="00FE161D" w:rsidRDefault="00FE161D" w:rsidP="00134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год  -     0,0 тыс. рублей</w:t>
      </w:r>
    </w:p>
    <w:p w:rsidR="00134BD5" w:rsidRPr="00134BD5" w:rsidRDefault="00134BD5" w:rsidP="00134BD5">
      <w:pPr>
        <w:rPr>
          <w:kern w:val="2"/>
          <w:sz w:val="28"/>
          <w:szCs w:val="28"/>
          <w:lang w:val="ru-RU"/>
        </w:rPr>
      </w:pPr>
    </w:p>
    <w:p w:rsidR="00E745B8" w:rsidRPr="00134BD5" w:rsidRDefault="00E745B8" w:rsidP="00134BD5">
      <w:pPr>
        <w:pStyle w:val="Textbody"/>
        <w:spacing w:after="0"/>
        <w:jc w:val="both"/>
        <w:rPr>
          <w:sz w:val="28"/>
          <w:szCs w:val="28"/>
          <w:shd w:val="clear" w:color="auto" w:fill="FFFFFF"/>
        </w:rPr>
      </w:pPr>
    </w:p>
    <w:p w:rsidR="00E745B8" w:rsidRDefault="00E745B8" w:rsidP="00E745B8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E745B8" w:rsidRPr="00E745B8" w:rsidRDefault="00E745B8" w:rsidP="00E745B8">
      <w:pPr>
        <w:autoSpaceDE w:val="0"/>
        <w:adjustRightInd w:val="0"/>
        <w:jc w:val="both"/>
        <w:rPr>
          <w:sz w:val="28"/>
          <w:szCs w:val="28"/>
        </w:rPr>
      </w:pPr>
    </w:p>
    <w:p w:rsidR="00E745B8" w:rsidRPr="00E745B8" w:rsidRDefault="00E745B8" w:rsidP="00E745B8">
      <w:pPr>
        <w:rPr>
          <w:sz w:val="28"/>
          <w:szCs w:val="28"/>
        </w:rPr>
      </w:pPr>
    </w:p>
    <w:tbl>
      <w:tblPr>
        <w:tblW w:w="9645" w:type="dxa"/>
        <w:tblInd w:w="153" w:type="dxa"/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3602"/>
        <w:gridCol w:w="6043"/>
      </w:tblGrid>
      <w:tr w:rsidR="00EF7FD9" w:rsidTr="00E745B8">
        <w:trPr>
          <w:trHeight w:val="58"/>
        </w:trPr>
        <w:tc>
          <w:tcPr>
            <w:tcW w:w="3602" w:type="dxa"/>
          </w:tcPr>
          <w:p w:rsidR="00EF7FD9" w:rsidRDefault="00EF7FD9">
            <w:pPr>
              <w:rPr>
                <w:rFonts w:eastAsia="Times New Roman"/>
                <w:sz w:val="28"/>
                <w:szCs w:val="28"/>
              </w:rPr>
            </w:pPr>
          </w:p>
          <w:p w:rsidR="00EF7FD9" w:rsidRDefault="00E745B8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F7FD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43" w:type="dxa"/>
          </w:tcPr>
          <w:p w:rsidR="00EF7FD9" w:rsidRPr="00E745B8" w:rsidRDefault="00E745B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F7FD9" w:rsidTr="00E745B8">
        <w:trPr>
          <w:trHeight w:val="58"/>
        </w:trPr>
        <w:tc>
          <w:tcPr>
            <w:tcW w:w="3602" w:type="dxa"/>
          </w:tcPr>
          <w:p w:rsidR="00EF7FD9" w:rsidRPr="00E745B8" w:rsidRDefault="00E745B8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43" w:type="dxa"/>
          </w:tcPr>
          <w:p w:rsidR="00EF7FD9" w:rsidRDefault="00E745B8" w:rsidP="00E745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EF7FD9" w:rsidTr="00134BD5">
        <w:trPr>
          <w:trHeight w:val="58"/>
        </w:trPr>
        <w:tc>
          <w:tcPr>
            <w:tcW w:w="3602" w:type="dxa"/>
          </w:tcPr>
          <w:p w:rsidR="00EF7FD9" w:rsidRPr="00134BD5" w:rsidRDefault="00EF7FD9">
            <w:pPr>
              <w:jc w:val="both"/>
              <w:rPr>
                <w:kern w:val="2"/>
                <w:sz w:val="28"/>
                <w:szCs w:val="28"/>
                <w:lang w:val="ru-RU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jc w:val="both"/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kern w:val="2"/>
                <w:sz w:val="28"/>
                <w:szCs w:val="28"/>
              </w:rPr>
            </w:pPr>
          </w:p>
          <w:p w:rsidR="00EF7FD9" w:rsidRDefault="00EF7F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EF7FD9" w:rsidRPr="005214D9" w:rsidRDefault="00EF7FD9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EF7FD9" w:rsidRDefault="00EF7FD9" w:rsidP="00134B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F7FD9" w:rsidRDefault="00EF7FD9" w:rsidP="00EF7FD9">
      <w:pPr>
        <w:ind w:firstLine="709"/>
        <w:jc w:val="both"/>
        <w:rPr>
          <w:sz w:val="28"/>
          <w:szCs w:val="28"/>
        </w:rPr>
      </w:pPr>
    </w:p>
    <w:p w:rsidR="00EF7FD9" w:rsidRDefault="00EF7FD9" w:rsidP="00EF7FD9">
      <w:pPr>
        <w:spacing w:line="276" w:lineRule="auto"/>
        <w:ind w:firstLine="540"/>
        <w:jc w:val="center"/>
        <w:rPr>
          <w:rStyle w:val="ae"/>
          <w:rFonts w:eastAsia="Calibri"/>
          <w:i w:val="0"/>
        </w:rPr>
      </w:pPr>
    </w:p>
    <w:p w:rsidR="00EF7FD9" w:rsidRPr="00134BD5" w:rsidRDefault="00EF7FD9" w:rsidP="00EF7FD9">
      <w:pPr>
        <w:rPr>
          <w:color w:val="FF0000"/>
          <w:sz w:val="28"/>
          <w:szCs w:val="28"/>
          <w:lang w:val="ru-RU"/>
        </w:rPr>
        <w:sectPr w:rsidR="00EF7FD9" w:rsidRPr="00134BD5">
          <w:pgSz w:w="11906" w:h="16838"/>
          <w:pgMar w:top="709" w:right="851" w:bottom="1134" w:left="1304" w:header="709" w:footer="709" w:gutter="0"/>
          <w:pgNumType w:start="1"/>
          <w:cols w:space="720"/>
        </w:sectPr>
      </w:pPr>
    </w:p>
    <w:p w:rsidR="003904B0" w:rsidRPr="00E90217" w:rsidRDefault="00134BD5" w:rsidP="005F404A">
      <w:pPr>
        <w:rPr>
          <w:rFonts w:eastAsia="Times New Roman"/>
          <w:sz w:val="28"/>
          <w:szCs w:val="28"/>
          <w:lang w:val="ru-RU"/>
        </w:rPr>
      </w:pPr>
      <w:r w:rsidRPr="00134BD5">
        <w:rPr>
          <w:rFonts w:eastAsia="Times New Roman"/>
          <w:sz w:val="28"/>
          <w:szCs w:val="28"/>
          <w:lang w:val="ru-RU"/>
        </w:rPr>
        <w:t>1.5 приложение 4 изложить в новой редакц</w:t>
      </w:r>
      <w:r w:rsidR="00E90217">
        <w:rPr>
          <w:rFonts w:eastAsia="Times New Roman"/>
          <w:sz w:val="28"/>
          <w:szCs w:val="28"/>
          <w:lang w:val="ru-RU"/>
        </w:rPr>
        <w:t xml:space="preserve">ии:                                             </w:t>
      </w:r>
      <w:r w:rsidR="005F404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«</w:t>
      </w:r>
      <w:r w:rsidR="003904B0">
        <w:rPr>
          <w:sz w:val="28"/>
          <w:szCs w:val="28"/>
        </w:rPr>
        <w:t>Приложение № 4к муниципальной программе</w:t>
      </w:r>
    </w:p>
    <w:p w:rsidR="003904B0" w:rsidRDefault="005F404A" w:rsidP="005F404A">
      <w:pPr>
        <w:tabs>
          <w:tab w:val="left" w:pos="9610"/>
        </w:tabs>
        <w:autoSpaceDE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3904B0">
        <w:rPr>
          <w:sz w:val="28"/>
          <w:szCs w:val="28"/>
        </w:rPr>
        <w:t>Зеленовского сельского поселения</w:t>
      </w:r>
    </w:p>
    <w:p w:rsidR="003904B0" w:rsidRPr="00E90217" w:rsidRDefault="005F404A" w:rsidP="00E90217">
      <w:pPr>
        <w:tabs>
          <w:tab w:val="left" w:pos="9610"/>
        </w:tabs>
        <w:autoSpaceDE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3904B0">
        <w:rPr>
          <w:sz w:val="28"/>
          <w:szCs w:val="28"/>
        </w:rPr>
        <w:t>«Информационное общество»</w:t>
      </w:r>
    </w:p>
    <w:p w:rsidR="003904B0" w:rsidRDefault="003904B0" w:rsidP="003904B0">
      <w:pPr>
        <w:autoSpaceDE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сходы бюджета Зеленовского сельского поселения на реализацию муниципальной  программы</w:t>
      </w:r>
    </w:p>
    <w:p w:rsidR="003904B0" w:rsidRDefault="003904B0" w:rsidP="003904B0">
      <w:pPr>
        <w:autoSpaceDE w:val="0"/>
        <w:adjustRightInd w:val="0"/>
        <w:jc w:val="center"/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2268"/>
        <w:gridCol w:w="716"/>
        <w:gridCol w:w="851"/>
        <w:gridCol w:w="708"/>
        <w:gridCol w:w="709"/>
        <w:gridCol w:w="560"/>
        <w:gridCol w:w="851"/>
        <w:gridCol w:w="850"/>
        <w:gridCol w:w="851"/>
        <w:gridCol w:w="850"/>
        <w:gridCol w:w="567"/>
        <w:gridCol w:w="1124"/>
        <w:gridCol w:w="945"/>
      </w:tblGrid>
      <w:tr w:rsidR="003904B0" w:rsidTr="003904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д бюджетной классификации </w:t>
            </w:r>
            <w:hyperlink r:id="rId8" w:anchor="Par866" w:history="1">
              <w:r>
                <w:rPr>
                  <w:rStyle w:val="a5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ходы </w:t>
            </w:r>
            <w:hyperlink r:id="rId9" w:anchor="Par867" w:history="1">
              <w:r>
                <w:rPr>
                  <w:rStyle w:val="a5"/>
                  <w:sz w:val="28"/>
                  <w:szCs w:val="28"/>
                </w:rPr>
                <w:t>&lt;2&gt;</w:t>
              </w:r>
            </w:hyperlink>
            <w:r>
              <w:rPr>
                <w:sz w:val="28"/>
                <w:szCs w:val="28"/>
              </w:rPr>
              <w:t xml:space="preserve"> (тыс. руб.), годы</w:t>
            </w:r>
          </w:p>
        </w:tc>
      </w:tr>
      <w:tr w:rsidR="00B666F8" w:rsidTr="00D465A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8" w:rsidRDefault="00B666F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8" w:rsidRDefault="00B666F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8" w:rsidRDefault="00B666F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F8" w:rsidRP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2021</w:t>
            </w:r>
          </w:p>
        </w:tc>
      </w:tr>
    </w:tbl>
    <w:p w:rsidR="003904B0" w:rsidRDefault="003904B0" w:rsidP="003904B0">
      <w:pPr>
        <w:autoSpaceDE w:val="0"/>
        <w:adjustRightInd w:val="0"/>
        <w:jc w:val="center"/>
        <w:rPr>
          <w:rFonts w:eastAsia="Times New Roman"/>
          <w:color w:val="FF0000"/>
          <w:sz w:val="2"/>
          <w:szCs w:val="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2406"/>
        <w:gridCol w:w="2266"/>
        <w:gridCol w:w="713"/>
        <w:gridCol w:w="840"/>
        <w:gridCol w:w="728"/>
        <w:gridCol w:w="420"/>
        <w:gridCol w:w="848"/>
        <w:gridCol w:w="851"/>
        <w:gridCol w:w="850"/>
        <w:gridCol w:w="851"/>
        <w:gridCol w:w="850"/>
        <w:gridCol w:w="853"/>
        <w:gridCol w:w="838"/>
        <w:gridCol w:w="58"/>
        <w:gridCol w:w="904"/>
      </w:tblGrid>
      <w:tr w:rsidR="00B666F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</w:rPr>
              <w:t>1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F8" w:rsidRPr="00B666F8" w:rsidRDefault="00B666F8">
            <w:pPr>
              <w:autoSpaceDE w:val="0"/>
              <w:adjustRightInd w:val="0"/>
              <w:jc w:val="center"/>
              <w:rPr>
                <w:rFonts w:eastAsia="Times New Roman"/>
                <w:spacing w:val="-20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pacing w:val="-20"/>
                <w:sz w:val="28"/>
                <w:szCs w:val="28"/>
                <w:lang w:val="ru-RU" w:eastAsia="en-US"/>
              </w:rPr>
              <w:t>15</w:t>
            </w: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14,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</w:p>
          <w:p w:rsidR="00D465A8" w:rsidRPr="00B666F8" w:rsidRDefault="00D465A8" w:rsidP="00B666F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B666F8" w:rsidRDefault="00D465A8" w:rsidP="005455E5">
            <w:pPr>
              <w:rPr>
                <w:rFonts w:eastAsia="Times New Roman"/>
                <w:lang w:val="ru-RU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реализации муниципальной программы Зеленовского сельского поселения «Информационное обществ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00,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14,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</w:p>
          <w:p w:rsidR="00D465A8" w:rsidRPr="00B666F8" w:rsidRDefault="00D465A8" w:rsidP="00B666F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B666F8" w:rsidRDefault="00D465A8" w:rsidP="005455E5">
            <w:pPr>
              <w:rPr>
                <w:rFonts w:eastAsia="Times New Roman"/>
                <w:lang w:val="ru-RU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 w:rsidP="00B666F8">
            <w:pPr>
              <w:spacing w:after="200" w:line="276" w:lineRule="auto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032896" w:rsidRDefault="00D465A8" w:rsidP="00B666F8">
            <w:pPr>
              <w:spacing w:after="200" w:line="276" w:lineRule="auto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сопровождение программного обеспе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 w:rsidP="0064679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 w:rsidP="007A5B5A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 w:rsidP="00FA5CD4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4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313DA4" w:rsidP="00FA5CD4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45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032896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AA7280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 w:rsidRPr="00AA7280">
              <w:rPr>
                <w:spacing w:val="-26"/>
                <w:sz w:val="28"/>
                <w:szCs w:val="28"/>
                <w:lang w:val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AA7280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 w:rsidRPr="00AA7280">
              <w:rPr>
                <w:spacing w:val="-26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AA7280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 w:rsidRPr="00AA7280">
              <w:rPr>
                <w:spacing w:val="-26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AA7280" w:rsidRDefault="008E5024" w:rsidP="00313DA4">
            <w:pPr>
              <w:spacing w:after="200" w:line="276" w:lineRule="auto"/>
              <w:ind w:left="-108" w:right="-677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AA7280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AA7280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провождение официального сайта </w:t>
            </w:r>
            <w:r>
              <w:rPr>
                <w:sz w:val="28"/>
                <w:szCs w:val="28"/>
                <w:lang w:eastAsia="en-US"/>
              </w:rPr>
              <w:t>Зеленовского сельского по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D71897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642492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642492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642492" w:rsidRDefault="00D465A8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</w:p>
        </w:tc>
      </w:tr>
      <w:tr w:rsidR="00D465A8" w:rsidTr="00D465A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D718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, оповещения в средствах массовой информ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autoSpaceDE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ru-RU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30</w:t>
            </w:r>
            <w:r>
              <w:rPr>
                <w:spacing w:val="-26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Default="008E5024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8" w:rsidRPr="00642492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  <w:r>
              <w:rPr>
                <w:spacing w:val="-26"/>
                <w:sz w:val="28"/>
                <w:szCs w:val="28"/>
                <w:lang w:val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8" w:rsidRPr="00642492" w:rsidRDefault="00D465A8" w:rsidP="00032896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/>
              </w:rPr>
            </w:pPr>
          </w:p>
        </w:tc>
      </w:tr>
    </w:tbl>
    <w:p w:rsidR="00E90217" w:rsidRDefault="00E90217" w:rsidP="00E90217">
      <w:pPr>
        <w:tabs>
          <w:tab w:val="left" w:pos="9610"/>
        </w:tabs>
        <w:autoSpaceDE w:val="0"/>
        <w:adjustRightInd w:val="0"/>
        <w:jc w:val="right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  <w:lang w:val="ru-RU"/>
        </w:rPr>
        <w:t xml:space="preserve">                                          </w:t>
      </w:r>
    </w:p>
    <w:p w:rsidR="00E90217" w:rsidRDefault="00E90217" w:rsidP="00E90217">
      <w:pPr>
        <w:tabs>
          <w:tab w:val="left" w:pos="9610"/>
        </w:tabs>
        <w:autoSpaceDE w:val="0"/>
        <w:adjustRightInd w:val="0"/>
        <w:rPr>
          <w:rFonts w:eastAsia="Times New Roman"/>
          <w:color w:val="FF0000"/>
          <w:sz w:val="28"/>
          <w:szCs w:val="28"/>
          <w:lang w:val="ru-RU" w:eastAsia="ru-RU"/>
        </w:rPr>
      </w:pPr>
      <w:r>
        <w:rPr>
          <w:color w:val="FF0000"/>
          <w:sz w:val="28"/>
          <w:szCs w:val="28"/>
        </w:rPr>
        <w:t xml:space="preserve"> </w:t>
      </w:r>
      <w:r w:rsidR="00134BD5" w:rsidRPr="00134BD5">
        <w:rPr>
          <w:rFonts w:eastAsia="Times New Roman"/>
          <w:sz w:val="28"/>
          <w:szCs w:val="28"/>
          <w:lang w:val="ru-RU"/>
        </w:rPr>
        <w:t>1.</w:t>
      </w:r>
      <w:r w:rsidR="00134BD5">
        <w:rPr>
          <w:rFonts w:eastAsia="Times New Roman"/>
          <w:sz w:val="28"/>
          <w:szCs w:val="28"/>
          <w:lang w:val="ru-RU"/>
        </w:rPr>
        <w:t>6</w:t>
      </w:r>
      <w:r w:rsidR="00134BD5" w:rsidRPr="00134BD5">
        <w:rPr>
          <w:rFonts w:eastAsia="Times New Roman"/>
          <w:sz w:val="28"/>
          <w:szCs w:val="28"/>
          <w:lang w:val="ru-RU"/>
        </w:rPr>
        <w:t xml:space="preserve"> приложение </w:t>
      </w:r>
      <w:r w:rsidR="00134BD5">
        <w:rPr>
          <w:rFonts w:eastAsia="Times New Roman"/>
          <w:sz w:val="28"/>
          <w:szCs w:val="28"/>
          <w:lang w:val="ru-RU"/>
        </w:rPr>
        <w:t>5</w:t>
      </w:r>
      <w:r w:rsidR="00134BD5" w:rsidRPr="00134BD5">
        <w:rPr>
          <w:rFonts w:eastAsia="Times New Roman"/>
          <w:sz w:val="28"/>
          <w:szCs w:val="28"/>
          <w:lang w:val="ru-RU"/>
        </w:rPr>
        <w:t xml:space="preserve"> изложить в новой редакции</w:t>
      </w:r>
      <w:r w:rsidR="00134BD5">
        <w:rPr>
          <w:rFonts w:eastAsia="Times New Roman"/>
          <w:sz w:val="28"/>
          <w:szCs w:val="28"/>
          <w:lang w:val="ru-RU"/>
        </w:rPr>
        <w:t>:</w:t>
      </w:r>
      <w:r>
        <w:rPr>
          <w:rFonts w:eastAsia="Times New Roman"/>
          <w:color w:val="FF0000"/>
          <w:sz w:val="28"/>
          <w:szCs w:val="28"/>
          <w:lang w:val="ru-RU" w:eastAsia="ru-RU"/>
        </w:rPr>
        <w:t xml:space="preserve">   </w:t>
      </w:r>
    </w:p>
    <w:p w:rsidR="003904B0" w:rsidRPr="00E90217" w:rsidRDefault="00E90217" w:rsidP="00E90217">
      <w:pPr>
        <w:tabs>
          <w:tab w:val="left" w:pos="9610"/>
        </w:tabs>
        <w:autoSpaceDE w:val="0"/>
        <w:adjustRightInd w:val="0"/>
        <w:jc w:val="right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</w:t>
      </w:r>
      <w:r w:rsidR="003904B0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134BD5">
        <w:rPr>
          <w:sz w:val="28"/>
          <w:szCs w:val="28"/>
          <w:lang w:val="ru-RU"/>
        </w:rPr>
        <w:t>«</w:t>
      </w:r>
      <w:r w:rsidR="003904B0">
        <w:rPr>
          <w:sz w:val="28"/>
          <w:szCs w:val="28"/>
        </w:rPr>
        <w:t xml:space="preserve"> Приложение № 5</w:t>
      </w:r>
      <w:r w:rsidR="003A702D">
        <w:rPr>
          <w:sz w:val="28"/>
          <w:szCs w:val="28"/>
          <w:lang w:val="ru-RU"/>
        </w:rPr>
        <w:t xml:space="preserve"> </w:t>
      </w:r>
      <w:r w:rsidR="003904B0">
        <w:rPr>
          <w:sz w:val="28"/>
          <w:szCs w:val="28"/>
        </w:rPr>
        <w:t>к муниципальной программе</w:t>
      </w:r>
    </w:p>
    <w:p w:rsidR="003904B0" w:rsidRDefault="003A702D" w:rsidP="003A702D">
      <w:pPr>
        <w:tabs>
          <w:tab w:val="left" w:pos="9610"/>
        </w:tabs>
        <w:autoSpaceDE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Зелен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го</w:t>
      </w:r>
      <w:r w:rsidR="003904B0">
        <w:rPr>
          <w:sz w:val="28"/>
          <w:szCs w:val="28"/>
        </w:rPr>
        <w:t>поселения</w:t>
      </w:r>
    </w:p>
    <w:p w:rsidR="003904B0" w:rsidRDefault="003A702D" w:rsidP="003A702D">
      <w:pPr>
        <w:tabs>
          <w:tab w:val="left" w:pos="9610"/>
        </w:tabs>
        <w:autoSpaceDE w:val="0"/>
        <w:adjustRightInd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3904B0">
        <w:rPr>
          <w:sz w:val="28"/>
          <w:szCs w:val="28"/>
        </w:rPr>
        <w:t>«Информационное общество»</w:t>
      </w:r>
    </w:p>
    <w:p w:rsidR="003904B0" w:rsidRPr="00E90217" w:rsidRDefault="003904B0" w:rsidP="00E90217">
      <w:pPr>
        <w:autoSpaceDE w:val="0"/>
        <w:adjustRightInd w:val="0"/>
        <w:outlineLvl w:val="2"/>
        <w:rPr>
          <w:sz w:val="28"/>
          <w:szCs w:val="28"/>
          <w:lang w:val="ru-RU"/>
        </w:rPr>
      </w:pPr>
    </w:p>
    <w:p w:rsidR="003904B0" w:rsidRDefault="003904B0" w:rsidP="003904B0">
      <w:pPr>
        <w:autoSpaceDE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3904B0" w:rsidRDefault="003904B0" w:rsidP="003904B0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</w:t>
      </w:r>
    </w:p>
    <w:p w:rsidR="003904B0" w:rsidRDefault="003904B0" w:rsidP="003904B0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 программы </w:t>
      </w:r>
    </w:p>
    <w:p w:rsidR="003904B0" w:rsidRDefault="003904B0" w:rsidP="003904B0">
      <w:pPr>
        <w:autoSpaceDE w:val="0"/>
        <w:adjustRightInd w:val="0"/>
        <w:jc w:val="center"/>
        <w:rPr>
          <w:color w:val="FF0000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1979"/>
        <w:gridCol w:w="1226"/>
        <w:gridCol w:w="1114"/>
        <w:gridCol w:w="1260"/>
        <w:gridCol w:w="1260"/>
        <w:gridCol w:w="1260"/>
        <w:gridCol w:w="831"/>
        <w:gridCol w:w="851"/>
        <w:gridCol w:w="838"/>
      </w:tblGrid>
      <w:tr w:rsidR="003904B0" w:rsidTr="003904B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B0" w:rsidRDefault="003904B0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5455E5" w:rsidTr="005455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3904B0" w:rsidRDefault="003904B0" w:rsidP="003904B0">
      <w:pPr>
        <w:rPr>
          <w:rFonts w:eastAsia="Times New Roman"/>
          <w:sz w:val="2"/>
          <w:szCs w:val="2"/>
          <w:lang w:eastAsia="en-US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1979"/>
        <w:gridCol w:w="1225"/>
        <w:gridCol w:w="1115"/>
        <w:gridCol w:w="1260"/>
        <w:gridCol w:w="1222"/>
        <w:gridCol w:w="995"/>
        <w:gridCol w:w="1134"/>
        <w:gridCol w:w="851"/>
        <w:gridCol w:w="838"/>
      </w:tblGrid>
      <w:tr w:rsidR="005455E5" w:rsidTr="005455E5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autoSpaceDE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55E5" w:rsidTr="005455E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032896" w:rsidRDefault="005455E5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134BD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Pr="002E66CB" w:rsidRDefault="005455E5" w:rsidP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</w:tr>
      <w:tr w:rsidR="005455E5" w:rsidTr="005455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455E5" w:rsidTr="005455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5455E5" w:rsidTr="005455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032896" w:rsidRDefault="005455E5" w:rsidP="00134BD5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Pr="002E66CB" w:rsidRDefault="005455E5" w:rsidP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</w:tr>
      <w:tr w:rsidR="005455E5" w:rsidTr="005455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455E5" w:rsidTr="00545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E5" w:rsidRDefault="005455E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ализации муниципальной программы  Зеленовского 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сельского поселения «Информационное обществ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032896" w:rsidRDefault="005455E5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 w:rsidP="00BB535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Pr="002E66CB" w:rsidRDefault="005455E5" w:rsidP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</w:tr>
      <w:tr w:rsidR="005455E5" w:rsidTr="00545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455E5" w:rsidTr="00545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455E5" w:rsidTr="00545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Pr="002E66CB" w:rsidRDefault="005455E5">
            <w:pPr>
              <w:spacing w:after="200" w:line="276" w:lineRule="auto"/>
              <w:ind w:left="-108"/>
              <w:jc w:val="center"/>
              <w:rPr>
                <w:rFonts w:eastAsia="Times New Roman"/>
                <w:spacing w:val="-26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114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00,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214,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BB5353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163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rPr>
                <w:rFonts w:eastAsia="Times New Roman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Pr="005455E5" w:rsidRDefault="005455E5" w:rsidP="005455E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,0</w:t>
            </w:r>
          </w:p>
        </w:tc>
      </w:tr>
      <w:tr w:rsidR="005455E5" w:rsidTr="005455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5" w:rsidRDefault="005455E5">
            <w:pPr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5" w:rsidRDefault="005455E5" w:rsidP="005455E5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904B0" w:rsidRDefault="003904B0" w:rsidP="003904B0">
      <w:pPr>
        <w:autoSpaceDE w:val="0"/>
        <w:adjustRightInd w:val="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E90217" w:rsidRPr="00E90217" w:rsidRDefault="00E90217" w:rsidP="00E90217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  <w:lang w:val="ru-RU"/>
        </w:rPr>
      </w:pPr>
    </w:p>
    <w:p w:rsidR="00E90217" w:rsidRDefault="00E90217" w:rsidP="00E902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обнародования.</w:t>
      </w:r>
    </w:p>
    <w:p w:rsidR="00E90217" w:rsidRDefault="00E90217" w:rsidP="00E902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4B0" w:rsidRDefault="00E90217" w:rsidP="00E9021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 xml:space="preserve">     3.Контроль за исполнением постановления оставляю за собой.</w:t>
      </w:r>
      <w:bookmarkEnd w:id="0"/>
    </w:p>
    <w:p w:rsidR="00E90217" w:rsidRDefault="00E90217" w:rsidP="00E9021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90217" w:rsidRPr="00E90217" w:rsidRDefault="00E90217" w:rsidP="00E9021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лава </w:t>
      </w:r>
      <w:r w:rsidR="00AA728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еленовского сельского поселения                                  </w:t>
      </w:r>
      <w:r w:rsidR="00AA7280">
        <w:rPr>
          <w:rFonts w:ascii="Times New Roman" w:hAnsi="Times New Roman"/>
          <w:sz w:val="28"/>
          <w:szCs w:val="28"/>
        </w:rPr>
        <w:t>Т.И.Обухова</w:t>
      </w:r>
    </w:p>
    <w:p w:rsidR="003904B0" w:rsidRDefault="003904B0" w:rsidP="003904B0">
      <w:pPr>
        <w:tabs>
          <w:tab w:val="left" w:pos="5400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F7FD9" w:rsidRPr="005B5479" w:rsidRDefault="005455E5" w:rsidP="005455E5">
      <w:pPr>
        <w:tabs>
          <w:tab w:val="left" w:pos="5400"/>
        </w:tabs>
        <w:rPr>
          <w:color w:val="FF0000"/>
          <w:sz w:val="28"/>
          <w:szCs w:val="28"/>
        </w:rPr>
      </w:pPr>
      <w:r w:rsidRPr="00B442C7">
        <w:rPr>
          <w:color w:val="000000"/>
          <w:sz w:val="28"/>
          <w:szCs w:val="28"/>
          <w:lang w:val="ru-RU"/>
        </w:rPr>
        <w:t>Исполнитель</w:t>
      </w:r>
      <w:r>
        <w:rPr>
          <w:color w:val="FF0000"/>
          <w:sz w:val="28"/>
          <w:szCs w:val="28"/>
          <w:lang w:val="ru-RU"/>
        </w:rPr>
        <w:t xml:space="preserve"> </w:t>
      </w:r>
      <w:r w:rsidRPr="00B442C7">
        <w:rPr>
          <w:color w:val="000000"/>
          <w:sz w:val="28"/>
          <w:szCs w:val="28"/>
          <w:lang w:val="ru-RU"/>
        </w:rPr>
        <w:t>Е.И. Щипелева</w:t>
      </w:r>
      <w:r w:rsidR="003904B0" w:rsidRPr="00B442C7">
        <w:rPr>
          <w:color w:val="000000"/>
          <w:sz w:val="28"/>
          <w:szCs w:val="28"/>
        </w:rPr>
        <w:t xml:space="preserve">                                </w:t>
      </w:r>
      <w:r w:rsidR="003904B0" w:rsidRPr="005455E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EF7FD9" w:rsidRPr="005455E5">
        <w:rPr>
          <w:sz w:val="28"/>
          <w:szCs w:val="28"/>
        </w:rPr>
        <w:t xml:space="preserve">                                                           </w:t>
      </w:r>
    </w:p>
    <w:sectPr w:rsidR="00EF7FD9" w:rsidRPr="005B5479" w:rsidSect="00EF7FD9">
      <w:pgSz w:w="16838" w:h="11906" w:orient="landscape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02F" w:rsidRDefault="00FC602F" w:rsidP="00AC0B81">
      <w:r>
        <w:separator/>
      </w:r>
    </w:p>
  </w:endnote>
  <w:endnote w:type="continuationSeparator" w:id="0">
    <w:p w:rsidR="00FC602F" w:rsidRDefault="00FC602F" w:rsidP="00AC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02F" w:rsidRDefault="00FC602F" w:rsidP="00AC0B81">
      <w:r>
        <w:separator/>
      </w:r>
    </w:p>
  </w:footnote>
  <w:footnote w:type="continuationSeparator" w:id="0">
    <w:p w:rsidR="00FC602F" w:rsidRDefault="00FC602F" w:rsidP="00AC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907BB"/>
    <w:multiLevelType w:val="hybridMultilevel"/>
    <w:tmpl w:val="9FF03D80"/>
    <w:lvl w:ilvl="0" w:tplc="B17A11D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638"/>
    <w:multiLevelType w:val="hybridMultilevel"/>
    <w:tmpl w:val="E690D12A"/>
    <w:lvl w:ilvl="0" w:tplc="8C2E5A9E">
      <w:start w:val="1"/>
      <w:numFmt w:val="decimal"/>
      <w:lvlText w:val="%1."/>
      <w:lvlJc w:val="left"/>
      <w:pPr>
        <w:ind w:left="1684" w:hanging="975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574B9"/>
    <w:multiLevelType w:val="multilevel"/>
    <w:tmpl w:val="DABCF7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1690875"/>
    <w:multiLevelType w:val="hybridMultilevel"/>
    <w:tmpl w:val="C956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9FB"/>
    <w:rsid w:val="000008CC"/>
    <w:rsid w:val="000009A8"/>
    <w:rsid w:val="00000CE2"/>
    <w:rsid w:val="000016F8"/>
    <w:rsid w:val="00001BE1"/>
    <w:rsid w:val="00002A2B"/>
    <w:rsid w:val="00003251"/>
    <w:rsid w:val="000038CD"/>
    <w:rsid w:val="00003C1F"/>
    <w:rsid w:val="0000406C"/>
    <w:rsid w:val="00004893"/>
    <w:rsid w:val="00004EA7"/>
    <w:rsid w:val="0000502F"/>
    <w:rsid w:val="00005960"/>
    <w:rsid w:val="0000660E"/>
    <w:rsid w:val="000071F9"/>
    <w:rsid w:val="000072A0"/>
    <w:rsid w:val="0000744E"/>
    <w:rsid w:val="000077F8"/>
    <w:rsid w:val="00007A19"/>
    <w:rsid w:val="00007C1A"/>
    <w:rsid w:val="00010177"/>
    <w:rsid w:val="000103DA"/>
    <w:rsid w:val="000109B2"/>
    <w:rsid w:val="00011162"/>
    <w:rsid w:val="000113A7"/>
    <w:rsid w:val="00011766"/>
    <w:rsid w:val="0001179D"/>
    <w:rsid w:val="000120BA"/>
    <w:rsid w:val="00012202"/>
    <w:rsid w:val="00012802"/>
    <w:rsid w:val="0001397B"/>
    <w:rsid w:val="00014044"/>
    <w:rsid w:val="000143F8"/>
    <w:rsid w:val="0001452F"/>
    <w:rsid w:val="00014661"/>
    <w:rsid w:val="00014884"/>
    <w:rsid w:val="00014FE9"/>
    <w:rsid w:val="00015DE1"/>
    <w:rsid w:val="000174E1"/>
    <w:rsid w:val="000178CE"/>
    <w:rsid w:val="0002009C"/>
    <w:rsid w:val="000209AC"/>
    <w:rsid w:val="00020C8A"/>
    <w:rsid w:val="0002103D"/>
    <w:rsid w:val="000211F8"/>
    <w:rsid w:val="00021B00"/>
    <w:rsid w:val="00022318"/>
    <w:rsid w:val="000224DF"/>
    <w:rsid w:val="000225A1"/>
    <w:rsid w:val="00022CE6"/>
    <w:rsid w:val="000237E4"/>
    <w:rsid w:val="0002397F"/>
    <w:rsid w:val="00023D10"/>
    <w:rsid w:val="00023FAE"/>
    <w:rsid w:val="0002404B"/>
    <w:rsid w:val="000248BA"/>
    <w:rsid w:val="00024914"/>
    <w:rsid w:val="000251FC"/>
    <w:rsid w:val="00025FD5"/>
    <w:rsid w:val="000264A4"/>
    <w:rsid w:val="000269A1"/>
    <w:rsid w:val="000277EB"/>
    <w:rsid w:val="00027E18"/>
    <w:rsid w:val="00027F2F"/>
    <w:rsid w:val="000304E1"/>
    <w:rsid w:val="00030663"/>
    <w:rsid w:val="00031428"/>
    <w:rsid w:val="00031960"/>
    <w:rsid w:val="00031BE1"/>
    <w:rsid w:val="0003245D"/>
    <w:rsid w:val="00032896"/>
    <w:rsid w:val="00032D92"/>
    <w:rsid w:val="00033BBE"/>
    <w:rsid w:val="00033BDC"/>
    <w:rsid w:val="0003409B"/>
    <w:rsid w:val="0003456B"/>
    <w:rsid w:val="00034AAD"/>
    <w:rsid w:val="00035420"/>
    <w:rsid w:val="00035594"/>
    <w:rsid w:val="00035F59"/>
    <w:rsid w:val="0003621C"/>
    <w:rsid w:val="000365CF"/>
    <w:rsid w:val="000365D4"/>
    <w:rsid w:val="00036886"/>
    <w:rsid w:val="00037B0A"/>
    <w:rsid w:val="00037BE6"/>
    <w:rsid w:val="00040013"/>
    <w:rsid w:val="00040120"/>
    <w:rsid w:val="000408DF"/>
    <w:rsid w:val="00041001"/>
    <w:rsid w:val="000415B3"/>
    <w:rsid w:val="00041DC7"/>
    <w:rsid w:val="00042C15"/>
    <w:rsid w:val="00042D03"/>
    <w:rsid w:val="000430F8"/>
    <w:rsid w:val="000432CB"/>
    <w:rsid w:val="000435E9"/>
    <w:rsid w:val="00043FB8"/>
    <w:rsid w:val="000443E1"/>
    <w:rsid w:val="000447DD"/>
    <w:rsid w:val="00045023"/>
    <w:rsid w:val="000450C5"/>
    <w:rsid w:val="000456F1"/>
    <w:rsid w:val="00045B72"/>
    <w:rsid w:val="00045F9A"/>
    <w:rsid w:val="000463D9"/>
    <w:rsid w:val="0004663E"/>
    <w:rsid w:val="000467A4"/>
    <w:rsid w:val="000468FB"/>
    <w:rsid w:val="00046920"/>
    <w:rsid w:val="00046960"/>
    <w:rsid w:val="00046C3A"/>
    <w:rsid w:val="00046CD4"/>
    <w:rsid w:val="000475D1"/>
    <w:rsid w:val="00047D29"/>
    <w:rsid w:val="00047F64"/>
    <w:rsid w:val="00050AEA"/>
    <w:rsid w:val="00052012"/>
    <w:rsid w:val="00052549"/>
    <w:rsid w:val="00052AF5"/>
    <w:rsid w:val="000535E8"/>
    <w:rsid w:val="00053A73"/>
    <w:rsid w:val="00053C08"/>
    <w:rsid w:val="00054CAF"/>
    <w:rsid w:val="000553F7"/>
    <w:rsid w:val="000560E4"/>
    <w:rsid w:val="00056A88"/>
    <w:rsid w:val="00056D9E"/>
    <w:rsid w:val="00057BC1"/>
    <w:rsid w:val="000611C0"/>
    <w:rsid w:val="00061453"/>
    <w:rsid w:val="00061A11"/>
    <w:rsid w:val="00061F13"/>
    <w:rsid w:val="00061F17"/>
    <w:rsid w:val="00061FF2"/>
    <w:rsid w:val="000620DF"/>
    <w:rsid w:val="00062182"/>
    <w:rsid w:val="00063C9E"/>
    <w:rsid w:val="000640CF"/>
    <w:rsid w:val="00064891"/>
    <w:rsid w:val="00065DE9"/>
    <w:rsid w:val="00065F89"/>
    <w:rsid w:val="000668AC"/>
    <w:rsid w:val="000669B4"/>
    <w:rsid w:val="00066B16"/>
    <w:rsid w:val="00066B6C"/>
    <w:rsid w:val="000676E1"/>
    <w:rsid w:val="00070277"/>
    <w:rsid w:val="00070D74"/>
    <w:rsid w:val="00070FAD"/>
    <w:rsid w:val="00071474"/>
    <w:rsid w:val="000714B4"/>
    <w:rsid w:val="00071E08"/>
    <w:rsid w:val="000723D0"/>
    <w:rsid w:val="00072765"/>
    <w:rsid w:val="0007276B"/>
    <w:rsid w:val="00072839"/>
    <w:rsid w:val="000729B2"/>
    <w:rsid w:val="00074426"/>
    <w:rsid w:val="00074B53"/>
    <w:rsid w:val="00075264"/>
    <w:rsid w:val="00075946"/>
    <w:rsid w:val="00076702"/>
    <w:rsid w:val="000772E4"/>
    <w:rsid w:val="00077548"/>
    <w:rsid w:val="00077F51"/>
    <w:rsid w:val="0008130D"/>
    <w:rsid w:val="000813AF"/>
    <w:rsid w:val="00081794"/>
    <w:rsid w:val="00082CCF"/>
    <w:rsid w:val="00082F6F"/>
    <w:rsid w:val="00084110"/>
    <w:rsid w:val="0008447A"/>
    <w:rsid w:val="000845D3"/>
    <w:rsid w:val="00084797"/>
    <w:rsid w:val="00085223"/>
    <w:rsid w:val="00085505"/>
    <w:rsid w:val="0008583A"/>
    <w:rsid w:val="00085B64"/>
    <w:rsid w:val="00085BBB"/>
    <w:rsid w:val="00085EB4"/>
    <w:rsid w:val="000869E9"/>
    <w:rsid w:val="00086B65"/>
    <w:rsid w:val="00090263"/>
    <w:rsid w:val="00090C0B"/>
    <w:rsid w:val="00090D7C"/>
    <w:rsid w:val="0009152C"/>
    <w:rsid w:val="00091A45"/>
    <w:rsid w:val="00091A7A"/>
    <w:rsid w:val="000921B9"/>
    <w:rsid w:val="00093C25"/>
    <w:rsid w:val="0009413F"/>
    <w:rsid w:val="00095B6C"/>
    <w:rsid w:val="00095FB8"/>
    <w:rsid w:val="00095FEB"/>
    <w:rsid w:val="00096384"/>
    <w:rsid w:val="00096B26"/>
    <w:rsid w:val="00096CF0"/>
    <w:rsid w:val="0009709A"/>
    <w:rsid w:val="000974C8"/>
    <w:rsid w:val="00097565"/>
    <w:rsid w:val="000A03BF"/>
    <w:rsid w:val="000A0FE1"/>
    <w:rsid w:val="000A14F7"/>
    <w:rsid w:val="000A191D"/>
    <w:rsid w:val="000A233C"/>
    <w:rsid w:val="000A266C"/>
    <w:rsid w:val="000A2C03"/>
    <w:rsid w:val="000A2CFC"/>
    <w:rsid w:val="000A2E9F"/>
    <w:rsid w:val="000A36B1"/>
    <w:rsid w:val="000A3D37"/>
    <w:rsid w:val="000A43C7"/>
    <w:rsid w:val="000A4AA1"/>
    <w:rsid w:val="000A557C"/>
    <w:rsid w:val="000A725B"/>
    <w:rsid w:val="000A785C"/>
    <w:rsid w:val="000A7A40"/>
    <w:rsid w:val="000B04D4"/>
    <w:rsid w:val="000B0F38"/>
    <w:rsid w:val="000B16F7"/>
    <w:rsid w:val="000B186C"/>
    <w:rsid w:val="000B3254"/>
    <w:rsid w:val="000B43A1"/>
    <w:rsid w:val="000B4660"/>
    <w:rsid w:val="000B52F8"/>
    <w:rsid w:val="000B6C6E"/>
    <w:rsid w:val="000B7BAF"/>
    <w:rsid w:val="000B7E98"/>
    <w:rsid w:val="000C0411"/>
    <w:rsid w:val="000C058C"/>
    <w:rsid w:val="000C093D"/>
    <w:rsid w:val="000C09A9"/>
    <w:rsid w:val="000C0C60"/>
    <w:rsid w:val="000C0CD6"/>
    <w:rsid w:val="000C105E"/>
    <w:rsid w:val="000C1765"/>
    <w:rsid w:val="000C25FE"/>
    <w:rsid w:val="000C2F54"/>
    <w:rsid w:val="000C2FEA"/>
    <w:rsid w:val="000C327B"/>
    <w:rsid w:val="000C32E8"/>
    <w:rsid w:val="000C3941"/>
    <w:rsid w:val="000C3E01"/>
    <w:rsid w:val="000C3F03"/>
    <w:rsid w:val="000C40ED"/>
    <w:rsid w:val="000C45A7"/>
    <w:rsid w:val="000C5F93"/>
    <w:rsid w:val="000C60D1"/>
    <w:rsid w:val="000C6240"/>
    <w:rsid w:val="000C67EE"/>
    <w:rsid w:val="000C6DFA"/>
    <w:rsid w:val="000C6E06"/>
    <w:rsid w:val="000C711C"/>
    <w:rsid w:val="000C7161"/>
    <w:rsid w:val="000C763C"/>
    <w:rsid w:val="000D0368"/>
    <w:rsid w:val="000D0973"/>
    <w:rsid w:val="000D0A93"/>
    <w:rsid w:val="000D127C"/>
    <w:rsid w:val="000D1738"/>
    <w:rsid w:val="000D17B4"/>
    <w:rsid w:val="000D22B4"/>
    <w:rsid w:val="000D28DD"/>
    <w:rsid w:val="000D29EC"/>
    <w:rsid w:val="000D2ACF"/>
    <w:rsid w:val="000D3D54"/>
    <w:rsid w:val="000D4BA6"/>
    <w:rsid w:val="000D4F42"/>
    <w:rsid w:val="000D578A"/>
    <w:rsid w:val="000D5908"/>
    <w:rsid w:val="000D5C93"/>
    <w:rsid w:val="000D6030"/>
    <w:rsid w:val="000D60A2"/>
    <w:rsid w:val="000D6D07"/>
    <w:rsid w:val="000D6E20"/>
    <w:rsid w:val="000D7114"/>
    <w:rsid w:val="000D7568"/>
    <w:rsid w:val="000D77C9"/>
    <w:rsid w:val="000D7DAD"/>
    <w:rsid w:val="000E0059"/>
    <w:rsid w:val="000E0FC6"/>
    <w:rsid w:val="000E1192"/>
    <w:rsid w:val="000E1D8C"/>
    <w:rsid w:val="000E289F"/>
    <w:rsid w:val="000E35DC"/>
    <w:rsid w:val="000E3F96"/>
    <w:rsid w:val="000E511D"/>
    <w:rsid w:val="000E5744"/>
    <w:rsid w:val="000E579C"/>
    <w:rsid w:val="000E5DB6"/>
    <w:rsid w:val="000E633B"/>
    <w:rsid w:val="000E67C0"/>
    <w:rsid w:val="000E7C06"/>
    <w:rsid w:val="000F05E1"/>
    <w:rsid w:val="000F0A1B"/>
    <w:rsid w:val="000F0BDE"/>
    <w:rsid w:val="000F116D"/>
    <w:rsid w:val="000F1364"/>
    <w:rsid w:val="000F1A44"/>
    <w:rsid w:val="000F2C76"/>
    <w:rsid w:val="000F2D15"/>
    <w:rsid w:val="000F4925"/>
    <w:rsid w:val="000F4B77"/>
    <w:rsid w:val="000F4F4F"/>
    <w:rsid w:val="000F5066"/>
    <w:rsid w:val="000F71D1"/>
    <w:rsid w:val="000F7995"/>
    <w:rsid w:val="0010013C"/>
    <w:rsid w:val="00100147"/>
    <w:rsid w:val="00100588"/>
    <w:rsid w:val="00100AFC"/>
    <w:rsid w:val="00100DED"/>
    <w:rsid w:val="00100F6C"/>
    <w:rsid w:val="00100F71"/>
    <w:rsid w:val="00101103"/>
    <w:rsid w:val="00101149"/>
    <w:rsid w:val="00101959"/>
    <w:rsid w:val="0010209E"/>
    <w:rsid w:val="00102184"/>
    <w:rsid w:val="0010298E"/>
    <w:rsid w:val="00103B40"/>
    <w:rsid w:val="00103D07"/>
    <w:rsid w:val="00104830"/>
    <w:rsid w:val="00105695"/>
    <w:rsid w:val="00105772"/>
    <w:rsid w:val="00105B8F"/>
    <w:rsid w:val="001060BB"/>
    <w:rsid w:val="00106203"/>
    <w:rsid w:val="00106D02"/>
    <w:rsid w:val="00107728"/>
    <w:rsid w:val="00107895"/>
    <w:rsid w:val="00107CED"/>
    <w:rsid w:val="00107DFC"/>
    <w:rsid w:val="00110009"/>
    <w:rsid w:val="0011064B"/>
    <w:rsid w:val="001122B2"/>
    <w:rsid w:val="001123DF"/>
    <w:rsid w:val="00112A9C"/>
    <w:rsid w:val="00112DE7"/>
    <w:rsid w:val="00113370"/>
    <w:rsid w:val="00113435"/>
    <w:rsid w:val="0011343E"/>
    <w:rsid w:val="00113DDD"/>
    <w:rsid w:val="001146D2"/>
    <w:rsid w:val="00114D00"/>
    <w:rsid w:val="001154BB"/>
    <w:rsid w:val="00115F60"/>
    <w:rsid w:val="00116586"/>
    <w:rsid w:val="00116C93"/>
    <w:rsid w:val="00116F50"/>
    <w:rsid w:val="0011750D"/>
    <w:rsid w:val="00117847"/>
    <w:rsid w:val="00117ED6"/>
    <w:rsid w:val="00120B0E"/>
    <w:rsid w:val="00120F3F"/>
    <w:rsid w:val="001217A6"/>
    <w:rsid w:val="00121871"/>
    <w:rsid w:val="00121EE1"/>
    <w:rsid w:val="001226E1"/>
    <w:rsid w:val="00123E5A"/>
    <w:rsid w:val="00124ACC"/>
    <w:rsid w:val="00124EB8"/>
    <w:rsid w:val="00124FE3"/>
    <w:rsid w:val="0012528D"/>
    <w:rsid w:val="00125705"/>
    <w:rsid w:val="00125C46"/>
    <w:rsid w:val="00125E2D"/>
    <w:rsid w:val="0012743E"/>
    <w:rsid w:val="00127521"/>
    <w:rsid w:val="00127956"/>
    <w:rsid w:val="001300AB"/>
    <w:rsid w:val="001300D6"/>
    <w:rsid w:val="00130A2A"/>
    <w:rsid w:val="00130AF5"/>
    <w:rsid w:val="00130E79"/>
    <w:rsid w:val="0013100D"/>
    <w:rsid w:val="001310CD"/>
    <w:rsid w:val="00131787"/>
    <w:rsid w:val="00131D24"/>
    <w:rsid w:val="001328F2"/>
    <w:rsid w:val="00132DBA"/>
    <w:rsid w:val="001330A9"/>
    <w:rsid w:val="0013377B"/>
    <w:rsid w:val="00133942"/>
    <w:rsid w:val="00133B7B"/>
    <w:rsid w:val="0013442F"/>
    <w:rsid w:val="0013456E"/>
    <w:rsid w:val="00134963"/>
    <w:rsid w:val="00134AFD"/>
    <w:rsid w:val="00134BD5"/>
    <w:rsid w:val="0013509C"/>
    <w:rsid w:val="00135914"/>
    <w:rsid w:val="00135CB2"/>
    <w:rsid w:val="00136AFC"/>
    <w:rsid w:val="0013714A"/>
    <w:rsid w:val="001375E6"/>
    <w:rsid w:val="00137681"/>
    <w:rsid w:val="0013776A"/>
    <w:rsid w:val="001378E2"/>
    <w:rsid w:val="00137A70"/>
    <w:rsid w:val="00137FE3"/>
    <w:rsid w:val="00140D85"/>
    <w:rsid w:val="00140EDD"/>
    <w:rsid w:val="00140FE3"/>
    <w:rsid w:val="00143100"/>
    <w:rsid w:val="0014373C"/>
    <w:rsid w:val="00143950"/>
    <w:rsid w:val="00143C3E"/>
    <w:rsid w:val="00143C77"/>
    <w:rsid w:val="001440CB"/>
    <w:rsid w:val="00145418"/>
    <w:rsid w:val="00145650"/>
    <w:rsid w:val="00145985"/>
    <w:rsid w:val="00145B19"/>
    <w:rsid w:val="00146E0C"/>
    <w:rsid w:val="00146F72"/>
    <w:rsid w:val="001473CE"/>
    <w:rsid w:val="00147D4B"/>
    <w:rsid w:val="0015023D"/>
    <w:rsid w:val="00150AD4"/>
    <w:rsid w:val="00150D96"/>
    <w:rsid w:val="00150E77"/>
    <w:rsid w:val="00150E9D"/>
    <w:rsid w:val="00150F89"/>
    <w:rsid w:val="00151574"/>
    <w:rsid w:val="00151CA1"/>
    <w:rsid w:val="00151D97"/>
    <w:rsid w:val="00152570"/>
    <w:rsid w:val="0015262C"/>
    <w:rsid w:val="001528EA"/>
    <w:rsid w:val="001532C1"/>
    <w:rsid w:val="00153410"/>
    <w:rsid w:val="001534E2"/>
    <w:rsid w:val="00153631"/>
    <w:rsid w:val="00153680"/>
    <w:rsid w:val="00154BBD"/>
    <w:rsid w:val="00154ECB"/>
    <w:rsid w:val="00155B13"/>
    <w:rsid w:val="00155B2D"/>
    <w:rsid w:val="00155BB6"/>
    <w:rsid w:val="00155F1E"/>
    <w:rsid w:val="001575FB"/>
    <w:rsid w:val="00157686"/>
    <w:rsid w:val="00157E06"/>
    <w:rsid w:val="00160134"/>
    <w:rsid w:val="0016097B"/>
    <w:rsid w:val="0016101C"/>
    <w:rsid w:val="001615B8"/>
    <w:rsid w:val="0016204B"/>
    <w:rsid w:val="00162B28"/>
    <w:rsid w:val="00162E6C"/>
    <w:rsid w:val="0016334D"/>
    <w:rsid w:val="0016449C"/>
    <w:rsid w:val="001645E0"/>
    <w:rsid w:val="00164EA1"/>
    <w:rsid w:val="00165671"/>
    <w:rsid w:val="00165792"/>
    <w:rsid w:val="00165A94"/>
    <w:rsid w:val="00166647"/>
    <w:rsid w:val="00166851"/>
    <w:rsid w:val="00166F54"/>
    <w:rsid w:val="00167671"/>
    <w:rsid w:val="00167D5B"/>
    <w:rsid w:val="00170B46"/>
    <w:rsid w:val="00170EAB"/>
    <w:rsid w:val="0017146B"/>
    <w:rsid w:val="00171710"/>
    <w:rsid w:val="0017188B"/>
    <w:rsid w:val="00171DA0"/>
    <w:rsid w:val="00171DA2"/>
    <w:rsid w:val="0017201E"/>
    <w:rsid w:val="00173215"/>
    <w:rsid w:val="001734AD"/>
    <w:rsid w:val="00174571"/>
    <w:rsid w:val="00174817"/>
    <w:rsid w:val="0017521D"/>
    <w:rsid w:val="00175EC8"/>
    <w:rsid w:val="00176330"/>
    <w:rsid w:val="001778DC"/>
    <w:rsid w:val="00177959"/>
    <w:rsid w:val="00180065"/>
    <w:rsid w:val="00180347"/>
    <w:rsid w:val="00180B3C"/>
    <w:rsid w:val="00181089"/>
    <w:rsid w:val="0018148F"/>
    <w:rsid w:val="00181E69"/>
    <w:rsid w:val="001820EF"/>
    <w:rsid w:val="00182244"/>
    <w:rsid w:val="001822E2"/>
    <w:rsid w:val="001823A1"/>
    <w:rsid w:val="00182D13"/>
    <w:rsid w:val="00182DD1"/>
    <w:rsid w:val="00182F4C"/>
    <w:rsid w:val="00183925"/>
    <w:rsid w:val="0018460A"/>
    <w:rsid w:val="00185070"/>
    <w:rsid w:val="00185457"/>
    <w:rsid w:val="00185B92"/>
    <w:rsid w:val="00186123"/>
    <w:rsid w:val="00186691"/>
    <w:rsid w:val="00190783"/>
    <w:rsid w:val="00190FA9"/>
    <w:rsid w:val="00191028"/>
    <w:rsid w:val="0019137D"/>
    <w:rsid w:val="00192AB8"/>
    <w:rsid w:val="00192F1C"/>
    <w:rsid w:val="0019331C"/>
    <w:rsid w:val="00193456"/>
    <w:rsid w:val="00193EA9"/>
    <w:rsid w:val="00194150"/>
    <w:rsid w:val="00194311"/>
    <w:rsid w:val="001954D6"/>
    <w:rsid w:val="00195D70"/>
    <w:rsid w:val="00196070"/>
    <w:rsid w:val="001961A8"/>
    <w:rsid w:val="001967BD"/>
    <w:rsid w:val="00196EA4"/>
    <w:rsid w:val="0019764C"/>
    <w:rsid w:val="0019779A"/>
    <w:rsid w:val="001A011C"/>
    <w:rsid w:val="001A0170"/>
    <w:rsid w:val="001A0651"/>
    <w:rsid w:val="001A168F"/>
    <w:rsid w:val="001A1DD8"/>
    <w:rsid w:val="001A1FD8"/>
    <w:rsid w:val="001A237C"/>
    <w:rsid w:val="001A2779"/>
    <w:rsid w:val="001A2A27"/>
    <w:rsid w:val="001A2BA3"/>
    <w:rsid w:val="001A2C6A"/>
    <w:rsid w:val="001A3DE5"/>
    <w:rsid w:val="001A3E62"/>
    <w:rsid w:val="001A4384"/>
    <w:rsid w:val="001A4F8C"/>
    <w:rsid w:val="001A5663"/>
    <w:rsid w:val="001A57A0"/>
    <w:rsid w:val="001A57D2"/>
    <w:rsid w:val="001A5A8C"/>
    <w:rsid w:val="001A6846"/>
    <w:rsid w:val="001A70F3"/>
    <w:rsid w:val="001A7487"/>
    <w:rsid w:val="001A79C3"/>
    <w:rsid w:val="001B120C"/>
    <w:rsid w:val="001B1552"/>
    <w:rsid w:val="001B1795"/>
    <w:rsid w:val="001B18BB"/>
    <w:rsid w:val="001B2710"/>
    <w:rsid w:val="001B27F0"/>
    <w:rsid w:val="001B2D6F"/>
    <w:rsid w:val="001B2ECD"/>
    <w:rsid w:val="001B4368"/>
    <w:rsid w:val="001B451F"/>
    <w:rsid w:val="001B4AC4"/>
    <w:rsid w:val="001B5093"/>
    <w:rsid w:val="001B574B"/>
    <w:rsid w:val="001B66D9"/>
    <w:rsid w:val="001B6D59"/>
    <w:rsid w:val="001B7371"/>
    <w:rsid w:val="001B750A"/>
    <w:rsid w:val="001B7BF9"/>
    <w:rsid w:val="001C1AB6"/>
    <w:rsid w:val="001C24C4"/>
    <w:rsid w:val="001C2E08"/>
    <w:rsid w:val="001C3DD1"/>
    <w:rsid w:val="001C3F6C"/>
    <w:rsid w:val="001C56AA"/>
    <w:rsid w:val="001C61A8"/>
    <w:rsid w:val="001C62C3"/>
    <w:rsid w:val="001C65E1"/>
    <w:rsid w:val="001C6B3E"/>
    <w:rsid w:val="001C6B42"/>
    <w:rsid w:val="001C79F3"/>
    <w:rsid w:val="001C7F83"/>
    <w:rsid w:val="001C7F92"/>
    <w:rsid w:val="001C7FDA"/>
    <w:rsid w:val="001D008F"/>
    <w:rsid w:val="001D0208"/>
    <w:rsid w:val="001D03C1"/>
    <w:rsid w:val="001D0444"/>
    <w:rsid w:val="001D06CC"/>
    <w:rsid w:val="001D0A8E"/>
    <w:rsid w:val="001D1531"/>
    <w:rsid w:val="001D16A2"/>
    <w:rsid w:val="001D1877"/>
    <w:rsid w:val="001D1B08"/>
    <w:rsid w:val="001D21D7"/>
    <w:rsid w:val="001D293B"/>
    <w:rsid w:val="001D2979"/>
    <w:rsid w:val="001D29DA"/>
    <w:rsid w:val="001D2C41"/>
    <w:rsid w:val="001D2E3A"/>
    <w:rsid w:val="001D3C13"/>
    <w:rsid w:val="001D4007"/>
    <w:rsid w:val="001D4D20"/>
    <w:rsid w:val="001D5331"/>
    <w:rsid w:val="001D5BC8"/>
    <w:rsid w:val="001D5F18"/>
    <w:rsid w:val="001D779C"/>
    <w:rsid w:val="001E023E"/>
    <w:rsid w:val="001E03C1"/>
    <w:rsid w:val="001E048D"/>
    <w:rsid w:val="001E0ADE"/>
    <w:rsid w:val="001E1397"/>
    <w:rsid w:val="001E1728"/>
    <w:rsid w:val="001E25DF"/>
    <w:rsid w:val="001E3CC5"/>
    <w:rsid w:val="001E4349"/>
    <w:rsid w:val="001E46E4"/>
    <w:rsid w:val="001E48D4"/>
    <w:rsid w:val="001E4D94"/>
    <w:rsid w:val="001E5596"/>
    <w:rsid w:val="001E5DAE"/>
    <w:rsid w:val="001E6262"/>
    <w:rsid w:val="001E711A"/>
    <w:rsid w:val="001E73F6"/>
    <w:rsid w:val="001E7B40"/>
    <w:rsid w:val="001E7F43"/>
    <w:rsid w:val="001F014D"/>
    <w:rsid w:val="001F0990"/>
    <w:rsid w:val="001F1256"/>
    <w:rsid w:val="001F140A"/>
    <w:rsid w:val="001F185D"/>
    <w:rsid w:val="001F1AAC"/>
    <w:rsid w:val="001F2B36"/>
    <w:rsid w:val="001F30DF"/>
    <w:rsid w:val="001F3344"/>
    <w:rsid w:val="001F36E2"/>
    <w:rsid w:val="001F5046"/>
    <w:rsid w:val="001F5CA8"/>
    <w:rsid w:val="001F5D11"/>
    <w:rsid w:val="001F62A0"/>
    <w:rsid w:val="001F65B2"/>
    <w:rsid w:val="001F669E"/>
    <w:rsid w:val="001F6832"/>
    <w:rsid w:val="001F6B52"/>
    <w:rsid w:val="001F7DE0"/>
    <w:rsid w:val="001F7E7E"/>
    <w:rsid w:val="00200206"/>
    <w:rsid w:val="00200C9E"/>
    <w:rsid w:val="00200CE8"/>
    <w:rsid w:val="00201247"/>
    <w:rsid w:val="00201328"/>
    <w:rsid w:val="00201536"/>
    <w:rsid w:val="002035FF"/>
    <w:rsid w:val="00203810"/>
    <w:rsid w:val="00205A00"/>
    <w:rsid w:val="00205E8C"/>
    <w:rsid w:val="00206375"/>
    <w:rsid w:val="002067BD"/>
    <w:rsid w:val="00207278"/>
    <w:rsid w:val="00207C4D"/>
    <w:rsid w:val="00210BA3"/>
    <w:rsid w:val="0021114A"/>
    <w:rsid w:val="00211ACD"/>
    <w:rsid w:val="002120A5"/>
    <w:rsid w:val="002124D2"/>
    <w:rsid w:val="002127E7"/>
    <w:rsid w:val="00213263"/>
    <w:rsid w:val="00213E34"/>
    <w:rsid w:val="00214074"/>
    <w:rsid w:val="00214125"/>
    <w:rsid w:val="00214267"/>
    <w:rsid w:val="00214439"/>
    <w:rsid w:val="00214B67"/>
    <w:rsid w:val="00214DA4"/>
    <w:rsid w:val="00215146"/>
    <w:rsid w:val="00215912"/>
    <w:rsid w:val="00215D11"/>
    <w:rsid w:val="00217069"/>
    <w:rsid w:val="002174F8"/>
    <w:rsid w:val="00217D9B"/>
    <w:rsid w:val="00217E87"/>
    <w:rsid w:val="00221384"/>
    <w:rsid w:val="002222FD"/>
    <w:rsid w:val="00222666"/>
    <w:rsid w:val="00222847"/>
    <w:rsid w:val="00222D0A"/>
    <w:rsid w:val="00223C12"/>
    <w:rsid w:val="00224CEA"/>
    <w:rsid w:val="00225319"/>
    <w:rsid w:val="0022571E"/>
    <w:rsid w:val="00225EE2"/>
    <w:rsid w:val="00226A5D"/>
    <w:rsid w:val="00226B2C"/>
    <w:rsid w:val="00226DBE"/>
    <w:rsid w:val="002279EA"/>
    <w:rsid w:val="00230191"/>
    <w:rsid w:val="0023033E"/>
    <w:rsid w:val="00230FFD"/>
    <w:rsid w:val="0023120D"/>
    <w:rsid w:val="0023138E"/>
    <w:rsid w:val="00231393"/>
    <w:rsid w:val="002314A6"/>
    <w:rsid w:val="002315E8"/>
    <w:rsid w:val="0023218B"/>
    <w:rsid w:val="00232D7D"/>
    <w:rsid w:val="00232DED"/>
    <w:rsid w:val="00233B00"/>
    <w:rsid w:val="00233ED3"/>
    <w:rsid w:val="002349F8"/>
    <w:rsid w:val="00234F0A"/>
    <w:rsid w:val="002360AD"/>
    <w:rsid w:val="002363D6"/>
    <w:rsid w:val="002368F3"/>
    <w:rsid w:val="00236D9C"/>
    <w:rsid w:val="002376F6"/>
    <w:rsid w:val="002379E6"/>
    <w:rsid w:val="00237A3C"/>
    <w:rsid w:val="00240481"/>
    <w:rsid w:val="002409C9"/>
    <w:rsid w:val="002415BA"/>
    <w:rsid w:val="002416EB"/>
    <w:rsid w:val="00241BCB"/>
    <w:rsid w:val="00241D87"/>
    <w:rsid w:val="00241E0F"/>
    <w:rsid w:val="002421E9"/>
    <w:rsid w:val="002432F8"/>
    <w:rsid w:val="0024367E"/>
    <w:rsid w:val="00246A63"/>
    <w:rsid w:val="00247294"/>
    <w:rsid w:val="0024770B"/>
    <w:rsid w:val="00247B5C"/>
    <w:rsid w:val="00247CC9"/>
    <w:rsid w:val="00247E47"/>
    <w:rsid w:val="002504E4"/>
    <w:rsid w:val="00250659"/>
    <w:rsid w:val="002509CC"/>
    <w:rsid w:val="00251A44"/>
    <w:rsid w:val="00251B8F"/>
    <w:rsid w:val="00251CA6"/>
    <w:rsid w:val="00251D10"/>
    <w:rsid w:val="00253633"/>
    <w:rsid w:val="00253F4E"/>
    <w:rsid w:val="00254010"/>
    <w:rsid w:val="00255241"/>
    <w:rsid w:val="002553C2"/>
    <w:rsid w:val="00255C21"/>
    <w:rsid w:val="00256276"/>
    <w:rsid w:val="00256E91"/>
    <w:rsid w:val="00257CA0"/>
    <w:rsid w:val="0026049E"/>
    <w:rsid w:val="00260F36"/>
    <w:rsid w:val="00261079"/>
    <w:rsid w:val="002619AA"/>
    <w:rsid w:val="002619EF"/>
    <w:rsid w:val="00261C78"/>
    <w:rsid w:val="00261D74"/>
    <w:rsid w:val="00261FFB"/>
    <w:rsid w:val="002622AB"/>
    <w:rsid w:val="002624EF"/>
    <w:rsid w:val="00262E16"/>
    <w:rsid w:val="00262E78"/>
    <w:rsid w:val="0026301A"/>
    <w:rsid w:val="00263224"/>
    <w:rsid w:val="00264454"/>
    <w:rsid w:val="00264EDC"/>
    <w:rsid w:val="00266959"/>
    <w:rsid w:val="00266D01"/>
    <w:rsid w:val="00266EFF"/>
    <w:rsid w:val="00267178"/>
    <w:rsid w:val="00267B60"/>
    <w:rsid w:val="00267C8D"/>
    <w:rsid w:val="00267D0E"/>
    <w:rsid w:val="002704EA"/>
    <w:rsid w:val="002713FE"/>
    <w:rsid w:val="00271407"/>
    <w:rsid w:val="00271AAF"/>
    <w:rsid w:val="00271C7A"/>
    <w:rsid w:val="002724A7"/>
    <w:rsid w:val="00272820"/>
    <w:rsid w:val="00272BD4"/>
    <w:rsid w:val="00272C55"/>
    <w:rsid w:val="00272EFE"/>
    <w:rsid w:val="0027405A"/>
    <w:rsid w:val="002741DF"/>
    <w:rsid w:val="00274ED4"/>
    <w:rsid w:val="0027522B"/>
    <w:rsid w:val="00275319"/>
    <w:rsid w:val="00275596"/>
    <w:rsid w:val="00275658"/>
    <w:rsid w:val="0027587A"/>
    <w:rsid w:val="00276330"/>
    <w:rsid w:val="00276B89"/>
    <w:rsid w:val="002776C8"/>
    <w:rsid w:val="002802A1"/>
    <w:rsid w:val="002809F6"/>
    <w:rsid w:val="00280A44"/>
    <w:rsid w:val="0028115C"/>
    <w:rsid w:val="00281F71"/>
    <w:rsid w:val="002821A1"/>
    <w:rsid w:val="002834B0"/>
    <w:rsid w:val="002839D3"/>
    <w:rsid w:val="0028452D"/>
    <w:rsid w:val="00284FDC"/>
    <w:rsid w:val="0028537A"/>
    <w:rsid w:val="00286342"/>
    <w:rsid w:val="00286A84"/>
    <w:rsid w:val="00287166"/>
    <w:rsid w:val="00287393"/>
    <w:rsid w:val="0029053A"/>
    <w:rsid w:val="00291192"/>
    <w:rsid w:val="002911E9"/>
    <w:rsid w:val="00291533"/>
    <w:rsid w:val="0029205E"/>
    <w:rsid w:val="00292112"/>
    <w:rsid w:val="00292A57"/>
    <w:rsid w:val="00293300"/>
    <w:rsid w:val="002939D7"/>
    <w:rsid w:val="00294A52"/>
    <w:rsid w:val="0029508E"/>
    <w:rsid w:val="00295321"/>
    <w:rsid w:val="00295DD4"/>
    <w:rsid w:val="00295F68"/>
    <w:rsid w:val="0029641F"/>
    <w:rsid w:val="00296C05"/>
    <w:rsid w:val="00297A0A"/>
    <w:rsid w:val="00297BAD"/>
    <w:rsid w:val="00297C55"/>
    <w:rsid w:val="002A0834"/>
    <w:rsid w:val="002A16D5"/>
    <w:rsid w:val="002A16D8"/>
    <w:rsid w:val="002A1823"/>
    <w:rsid w:val="002A1BD3"/>
    <w:rsid w:val="002A1C88"/>
    <w:rsid w:val="002A34AB"/>
    <w:rsid w:val="002A3CB4"/>
    <w:rsid w:val="002A3D97"/>
    <w:rsid w:val="002A4AF4"/>
    <w:rsid w:val="002A53DD"/>
    <w:rsid w:val="002A7384"/>
    <w:rsid w:val="002A7482"/>
    <w:rsid w:val="002A7BED"/>
    <w:rsid w:val="002B027B"/>
    <w:rsid w:val="002B0373"/>
    <w:rsid w:val="002B0BDC"/>
    <w:rsid w:val="002B0C66"/>
    <w:rsid w:val="002B112B"/>
    <w:rsid w:val="002B1FAD"/>
    <w:rsid w:val="002B20C4"/>
    <w:rsid w:val="002B246F"/>
    <w:rsid w:val="002B27BC"/>
    <w:rsid w:val="002B3457"/>
    <w:rsid w:val="002B3BC6"/>
    <w:rsid w:val="002B4469"/>
    <w:rsid w:val="002B4A71"/>
    <w:rsid w:val="002B4F94"/>
    <w:rsid w:val="002B5EF0"/>
    <w:rsid w:val="002B5F9B"/>
    <w:rsid w:val="002B5FE2"/>
    <w:rsid w:val="002B6251"/>
    <w:rsid w:val="002B66C1"/>
    <w:rsid w:val="002B6835"/>
    <w:rsid w:val="002B6AA2"/>
    <w:rsid w:val="002B7390"/>
    <w:rsid w:val="002B7A1F"/>
    <w:rsid w:val="002B7FAB"/>
    <w:rsid w:val="002C0259"/>
    <w:rsid w:val="002C0417"/>
    <w:rsid w:val="002C052F"/>
    <w:rsid w:val="002C0A8A"/>
    <w:rsid w:val="002C173C"/>
    <w:rsid w:val="002C1A9F"/>
    <w:rsid w:val="002C1E91"/>
    <w:rsid w:val="002C28FA"/>
    <w:rsid w:val="002C3E62"/>
    <w:rsid w:val="002C4ACE"/>
    <w:rsid w:val="002C5251"/>
    <w:rsid w:val="002C52ED"/>
    <w:rsid w:val="002C54A6"/>
    <w:rsid w:val="002C5905"/>
    <w:rsid w:val="002C5AA9"/>
    <w:rsid w:val="002C5F92"/>
    <w:rsid w:val="002C61F2"/>
    <w:rsid w:val="002C668D"/>
    <w:rsid w:val="002C6C51"/>
    <w:rsid w:val="002C6EF2"/>
    <w:rsid w:val="002C703C"/>
    <w:rsid w:val="002C70C5"/>
    <w:rsid w:val="002C7C02"/>
    <w:rsid w:val="002C7F89"/>
    <w:rsid w:val="002D0851"/>
    <w:rsid w:val="002D08E2"/>
    <w:rsid w:val="002D1652"/>
    <w:rsid w:val="002D1A60"/>
    <w:rsid w:val="002D1FC5"/>
    <w:rsid w:val="002D27E8"/>
    <w:rsid w:val="002D3AD8"/>
    <w:rsid w:val="002D4690"/>
    <w:rsid w:val="002D5305"/>
    <w:rsid w:val="002D67FD"/>
    <w:rsid w:val="002D6AED"/>
    <w:rsid w:val="002D6BB9"/>
    <w:rsid w:val="002D70EC"/>
    <w:rsid w:val="002D7113"/>
    <w:rsid w:val="002E00AF"/>
    <w:rsid w:val="002E06AB"/>
    <w:rsid w:val="002E154A"/>
    <w:rsid w:val="002E2E26"/>
    <w:rsid w:val="002E3954"/>
    <w:rsid w:val="002E521D"/>
    <w:rsid w:val="002E5E02"/>
    <w:rsid w:val="002E627F"/>
    <w:rsid w:val="002E66CB"/>
    <w:rsid w:val="002E6FFE"/>
    <w:rsid w:val="002E72EC"/>
    <w:rsid w:val="002E73FF"/>
    <w:rsid w:val="002E763C"/>
    <w:rsid w:val="002E79CE"/>
    <w:rsid w:val="002F00D8"/>
    <w:rsid w:val="002F0268"/>
    <w:rsid w:val="002F07A3"/>
    <w:rsid w:val="002F0ACA"/>
    <w:rsid w:val="002F11E6"/>
    <w:rsid w:val="002F287E"/>
    <w:rsid w:val="002F2BE8"/>
    <w:rsid w:val="002F30D0"/>
    <w:rsid w:val="002F36C8"/>
    <w:rsid w:val="002F3BDF"/>
    <w:rsid w:val="002F3E65"/>
    <w:rsid w:val="002F401B"/>
    <w:rsid w:val="002F4E47"/>
    <w:rsid w:val="002F4E66"/>
    <w:rsid w:val="002F58BA"/>
    <w:rsid w:val="002F5EA0"/>
    <w:rsid w:val="002F6477"/>
    <w:rsid w:val="002F649A"/>
    <w:rsid w:val="002F668B"/>
    <w:rsid w:val="002F68AC"/>
    <w:rsid w:val="002F6FA1"/>
    <w:rsid w:val="002F784A"/>
    <w:rsid w:val="00300156"/>
    <w:rsid w:val="00300C57"/>
    <w:rsid w:val="00301864"/>
    <w:rsid w:val="00301B4E"/>
    <w:rsid w:val="00301E1F"/>
    <w:rsid w:val="00302153"/>
    <w:rsid w:val="003023E3"/>
    <w:rsid w:val="0030268E"/>
    <w:rsid w:val="00304018"/>
    <w:rsid w:val="00304191"/>
    <w:rsid w:val="003050E1"/>
    <w:rsid w:val="00305574"/>
    <w:rsid w:val="0030565C"/>
    <w:rsid w:val="00305BDB"/>
    <w:rsid w:val="003062B0"/>
    <w:rsid w:val="00306DD7"/>
    <w:rsid w:val="003075C0"/>
    <w:rsid w:val="0030764E"/>
    <w:rsid w:val="00307DDA"/>
    <w:rsid w:val="00307F06"/>
    <w:rsid w:val="00310040"/>
    <w:rsid w:val="0031065C"/>
    <w:rsid w:val="003109AC"/>
    <w:rsid w:val="00310E99"/>
    <w:rsid w:val="0031161A"/>
    <w:rsid w:val="003116E4"/>
    <w:rsid w:val="00312331"/>
    <w:rsid w:val="00312AB2"/>
    <w:rsid w:val="00312F77"/>
    <w:rsid w:val="003136E6"/>
    <w:rsid w:val="00313D7F"/>
    <w:rsid w:val="00313DA4"/>
    <w:rsid w:val="00314989"/>
    <w:rsid w:val="00314FF2"/>
    <w:rsid w:val="00315331"/>
    <w:rsid w:val="003156BE"/>
    <w:rsid w:val="00316AF0"/>
    <w:rsid w:val="003172BB"/>
    <w:rsid w:val="003174B9"/>
    <w:rsid w:val="003200E3"/>
    <w:rsid w:val="0032016C"/>
    <w:rsid w:val="003207AF"/>
    <w:rsid w:val="00320EC0"/>
    <w:rsid w:val="0032157A"/>
    <w:rsid w:val="0032173B"/>
    <w:rsid w:val="00321C5F"/>
    <w:rsid w:val="00322B3D"/>
    <w:rsid w:val="0032313F"/>
    <w:rsid w:val="003235BF"/>
    <w:rsid w:val="003245C8"/>
    <w:rsid w:val="003247FE"/>
    <w:rsid w:val="003249EF"/>
    <w:rsid w:val="00324EB1"/>
    <w:rsid w:val="0032510B"/>
    <w:rsid w:val="00325E0C"/>
    <w:rsid w:val="0032647B"/>
    <w:rsid w:val="00326ADB"/>
    <w:rsid w:val="0032742E"/>
    <w:rsid w:val="0032768B"/>
    <w:rsid w:val="00327B9B"/>
    <w:rsid w:val="00330525"/>
    <w:rsid w:val="0033084A"/>
    <w:rsid w:val="00330E76"/>
    <w:rsid w:val="00331379"/>
    <w:rsid w:val="00331A00"/>
    <w:rsid w:val="003320B6"/>
    <w:rsid w:val="003322C5"/>
    <w:rsid w:val="00332D7D"/>
    <w:rsid w:val="00333BF9"/>
    <w:rsid w:val="00333EE1"/>
    <w:rsid w:val="0033410C"/>
    <w:rsid w:val="0033459F"/>
    <w:rsid w:val="0033473F"/>
    <w:rsid w:val="0033564D"/>
    <w:rsid w:val="00336234"/>
    <w:rsid w:val="00340014"/>
    <w:rsid w:val="00340AD2"/>
    <w:rsid w:val="00340C9D"/>
    <w:rsid w:val="00341127"/>
    <w:rsid w:val="0034151A"/>
    <w:rsid w:val="0034315A"/>
    <w:rsid w:val="003433FC"/>
    <w:rsid w:val="003459F6"/>
    <w:rsid w:val="00345BEE"/>
    <w:rsid w:val="00345DFF"/>
    <w:rsid w:val="0034604E"/>
    <w:rsid w:val="0034632B"/>
    <w:rsid w:val="00346D0D"/>
    <w:rsid w:val="00347AB1"/>
    <w:rsid w:val="00347D8F"/>
    <w:rsid w:val="0035029D"/>
    <w:rsid w:val="003502CF"/>
    <w:rsid w:val="003505AC"/>
    <w:rsid w:val="00350694"/>
    <w:rsid w:val="00350832"/>
    <w:rsid w:val="003510BB"/>
    <w:rsid w:val="0035158B"/>
    <w:rsid w:val="0035188A"/>
    <w:rsid w:val="0035189B"/>
    <w:rsid w:val="00351F76"/>
    <w:rsid w:val="00352976"/>
    <w:rsid w:val="00352C2A"/>
    <w:rsid w:val="00352C8C"/>
    <w:rsid w:val="0035312B"/>
    <w:rsid w:val="00353130"/>
    <w:rsid w:val="00353711"/>
    <w:rsid w:val="003537D5"/>
    <w:rsid w:val="00353F49"/>
    <w:rsid w:val="00354C8D"/>
    <w:rsid w:val="00355230"/>
    <w:rsid w:val="00355447"/>
    <w:rsid w:val="003558E1"/>
    <w:rsid w:val="00355E9E"/>
    <w:rsid w:val="00355F89"/>
    <w:rsid w:val="00360E3E"/>
    <w:rsid w:val="00360EB5"/>
    <w:rsid w:val="00361575"/>
    <w:rsid w:val="00361639"/>
    <w:rsid w:val="00361806"/>
    <w:rsid w:val="00361F75"/>
    <w:rsid w:val="00362B61"/>
    <w:rsid w:val="00363103"/>
    <w:rsid w:val="00363720"/>
    <w:rsid w:val="00364FB3"/>
    <w:rsid w:val="003656CB"/>
    <w:rsid w:val="00365B12"/>
    <w:rsid w:val="0036678A"/>
    <w:rsid w:val="00367282"/>
    <w:rsid w:val="003700BB"/>
    <w:rsid w:val="00370562"/>
    <w:rsid w:val="00370896"/>
    <w:rsid w:val="00370C0D"/>
    <w:rsid w:val="003715A6"/>
    <w:rsid w:val="00371F37"/>
    <w:rsid w:val="003720DC"/>
    <w:rsid w:val="003727A3"/>
    <w:rsid w:val="00372A22"/>
    <w:rsid w:val="00372F04"/>
    <w:rsid w:val="00372F6B"/>
    <w:rsid w:val="00372FD3"/>
    <w:rsid w:val="003736DC"/>
    <w:rsid w:val="00373EEF"/>
    <w:rsid w:val="00373F70"/>
    <w:rsid w:val="00373FC5"/>
    <w:rsid w:val="003746F8"/>
    <w:rsid w:val="00374D87"/>
    <w:rsid w:val="00375044"/>
    <w:rsid w:val="00375EE2"/>
    <w:rsid w:val="00376474"/>
    <w:rsid w:val="0037700C"/>
    <w:rsid w:val="0038037A"/>
    <w:rsid w:val="00381384"/>
    <w:rsid w:val="00382145"/>
    <w:rsid w:val="003827E3"/>
    <w:rsid w:val="00382B79"/>
    <w:rsid w:val="0038317D"/>
    <w:rsid w:val="00384196"/>
    <w:rsid w:val="0038435E"/>
    <w:rsid w:val="003845F1"/>
    <w:rsid w:val="00384E7B"/>
    <w:rsid w:val="0038548A"/>
    <w:rsid w:val="00385501"/>
    <w:rsid w:val="00385747"/>
    <w:rsid w:val="0038645E"/>
    <w:rsid w:val="003874DD"/>
    <w:rsid w:val="003904B0"/>
    <w:rsid w:val="00390DF3"/>
    <w:rsid w:val="00391295"/>
    <w:rsid w:val="00391621"/>
    <w:rsid w:val="00392277"/>
    <w:rsid w:val="00393015"/>
    <w:rsid w:val="00394D8E"/>
    <w:rsid w:val="00394FE8"/>
    <w:rsid w:val="00395843"/>
    <w:rsid w:val="003968ED"/>
    <w:rsid w:val="00396EE4"/>
    <w:rsid w:val="00397341"/>
    <w:rsid w:val="00397B55"/>
    <w:rsid w:val="00397CFB"/>
    <w:rsid w:val="00397E1A"/>
    <w:rsid w:val="003A01B1"/>
    <w:rsid w:val="003A023A"/>
    <w:rsid w:val="003A0A23"/>
    <w:rsid w:val="003A1A0C"/>
    <w:rsid w:val="003A2B88"/>
    <w:rsid w:val="003A4E81"/>
    <w:rsid w:val="003A531D"/>
    <w:rsid w:val="003A5747"/>
    <w:rsid w:val="003A5CAB"/>
    <w:rsid w:val="003A5F92"/>
    <w:rsid w:val="003A60EF"/>
    <w:rsid w:val="003A6599"/>
    <w:rsid w:val="003A695B"/>
    <w:rsid w:val="003A702D"/>
    <w:rsid w:val="003A7472"/>
    <w:rsid w:val="003B027E"/>
    <w:rsid w:val="003B0676"/>
    <w:rsid w:val="003B14DC"/>
    <w:rsid w:val="003B1886"/>
    <w:rsid w:val="003B194C"/>
    <w:rsid w:val="003B1B21"/>
    <w:rsid w:val="003B1F98"/>
    <w:rsid w:val="003B2EC0"/>
    <w:rsid w:val="003B3070"/>
    <w:rsid w:val="003B31D7"/>
    <w:rsid w:val="003B3393"/>
    <w:rsid w:val="003B3725"/>
    <w:rsid w:val="003B4517"/>
    <w:rsid w:val="003B4A36"/>
    <w:rsid w:val="003B4BB8"/>
    <w:rsid w:val="003B52AA"/>
    <w:rsid w:val="003B546B"/>
    <w:rsid w:val="003B56D7"/>
    <w:rsid w:val="003B5D9F"/>
    <w:rsid w:val="003B6A5A"/>
    <w:rsid w:val="003B6D5D"/>
    <w:rsid w:val="003B6DA8"/>
    <w:rsid w:val="003B6F73"/>
    <w:rsid w:val="003B70D8"/>
    <w:rsid w:val="003B7A01"/>
    <w:rsid w:val="003B7D82"/>
    <w:rsid w:val="003C0473"/>
    <w:rsid w:val="003C071D"/>
    <w:rsid w:val="003C0AD1"/>
    <w:rsid w:val="003C0F6E"/>
    <w:rsid w:val="003C14AB"/>
    <w:rsid w:val="003C1B66"/>
    <w:rsid w:val="003C217B"/>
    <w:rsid w:val="003C2A10"/>
    <w:rsid w:val="003C3163"/>
    <w:rsid w:val="003C3C07"/>
    <w:rsid w:val="003C4161"/>
    <w:rsid w:val="003C4395"/>
    <w:rsid w:val="003C43A6"/>
    <w:rsid w:val="003C44BF"/>
    <w:rsid w:val="003C4857"/>
    <w:rsid w:val="003C4A79"/>
    <w:rsid w:val="003C4D4C"/>
    <w:rsid w:val="003C4E60"/>
    <w:rsid w:val="003C5BEA"/>
    <w:rsid w:val="003C5D96"/>
    <w:rsid w:val="003C5F0D"/>
    <w:rsid w:val="003C650C"/>
    <w:rsid w:val="003C6F22"/>
    <w:rsid w:val="003C760B"/>
    <w:rsid w:val="003C7D83"/>
    <w:rsid w:val="003D00E0"/>
    <w:rsid w:val="003D047D"/>
    <w:rsid w:val="003D0751"/>
    <w:rsid w:val="003D08AD"/>
    <w:rsid w:val="003D0AE4"/>
    <w:rsid w:val="003D0C9D"/>
    <w:rsid w:val="003D0F39"/>
    <w:rsid w:val="003D210F"/>
    <w:rsid w:val="003D2771"/>
    <w:rsid w:val="003D2A05"/>
    <w:rsid w:val="003D2A65"/>
    <w:rsid w:val="003D2CB0"/>
    <w:rsid w:val="003D30CA"/>
    <w:rsid w:val="003D38B7"/>
    <w:rsid w:val="003D3A2D"/>
    <w:rsid w:val="003D3C5C"/>
    <w:rsid w:val="003D4BEC"/>
    <w:rsid w:val="003D51A7"/>
    <w:rsid w:val="003D63CE"/>
    <w:rsid w:val="003D6721"/>
    <w:rsid w:val="003D6A6E"/>
    <w:rsid w:val="003D76FF"/>
    <w:rsid w:val="003D7F73"/>
    <w:rsid w:val="003E024A"/>
    <w:rsid w:val="003E0343"/>
    <w:rsid w:val="003E05CD"/>
    <w:rsid w:val="003E0811"/>
    <w:rsid w:val="003E0D69"/>
    <w:rsid w:val="003E0D99"/>
    <w:rsid w:val="003E10E8"/>
    <w:rsid w:val="003E118A"/>
    <w:rsid w:val="003E139C"/>
    <w:rsid w:val="003E22C2"/>
    <w:rsid w:val="003E2853"/>
    <w:rsid w:val="003E32CE"/>
    <w:rsid w:val="003E3447"/>
    <w:rsid w:val="003E3E20"/>
    <w:rsid w:val="003E51E6"/>
    <w:rsid w:val="003E6ACC"/>
    <w:rsid w:val="003E6CF3"/>
    <w:rsid w:val="003E6EB0"/>
    <w:rsid w:val="003E6FAF"/>
    <w:rsid w:val="003F0246"/>
    <w:rsid w:val="003F05F0"/>
    <w:rsid w:val="003F07FD"/>
    <w:rsid w:val="003F195B"/>
    <w:rsid w:val="003F1D62"/>
    <w:rsid w:val="003F2B3C"/>
    <w:rsid w:val="003F2C3E"/>
    <w:rsid w:val="003F337C"/>
    <w:rsid w:val="003F3ECF"/>
    <w:rsid w:val="003F49DF"/>
    <w:rsid w:val="003F58AE"/>
    <w:rsid w:val="003F5ACF"/>
    <w:rsid w:val="003F5F7C"/>
    <w:rsid w:val="003F61FA"/>
    <w:rsid w:val="003F652D"/>
    <w:rsid w:val="003F6589"/>
    <w:rsid w:val="003F7538"/>
    <w:rsid w:val="003F7BA9"/>
    <w:rsid w:val="00400922"/>
    <w:rsid w:val="00400DCB"/>
    <w:rsid w:val="00400E36"/>
    <w:rsid w:val="004010BB"/>
    <w:rsid w:val="00401AC6"/>
    <w:rsid w:val="004020CB"/>
    <w:rsid w:val="00402261"/>
    <w:rsid w:val="00402578"/>
    <w:rsid w:val="004025CA"/>
    <w:rsid w:val="0040312C"/>
    <w:rsid w:val="004038DF"/>
    <w:rsid w:val="0040528B"/>
    <w:rsid w:val="004053E5"/>
    <w:rsid w:val="00405FA4"/>
    <w:rsid w:val="00406754"/>
    <w:rsid w:val="00406A68"/>
    <w:rsid w:val="00406DF8"/>
    <w:rsid w:val="00406E48"/>
    <w:rsid w:val="004078E0"/>
    <w:rsid w:val="00407D31"/>
    <w:rsid w:val="004103CF"/>
    <w:rsid w:val="00410BAC"/>
    <w:rsid w:val="00410C34"/>
    <w:rsid w:val="004112F2"/>
    <w:rsid w:val="00411ACA"/>
    <w:rsid w:val="004121CA"/>
    <w:rsid w:val="00412992"/>
    <w:rsid w:val="0041377D"/>
    <w:rsid w:val="00413E35"/>
    <w:rsid w:val="0041411C"/>
    <w:rsid w:val="0041496A"/>
    <w:rsid w:val="00414D9C"/>
    <w:rsid w:val="00414E5D"/>
    <w:rsid w:val="0041506E"/>
    <w:rsid w:val="004152BD"/>
    <w:rsid w:val="004154E2"/>
    <w:rsid w:val="00416188"/>
    <w:rsid w:val="0041618D"/>
    <w:rsid w:val="0041630C"/>
    <w:rsid w:val="00416A78"/>
    <w:rsid w:val="00416BD6"/>
    <w:rsid w:val="004172BA"/>
    <w:rsid w:val="00417654"/>
    <w:rsid w:val="00417C9B"/>
    <w:rsid w:val="00420AEA"/>
    <w:rsid w:val="00420B1F"/>
    <w:rsid w:val="00420C19"/>
    <w:rsid w:val="00420FE3"/>
    <w:rsid w:val="00421509"/>
    <w:rsid w:val="004217BA"/>
    <w:rsid w:val="00421996"/>
    <w:rsid w:val="0042220C"/>
    <w:rsid w:val="004223D9"/>
    <w:rsid w:val="004225CD"/>
    <w:rsid w:val="00422C35"/>
    <w:rsid w:val="0042509C"/>
    <w:rsid w:val="0042523A"/>
    <w:rsid w:val="00425869"/>
    <w:rsid w:val="00425B03"/>
    <w:rsid w:val="0042620D"/>
    <w:rsid w:val="0042646F"/>
    <w:rsid w:val="004267B6"/>
    <w:rsid w:val="00426BB8"/>
    <w:rsid w:val="00426D2D"/>
    <w:rsid w:val="00427216"/>
    <w:rsid w:val="00427CA6"/>
    <w:rsid w:val="00427E0C"/>
    <w:rsid w:val="00427EF0"/>
    <w:rsid w:val="00430072"/>
    <w:rsid w:val="004303C5"/>
    <w:rsid w:val="00430BAA"/>
    <w:rsid w:val="00430EDC"/>
    <w:rsid w:val="00430F0A"/>
    <w:rsid w:val="00431636"/>
    <w:rsid w:val="00431D52"/>
    <w:rsid w:val="00431E6A"/>
    <w:rsid w:val="00432FBE"/>
    <w:rsid w:val="00433FEA"/>
    <w:rsid w:val="0043540B"/>
    <w:rsid w:val="00435A26"/>
    <w:rsid w:val="004362C9"/>
    <w:rsid w:val="00436388"/>
    <w:rsid w:val="004366D8"/>
    <w:rsid w:val="004371F8"/>
    <w:rsid w:val="00437532"/>
    <w:rsid w:val="00437B4F"/>
    <w:rsid w:val="00437BDD"/>
    <w:rsid w:val="00437C23"/>
    <w:rsid w:val="00437C27"/>
    <w:rsid w:val="00440131"/>
    <w:rsid w:val="004405DA"/>
    <w:rsid w:val="00441390"/>
    <w:rsid w:val="00441536"/>
    <w:rsid w:val="004420DC"/>
    <w:rsid w:val="00442AAD"/>
    <w:rsid w:val="00442CEF"/>
    <w:rsid w:val="004430B7"/>
    <w:rsid w:val="0044416D"/>
    <w:rsid w:val="00445DC2"/>
    <w:rsid w:val="004464DD"/>
    <w:rsid w:val="00446809"/>
    <w:rsid w:val="00447417"/>
    <w:rsid w:val="004475B8"/>
    <w:rsid w:val="0044789D"/>
    <w:rsid w:val="0044793E"/>
    <w:rsid w:val="00447A16"/>
    <w:rsid w:val="00447C01"/>
    <w:rsid w:val="00447D7C"/>
    <w:rsid w:val="004501ED"/>
    <w:rsid w:val="004502DA"/>
    <w:rsid w:val="00450456"/>
    <w:rsid w:val="004511D3"/>
    <w:rsid w:val="004513CE"/>
    <w:rsid w:val="00451F45"/>
    <w:rsid w:val="004521FD"/>
    <w:rsid w:val="00452CAE"/>
    <w:rsid w:val="00452FBE"/>
    <w:rsid w:val="004535A1"/>
    <w:rsid w:val="004536D5"/>
    <w:rsid w:val="0045383D"/>
    <w:rsid w:val="004539E2"/>
    <w:rsid w:val="00453A1E"/>
    <w:rsid w:val="00453D82"/>
    <w:rsid w:val="004542C5"/>
    <w:rsid w:val="004546E0"/>
    <w:rsid w:val="00454E19"/>
    <w:rsid w:val="004551FA"/>
    <w:rsid w:val="0045538D"/>
    <w:rsid w:val="00455C15"/>
    <w:rsid w:val="004572D9"/>
    <w:rsid w:val="004575B9"/>
    <w:rsid w:val="00457620"/>
    <w:rsid w:val="00457B88"/>
    <w:rsid w:val="00457E70"/>
    <w:rsid w:val="00460C94"/>
    <w:rsid w:val="00460D45"/>
    <w:rsid w:val="00460E47"/>
    <w:rsid w:val="00461B8C"/>
    <w:rsid w:val="00462B57"/>
    <w:rsid w:val="0046310C"/>
    <w:rsid w:val="0046337E"/>
    <w:rsid w:val="00463760"/>
    <w:rsid w:val="00463D5E"/>
    <w:rsid w:val="00463F7A"/>
    <w:rsid w:val="004646CF"/>
    <w:rsid w:val="00464C69"/>
    <w:rsid w:val="00465542"/>
    <w:rsid w:val="00466BDB"/>
    <w:rsid w:val="00466F1D"/>
    <w:rsid w:val="004672F8"/>
    <w:rsid w:val="0046750F"/>
    <w:rsid w:val="00467743"/>
    <w:rsid w:val="00467851"/>
    <w:rsid w:val="00470CC9"/>
    <w:rsid w:val="00471001"/>
    <w:rsid w:val="004717CA"/>
    <w:rsid w:val="0047209B"/>
    <w:rsid w:val="0047225D"/>
    <w:rsid w:val="00473656"/>
    <w:rsid w:val="004737AE"/>
    <w:rsid w:val="00473909"/>
    <w:rsid w:val="0047391E"/>
    <w:rsid w:val="00475E4E"/>
    <w:rsid w:val="0047640C"/>
    <w:rsid w:val="00476512"/>
    <w:rsid w:val="00477098"/>
    <w:rsid w:val="00477997"/>
    <w:rsid w:val="004803E7"/>
    <w:rsid w:val="00481134"/>
    <w:rsid w:val="004817BC"/>
    <w:rsid w:val="004820BC"/>
    <w:rsid w:val="00482452"/>
    <w:rsid w:val="0048264A"/>
    <w:rsid w:val="00482A86"/>
    <w:rsid w:val="00483C56"/>
    <w:rsid w:val="00484178"/>
    <w:rsid w:val="00485001"/>
    <w:rsid w:val="004850AA"/>
    <w:rsid w:val="0048528F"/>
    <w:rsid w:val="00485B25"/>
    <w:rsid w:val="004867F1"/>
    <w:rsid w:val="004867F2"/>
    <w:rsid w:val="00487146"/>
    <w:rsid w:val="00487368"/>
    <w:rsid w:val="004876BF"/>
    <w:rsid w:val="00487915"/>
    <w:rsid w:val="00487FAE"/>
    <w:rsid w:val="00490271"/>
    <w:rsid w:val="004904B1"/>
    <w:rsid w:val="004905BA"/>
    <w:rsid w:val="00490787"/>
    <w:rsid w:val="00490AD6"/>
    <w:rsid w:val="00490F69"/>
    <w:rsid w:val="00491F7B"/>
    <w:rsid w:val="00492703"/>
    <w:rsid w:val="00492A27"/>
    <w:rsid w:val="00493746"/>
    <w:rsid w:val="004938D8"/>
    <w:rsid w:val="00493F8D"/>
    <w:rsid w:val="00496356"/>
    <w:rsid w:val="00496658"/>
    <w:rsid w:val="0049688E"/>
    <w:rsid w:val="004968FD"/>
    <w:rsid w:val="00496C78"/>
    <w:rsid w:val="004971BB"/>
    <w:rsid w:val="00497424"/>
    <w:rsid w:val="00497CA6"/>
    <w:rsid w:val="004A0123"/>
    <w:rsid w:val="004A0ECC"/>
    <w:rsid w:val="004A1004"/>
    <w:rsid w:val="004A11EF"/>
    <w:rsid w:val="004A1BB0"/>
    <w:rsid w:val="004A1D83"/>
    <w:rsid w:val="004A2112"/>
    <w:rsid w:val="004A2939"/>
    <w:rsid w:val="004A2B77"/>
    <w:rsid w:val="004A32B8"/>
    <w:rsid w:val="004A3307"/>
    <w:rsid w:val="004A4154"/>
    <w:rsid w:val="004A4364"/>
    <w:rsid w:val="004A4BC6"/>
    <w:rsid w:val="004A53C1"/>
    <w:rsid w:val="004A5D27"/>
    <w:rsid w:val="004A729A"/>
    <w:rsid w:val="004A72CC"/>
    <w:rsid w:val="004A7F0E"/>
    <w:rsid w:val="004B0887"/>
    <w:rsid w:val="004B0AE0"/>
    <w:rsid w:val="004B1611"/>
    <w:rsid w:val="004B1B86"/>
    <w:rsid w:val="004B20EE"/>
    <w:rsid w:val="004B2164"/>
    <w:rsid w:val="004B29EB"/>
    <w:rsid w:val="004B2C17"/>
    <w:rsid w:val="004B3011"/>
    <w:rsid w:val="004B32D5"/>
    <w:rsid w:val="004B36B4"/>
    <w:rsid w:val="004B370D"/>
    <w:rsid w:val="004B3F14"/>
    <w:rsid w:val="004B4B1D"/>
    <w:rsid w:val="004B4E80"/>
    <w:rsid w:val="004B730B"/>
    <w:rsid w:val="004B75D5"/>
    <w:rsid w:val="004C0A5A"/>
    <w:rsid w:val="004C0B35"/>
    <w:rsid w:val="004C0B7F"/>
    <w:rsid w:val="004C105F"/>
    <w:rsid w:val="004C14C3"/>
    <w:rsid w:val="004C1E7D"/>
    <w:rsid w:val="004C2527"/>
    <w:rsid w:val="004C2B91"/>
    <w:rsid w:val="004C2E71"/>
    <w:rsid w:val="004C328A"/>
    <w:rsid w:val="004C361E"/>
    <w:rsid w:val="004C3680"/>
    <w:rsid w:val="004C4158"/>
    <w:rsid w:val="004C4461"/>
    <w:rsid w:val="004C4601"/>
    <w:rsid w:val="004C48BD"/>
    <w:rsid w:val="004C5A8E"/>
    <w:rsid w:val="004C5DDA"/>
    <w:rsid w:val="004C64BE"/>
    <w:rsid w:val="004C6971"/>
    <w:rsid w:val="004C6A9E"/>
    <w:rsid w:val="004C6B66"/>
    <w:rsid w:val="004C6B6D"/>
    <w:rsid w:val="004C70B8"/>
    <w:rsid w:val="004C712E"/>
    <w:rsid w:val="004D1255"/>
    <w:rsid w:val="004D14AB"/>
    <w:rsid w:val="004D156A"/>
    <w:rsid w:val="004D1AF9"/>
    <w:rsid w:val="004D1B42"/>
    <w:rsid w:val="004D242F"/>
    <w:rsid w:val="004D2605"/>
    <w:rsid w:val="004D2791"/>
    <w:rsid w:val="004D3434"/>
    <w:rsid w:val="004D36EE"/>
    <w:rsid w:val="004D3A62"/>
    <w:rsid w:val="004D3BA3"/>
    <w:rsid w:val="004D3FB9"/>
    <w:rsid w:val="004D4B06"/>
    <w:rsid w:val="004D4EB9"/>
    <w:rsid w:val="004D4F1D"/>
    <w:rsid w:val="004D5081"/>
    <w:rsid w:val="004D65C5"/>
    <w:rsid w:val="004D68ED"/>
    <w:rsid w:val="004D711F"/>
    <w:rsid w:val="004D73AA"/>
    <w:rsid w:val="004D7405"/>
    <w:rsid w:val="004E06D7"/>
    <w:rsid w:val="004E0DC1"/>
    <w:rsid w:val="004E0F7F"/>
    <w:rsid w:val="004E11DB"/>
    <w:rsid w:val="004E1A63"/>
    <w:rsid w:val="004E2138"/>
    <w:rsid w:val="004E23FF"/>
    <w:rsid w:val="004E249A"/>
    <w:rsid w:val="004E2744"/>
    <w:rsid w:val="004E2C30"/>
    <w:rsid w:val="004E2D86"/>
    <w:rsid w:val="004E307A"/>
    <w:rsid w:val="004E3E35"/>
    <w:rsid w:val="004E52BF"/>
    <w:rsid w:val="004E5EBD"/>
    <w:rsid w:val="004E6FA9"/>
    <w:rsid w:val="004E77F5"/>
    <w:rsid w:val="004E7808"/>
    <w:rsid w:val="004E7FED"/>
    <w:rsid w:val="004F0010"/>
    <w:rsid w:val="004F00A8"/>
    <w:rsid w:val="004F0467"/>
    <w:rsid w:val="004F0E0B"/>
    <w:rsid w:val="004F146D"/>
    <w:rsid w:val="004F18F5"/>
    <w:rsid w:val="004F19FF"/>
    <w:rsid w:val="004F2A7B"/>
    <w:rsid w:val="004F2B96"/>
    <w:rsid w:val="004F3EAF"/>
    <w:rsid w:val="004F4CAB"/>
    <w:rsid w:val="004F51F3"/>
    <w:rsid w:val="004F53EB"/>
    <w:rsid w:val="004F5942"/>
    <w:rsid w:val="004F60F0"/>
    <w:rsid w:val="004F6E17"/>
    <w:rsid w:val="004F7246"/>
    <w:rsid w:val="004F73F9"/>
    <w:rsid w:val="004F776F"/>
    <w:rsid w:val="004F7DCB"/>
    <w:rsid w:val="00500478"/>
    <w:rsid w:val="0050048F"/>
    <w:rsid w:val="00500742"/>
    <w:rsid w:val="00500AB8"/>
    <w:rsid w:val="0050152E"/>
    <w:rsid w:val="00501E0E"/>
    <w:rsid w:val="0050271B"/>
    <w:rsid w:val="00502CE2"/>
    <w:rsid w:val="00503151"/>
    <w:rsid w:val="00503B6D"/>
    <w:rsid w:val="00503C78"/>
    <w:rsid w:val="00506F9F"/>
    <w:rsid w:val="00506FF8"/>
    <w:rsid w:val="005078A4"/>
    <w:rsid w:val="00507CBA"/>
    <w:rsid w:val="00507E03"/>
    <w:rsid w:val="005101D7"/>
    <w:rsid w:val="005102F9"/>
    <w:rsid w:val="005108DD"/>
    <w:rsid w:val="00510BF3"/>
    <w:rsid w:val="0051168E"/>
    <w:rsid w:val="00512328"/>
    <w:rsid w:val="00512728"/>
    <w:rsid w:val="00512858"/>
    <w:rsid w:val="00512938"/>
    <w:rsid w:val="00512BA5"/>
    <w:rsid w:val="00512E25"/>
    <w:rsid w:val="005130AF"/>
    <w:rsid w:val="00513440"/>
    <w:rsid w:val="00513544"/>
    <w:rsid w:val="00514293"/>
    <w:rsid w:val="005142B2"/>
    <w:rsid w:val="005147AD"/>
    <w:rsid w:val="0051491A"/>
    <w:rsid w:val="005149DE"/>
    <w:rsid w:val="00514EFC"/>
    <w:rsid w:val="00515ADF"/>
    <w:rsid w:val="00516140"/>
    <w:rsid w:val="00516A99"/>
    <w:rsid w:val="00516C8A"/>
    <w:rsid w:val="00517467"/>
    <w:rsid w:val="00517B3F"/>
    <w:rsid w:val="0052097A"/>
    <w:rsid w:val="00521212"/>
    <w:rsid w:val="005214D9"/>
    <w:rsid w:val="005219EF"/>
    <w:rsid w:val="00521FCB"/>
    <w:rsid w:val="00522092"/>
    <w:rsid w:val="00522369"/>
    <w:rsid w:val="00522851"/>
    <w:rsid w:val="00522E56"/>
    <w:rsid w:val="00522FAA"/>
    <w:rsid w:val="005245A5"/>
    <w:rsid w:val="005245A6"/>
    <w:rsid w:val="0052565D"/>
    <w:rsid w:val="00525676"/>
    <w:rsid w:val="00525892"/>
    <w:rsid w:val="005259F1"/>
    <w:rsid w:val="00525B21"/>
    <w:rsid w:val="005262E5"/>
    <w:rsid w:val="00527D3D"/>
    <w:rsid w:val="00530153"/>
    <w:rsid w:val="00530410"/>
    <w:rsid w:val="00530C78"/>
    <w:rsid w:val="00530CFA"/>
    <w:rsid w:val="0053182A"/>
    <w:rsid w:val="00532252"/>
    <w:rsid w:val="00532BAE"/>
    <w:rsid w:val="00532D8E"/>
    <w:rsid w:val="00532F61"/>
    <w:rsid w:val="0053435C"/>
    <w:rsid w:val="005348DD"/>
    <w:rsid w:val="005349E3"/>
    <w:rsid w:val="0053566B"/>
    <w:rsid w:val="0053614E"/>
    <w:rsid w:val="00536240"/>
    <w:rsid w:val="00536C8C"/>
    <w:rsid w:val="0053716F"/>
    <w:rsid w:val="0053726E"/>
    <w:rsid w:val="00537D59"/>
    <w:rsid w:val="00540156"/>
    <w:rsid w:val="005406DA"/>
    <w:rsid w:val="00540D3F"/>
    <w:rsid w:val="00540D6C"/>
    <w:rsid w:val="00540D6D"/>
    <w:rsid w:val="00540E10"/>
    <w:rsid w:val="00540E9E"/>
    <w:rsid w:val="00541082"/>
    <w:rsid w:val="00541238"/>
    <w:rsid w:val="00541A49"/>
    <w:rsid w:val="00542A05"/>
    <w:rsid w:val="005430BD"/>
    <w:rsid w:val="005431C9"/>
    <w:rsid w:val="00543938"/>
    <w:rsid w:val="00543C4F"/>
    <w:rsid w:val="00543F01"/>
    <w:rsid w:val="005455E5"/>
    <w:rsid w:val="005456C0"/>
    <w:rsid w:val="00546340"/>
    <w:rsid w:val="00546434"/>
    <w:rsid w:val="00546F49"/>
    <w:rsid w:val="005470B7"/>
    <w:rsid w:val="005473DE"/>
    <w:rsid w:val="00547CFD"/>
    <w:rsid w:val="00550BA0"/>
    <w:rsid w:val="005515B7"/>
    <w:rsid w:val="005517C2"/>
    <w:rsid w:val="005517D9"/>
    <w:rsid w:val="00551C8F"/>
    <w:rsid w:val="00551E55"/>
    <w:rsid w:val="00551FCB"/>
    <w:rsid w:val="00552755"/>
    <w:rsid w:val="0055278B"/>
    <w:rsid w:val="00552BDA"/>
    <w:rsid w:val="00554091"/>
    <w:rsid w:val="005545FE"/>
    <w:rsid w:val="00554CFD"/>
    <w:rsid w:val="005554CB"/>
    <w:rsid w:val="0055593B"/>
    <w:rsid w:val="005566FB"/>
    <w:rsid w:val="005569EA"/>
    <w:rsid w:val="00556C81"/>
    <w:rsid w:val="005579A1"/>
    <w:rsid w:val="005579B7"/>
    <w:rsid w:val="00557D45"/>
    <w:rsid w:val="0056085F"/>
    <w:rsid w:val="00561274"/>
    <w:rsid w:val="005613D6"/>
    <w:rsid w:val="005618FA"/>
    <w:rsid w:val="00561EE9"/>
    <w:rsid w:val="005620E1"/>
    <w:rsid w:val="005621FB"/>
    <w:rsid w:val="00562789"/>
    <w:rsid w:val="00562CF8"/>
    <w:rsid w:val="00562DD4"/>
    <w:rsid w:val="0056366A"/>
    <w:rsid w:val="005636CF"/>
    <w:rsid w:val="005637C3"/>
    <w:rsid w:val="00563F50"/>
    <w:rsid w:val="0056421E"/>
    <w:rsid w:val="0056451B"/>
    <w:rsid w:val="005645FD"/>
    <w:rsid w:val="005650D0"/>
    <w:rsid w:val="00565595"/>
    <w:rsid w:val="005655E2"/>
    <w:rsid w:val="00565B71"/>
    <w:rsid w:val="00565F31"/>
    <w:rsid w:val="00565FFA"/>
    <w:rsid w:val="005664A3"/>
    <w:rsid w:val="00566A22"/>
    <w:rsid w:val="0056717F"/>
    <w:rsid w:val="00567A74"/>
    <w:rsid w:val="00567D0D"/>
    <w:rsid w:val="0057055F"/>
    <w:rsid w:val="00570931"/>
    <w:rsid w:val="00571032"/>
    <w:rsid w:val="00571C14"/>
    <w:rsid w:val="00571E10"/>
    <w:rsid w:val="0057244F"/>
    <w:rsid w:val="005726FF"/>
    <w:rsid w:val="00572716"/>
    <w:rsid w:val="00572ACB"/>
    <w:rsid w:val="005730B7"/>
    <w:rsid w:val="00573142"/>
    <w:rsid w:val="0057316F"/>
    <w:rsid w:val="005732C4"/>
    <w:rsid w:val="0057409F"/>
    <w:rsid w:val="005744CC"/>
    <w:rsid w:val="00574A50"/>
    <w:rsid w:val="0057596A"/>
    <w:rsid w:val="005760F9"/>
    <w:rsid w:val="0057715B"/>
    <w:rsid w:val="00577701"/>
    <w:rsid w:val="005779A0"/>
    <w:rsid w:val="00577B21"/>
    <w:rsid w:val="00580095"/>
    <w:rsid w:val="005803DD"/>
    <w:rsid w:val="0058055D"/>
    <w:rsid w:val="00581BB8"/>
    <w:rsid w:val="00581BDF"/>
    <w:rsid w:val="00581CF5"/>
    <w:rsid w:val="005822C7"/>
    <w:rsid w:val="0058291D"/>
    <w:rsid w:val="00582B7A"/>
    <w:rsid w:val="0058311A"/>
    <w:rsid w:val="0058328F"/>
    <w:rsid w:val="005838C0"/>
    <w:rsid w:val="00583CCD"/>
    <w:rsid w:val="00583F9A"/>
    <w:rsid w:val="005840FC"/>
    <w:rsid w:val="005843C9"/>
    <w:rsid w:val="005843CF"/>
    <w:rsid w:val="00584D64"/>
    <w:rsid w:val="0058504F"/>
    <w:rsid w:val="00585149"/>
    <w:rsid w:val="00585402"/>
    <w:rsid w:val="00586327"/>
    <w:rsid w:val="00586A44"/>
    <w:rsid w:val="00586A4A"/>
    <w:rsid w:val="00586F98"/>
    <w:rsid w:val="005875CE"/>
    <w:rsid w:val="00587879"/>
    <w:rsid w:val="00587FA2"/>
    <w:rsid w:val="005900A7"/>
    <w:rsid w:val="00590161"/>
    <w:rsid w:val="00592063"/>
    <w:rsid w:val="00593F9A"/>
    <w:rsid w:val="00593FDD"/>
    <w:rsid w:val="0059407A"/>
    <w:rsid w:val="00594380"/>
    <w:rsid w:val="00594C2C"/>
    <w:rsid w:val="00595293"/>
    <w:rsid w:val="005957FF"/>
    <w:rsid w:val="00596627"/>
    <w:rsid w:val="00596680"/>
    <w:rsid w:val="005967BB"/>
    <w:rsid w:val="0059689A"/>
    <w:rsid w:val="00596B8D"/>
    <w:rsid w:val="00596E8A"/>
    <w:rsid w:val="00597079"/>
    <w:rsid w:val="00597473"/>
    <w:rsid w:val="00597E3D"/>
    <w:rsid w:val="005A1AA0"/>
    <w:rsid w:val="005A22A8"/>
    <w:rsid w:val="005A2B39"/>
    <w:rsid w:val="005A2C8A"/>
    <w:rsid w:val="005A314A"/>
    <w:rsid w:val="005A39E5"/>
    <w:rsid w:val="005A42DB"/>
    <w:rsid w:val="005A53CE"/>
    <w:rsid w:val="005A5549"/>
    <w:rsid w:val="005A66DA"/>
    <w:rsid w:val="005A6920"/>
    <w:rsid w:val="005A6DA9"/>
    <w:rsid w:val="005A6DE7"/>
    <w:rsid w:val="005A6EBA"/>
    <w:rsid w:val="005A706E"/>
    <w:rsid w:val="005A72BA"/>
    <w:rsid w:val="005A72BE"/>
    <w:rsid w:val="005B0E5A"/>
    <w:rsid w:val="005B1162"/>
    <w:rsid w:val="005B1323"/>
    <w:rsid w:val="005B1349"/>
    <w:rsid w:val="005B20B1"/>
    <w:rsid w:val="005B228C"/>
    <w:rsid w:val="005B25AC"/>
    <w:rsid w:val="005B2B0D"/>
    <w:rsid w:val="005B2D60"/>
    <w:rsid w:val="005B4327"/>
    <w:rsid w:val="005B43A3"/>
    <w:rsid w:val="005B4CF7"/>
    <w:rsid w:val="005B4FF1"/>
    <w:rsid w:val="005B52F3"/>
    <w:rsid w:val="005B5479"/>
    <w:rsid w:val="005B5B3D"/>
    <w:rsid w:val="005B6706"/>
    <w:rsid w:val="005B71E3"/>
    <w:rsid w:val="005B76B7"/>
    <w:rsid w:val="005B77D3"/>
    <w:rsid w:val="005C06A5"/>
    <w:rsid w:val="005C0B0E"/>
    <w:rsid w:val="005C0D75"/>
    <w:rsid w:val="005C11E2"/>
    <w:rsid w:val="005C1281"/>
    <w:rsid w:val="005C1421"/>
    <w:rsid w:val="005C208A"/>
    <w:rsid w:val="005C2296"/>
    <w:rsid w:val="005C29B7"/>
    <w:rsid w:val="005C38C5"/>
    <w:rsid w:val="005C397C"/>
    <w:rsid w:val="005C3A0D"/>
    <w:rsid w:val="005C4042"/>
    <w:rsid w:val="005C40DD"/>
    <w:rsid w:val="005C4981"/>
    <w:rsid w:val="005C5362"/>
    <w:rsid w:val="005C5B8D"/>
    <w:rsid w:val="005C62A7"/>
    <w:rsid w:val="005C6AD6"/>
    <w:rsid w:val="005C726B"/>
    <w:rsid w:val="005C7DB8"/>
    <w:rsid w:val="005D00AC"/>
    <w:rsid w:val="005D00B0"/>
    <w:rsid w:val="005D1A45"/>
    <w:rsid w:val="005D1E72"/>
    <w:rsid w:val="005D2886"/>
    <w:rsid w:val="005D378E"/>
    <w:rsid w:val="005D3BB3"/>
    <w:rsid w:val="005D3DEF"/>
    <w:rsid w:val="005D3F4A"/>
    <w:rsid w:val="005D3F62"/>
    <w:rsid w:val="005D4657"/>
    <w:rsid w:val="005D4B58"/>
    <w:rsid w:val="005D4FFB"/>
    <w:rsid w:val="005D5380"/>
    <w:rsid w:val="005D589E"/>
    <w:rsid w:val="005D665E"/>
    <w:rsid w:val="005D684B"/>
    <w:rsid w:val="005D6EDE"/>
    <w:rsid w:val="005D70FF"/>
    <w:rsid w:val="005D73B4"/>
    <w:rsid w:val="005D79BF"/>
    <w:rsid w:val="005E02F2"/>
    <w:rsid w:val="005E1AA0"/>
    <w:rsid w:val="005E1B85"/>
    <w:rsid w:val="005E1DFE"/>
    <w:rsid w:val="005E264F"/>
    <w:rsid w:val="005E2A54"/>
    <w:rsid w:val="005E32AA"/>
    <w:rsid w:val="005E3453"/>
    <w:rsid w:val="005E3D31"/>
    <w:rsid w:val="005E3E6C"/>
    <w:rsid w:val="005E45A6"/>
    <w:rsid w:val="005E4663"/>
    <w:rsid w:val="005E4682"/>
    <w:rsid w:val="005E53D3"/>
    <w:rsid w:val="005E5B1B"/>
    <w:rsid w:val="005E5B55"/>
    <w:rsid w:val="005E5E8D"/>
    <w:rsid w:val="005E5FC0"/>
    <w:rsid w:val="005E6058"/>
    <w:rsid w:val="005E70C4"/>
    <w:rsid w:val="005E74B0"/>
    <w:rsid w:val="005E7F3F"/>
    <w:rsid w:val="005F03BF"/>
    <w:rsid w:val="005F04DC"/>
    <w:rsid w:val="005F0E10"/>
    <w:rsid w:val="005F161C"/>
    <w:rsid w:val="005F18AA"/>
    <w:rsid w:val="005F2255"/>
    <w:rsid w:val="005F311B"/>
    <w:rsid w:val="005F3600"/>
    <w:rsid w:val="005F36E4"/>
    <w:rsid w:val="005F377E"/>
    <w:rsid w:val="005F39B6"/>
    <w:rsid w:val="005F3A50"/>
    <w:rsid w:val="005F404A"/>
    <w:rsid w:val="005F447B"/>
    <w:rsid w:val="005F4644"/>
    <w:rsid w:val="005F4714"/>
    <w:rsid w:val="005F4A82"/>
    <w:rsid w:val="005F5F4F"/>
    <w:rsid w:val="005F5F62"/>
    <w:rsid w:val="005F679F"/>
    <w:rsid w:val="005F6D3D"/>
    <w:rsid w:val="00600997"/>
    <w:rsid w:val="00600C5D"/>
    <w:rsid w:val="00600C8A"/>
    <w:rsid w:val="00601223"/>
    <w:rsid w:val="0060169B"/>
    <w:rsid w:val="00601BF6"/>
    <w:rsid w:val="00601C4A"/>
    <w:rsid w:val="00602815"/>
    <w:rsid w:val="006038DF"/>
    <w:rsid w:val="0060397D"/>
    <w:rsid w:val="0060438B"/>
    <w:rsid w:val="0060452A"/>
    <w:rsid w:val="0060481B"/>
    <w:rsid w:val="00604DFF"/>
    <w:rsid w:val="00604F9A"/>
    <w:rsid w:val="00605F9D"/>
    <w:rsid w:val="00606378"/>
    <w:rsid w:val="0060669A"/>
    <w:rsid w:val="006066A6"/>
    <w:rsid w:val="006069BF"/>
    <w:rsid w:val="00606EAE"/>
    <w:rsid w:val="00606FE1"/>
    <w:rsid w:val="006071CA"/>
    <w:rsid w:val="0060745A"/>
    <w:rsid w:val="00607A4E"/>
    <w:rsid w:val="006102B9"/>
    <w:rsid w:val="006107CF"/>
    <w:rsid w:val="00610DFF"/>
    <w:rsid w:val="006117DE"/>
    <w:rsid w:val="006127ED"/>
    <w:rsid w:val="00612A08"/>
    <w:rsid w:val="00613B3F"/>
    <w:rsid w:val="00614A64"/>
    <w:rsid w:val="006156A7"/>
    <w:rsid w:val="00615A64"/>
    <w:rsid w:val="006161C2"/>
    <w:rsid w:val="00616270"/>
    <w:rsid w:val="00616297"/>
    <w:rsid w:val="0061649B"/>
    <w:rsid w:val="00616595"/>
    <w:rsid w:val="00616B13"/>
    <w:rsid w:val="006170D0"/>
    <w:rsid w:val="006172A7"/>
    <w:rsid w:val="00617866"/>
    <w:rsid w:val="00617FEA"/>
    <w:rsid w:val="00621878"/>
    <w:rsid w:val="00621FC0"/>
    <w:rsid w:val="00622003"/>
    <w:rsid w:val="0062265C"/>
    <w:rsid w:val="006236EE"/>
    <w:rsid w:val="00623815"/>
    <w:rsid w:val="006242D0"/>
    <w:rsid w:val="006247A9"/>
    <w:rsid w:val="00624A28"/>
    <w:rsid w:val="00625C47"/>
    <w:rsid w:val="00625D42"/>
    <w:rsid w:val="00625E68"/>
    <w:rsid w:val="00626067"/>
    <w:rsid w:val="00626E68"/>
    <w:rsid w:val="00627AE4"/>
    <w:rsid w:val="00627E41"/>
    <w:rsid w:val="0063010C"/>
    <w:rsid w:val="00630193"/>
    <w:rsid w:val="006301F5"/>
    <w:rsid w:val="0063077B"/>
    <w:rsid w:val="0063092B"/>
    <w:rsid w:val="006313B9"/>
    <w:rsid w:val="00631940"/>
    <w:rsid w:val="00631A19"/>
    <w:rsid w:val="006321AB"/>
    <w:rsid w:val="006325E7"/>
    <w:rsid w:val="00632EF7"/>
    <w:rsid w:val="00633BD1"/>
    <w:rsid w:val="00635682"/>
    <w:rsid w:val="006357E8"/>
    <w:rsid w:val="006359AA"/>
    <w:rsid w:val="0063630A"/>
    <w:rsid w:val="00636348"/>
    <w:rsid w:val="006368A0"/>
    <w:rsid w:val="00636B63"/>
    <w:rsid w:val="00636C0D"/>
    <w:rsid w:val="006378E1"/>
    <w:rsid w:val="00637918"/>
    <w:rsid w:val="00637D0E"/>
    <w:rsid w:val="006400F5"/>
    <w:rsid w:val="00640642"/>
    <w:rsid w:val="0064068C"/>
    <w:rsid w:val="006407F1"/>
    <w:rsid w:val="006413B7"/>
    <w:rsid w:val="00642136"/>
    <w:rsid w:val="00642492"/>
    <w:rsid w:val="00642CD2"/>
    <w:rsid w:val="006432ED"/>
    <w:rsid w:val="00643405"/>
    <w:rsid w:val="00643457"/>
    <w:rsid w:val="00644392"/>
    <w:rsid w:val="00644473"/>
    <w:rsid w:val="00644E87"/>
    <w:rsid w:val="00645513"/>
    <w:rsid w:val="0064553F"/>
    <w:rsid w:val="00645690"/>
    <w:rsid w:val="006458B2"/>
    <w:rsid w:val="00645B08"/>
    <w:rsid w:val="00646695"/>
    <w:rsid w:val="00646780"/>
    <w:rsid w:val="00646798"/>
    <w:rsid w:val="00646D15"/>
    <w:rsid w:val="00647085"/>
    <w:rsid w:val="00647629"/>
    <w:rsid w:val="0064799C"/>
    <w:rsid w:val="00650930"/>
    <w:rsid w:val="00650958"/>
    <w:rsid w:val="006509D3"/>
    <w:rsid w:val="00650FF0"/>
    <w:rsid w:val="006512C3"/>
    <w:rsid w:val="00651419"/>
    <w:rsid w:val="00651ACF"/>
    <w:rsid w:val="00652696"/>
    <w:rsid w:val="00653662"/>
    <w:rsid w:val="00653A3B"/>
    <w:rsid w:val="00654357"/>
    <w:rsid w:val="00654427"/>
    <w:rsid w:val="00654DC7"/>
    <w:rsid w:val="00654EA6"/>
    <w:rsid w:val="00655324"/>
    <w:rsid w:val="006557C4"/>
    <w:rsid w:val="0065621B"/>
    <w:rsid w:val="00656C3D"/>
    <w:rsid w:val="006577A6"/>
    <w:rsid w:val="00660594"/>
    <w:rsid w:val="00660667"/>
    <w:rsid w:val="00661F81"/>
    <w:rsid w:val="00662110"/>
    <w:rsid w:val="006623EC"/>
    <w:rsid w:val="006626EC"/>
    <w:rsid w:val="00662A78"/>
    <w:rsid w:val="00664468"/>
    <w:rsid w:val="0066467E"/>
    <w:rsid w:val="0066475F"/>
    <w:rsid w:val="00664988"/>
    <w:rsid w:val="00665CF7"/>
    <w:rsid w:val="00665D9C"/>
    <w:rsid w:val="00665DE4"/>
    <w:rsid w:val="00666818"/>
    <w:rsid w:val="00666BB1"/>
    <w:rsid w:val="00666BD9"/>
    <w:rsid w:val="00667709"/>
    <w:rsid w:val="00667954"/>
    <w:rsid w:val="00667959"/>
    <w:rsid w:val="00667B5F"/>
    <w:rsid w:val="00667E97"/>
    <w:rsid w:val="00670117"/>
    <w:rsid w:val="00671258"/>
    <w:rsid w:val="00671ACC"/>
    <w:rsid w:val="00671F48"/>
    <w:rsid w:val="006724BB"/>
    <w:rsid w:val="006724E9"/>
    <w:rsid w:val="00672650"/>
    <w:rsid w:val="00672D06"/>
    <w:rsid w:val="00672DFF"/>
    <w:rsid w:val="00673195"/>
    <w:rsid w:val="006731F2"/>
    <w:rsid w:val="00673677"/>
    <w:rsid w:val="006737B8"/>
    <w:rsid w:val="00674090"/>
    <w:rsid w:val="006740EB"/>
    <w:rsid w:val="006742D1"/>
    <w:rsid w:val="006744AD"/>
    <w:rsid w:val="00675DDC"/>
    <w:rsid w:val="00675F0F"/>
    <w:rsid w:val="00676388"/>
    <w:rsid w:val="006767F5"/>
    <w:rsid w:val="00677264"/>
    <w:rsid w:val="006779C1"/>
    <w:rsid w:val="00680713"/>
    <w:rsid w:val="00680DBD"/>
    <w:rsid w:val="00681023"/>
    <w:rsid w:val="00681AC0"/>
    <w:rsid w:val="0068212E"/>
    <w:rsid w:val="00682466"/>
    <w:rsid w:val="0068298F"/>
    <w:rsid w:val="006829F9"/>
    <w:rsid w:val="00682C24"/>
    <w:rsid w:val="0068308A"/>
    <w:rsid w:val="006831F4"/>
    <w:rsid w:val="006837C2"/>
    <w:rsid w:val="0068525D"/>
    <w:rsid w:val="00685415"/>
    <w:rsid w:val="00685783"/>
    <w:rsid w:val="00685A5B"/>
    <w:rsid w:val="00685AC2"/>
    <w:rsid w:val="00685B8B"/>
    <w:rsid w:val="00685E59"/>
    <w:rsid w:val="00686F4E"/>
    <w:rsid w:val="00687482"/>
    <w:rsid w:val="0068767F"/>
    <w:rsid w:val="00687875"/>
    <w:rsid w:val="006878E8"/>
    <w:rsid w:val="006917B6"/>
    <w:rsid w:val="00691C0B"/>
    <w:rsid w:val="00691DDF"/>
    <w:rsid w:val="006926AF"/>
    <w:rsid w:val="00692789"/>
    <w:rsid w:val="00692AF5"/>
    <w:rsid w:val="00692C1E"/>
    <w:rsid w:val="00692E07"/>
    <w:rsid w:val="00693B2B"/>
    <w:rsid w:val="00693E0D"/>
    <w:rsid w:val="00693FD9"/>
    <w:rsid w:val="00694A4D"/>
    <w:rsid w:val="006954E8"/>
    <w:rsid w:val="00695601"/>
    <w:rsid w:val="00695CFA"/>
    <w:rsid w:val="006965FB"/>
    <w:rsid w:val="00696741"/>
    <w:rsid w:val="00696C50"/>
    <w:rsid w:val="00696DDE"/>
    <w:rsid w:val="006A0077"/>
    <w:rsid w:val="006A01AC"/>
    <w:rsid w:val="006A02B4"/>
    <w:rsid w:val="006A0306"/>
    <w:rsid w:val="006A0F82"/>
    <w:rsid w:val="006A2429"/>
    <w:rsid w:val="006A26C8"/>
    <w:rsid w:val="006A27FE"/>
    <w:rsid w:val="006A3940"/>
    <w:rsid w:val="006A4053"/>
    <w:rsid w:val="006A4E1E"/>
    <w:rsid w:val="006A5AAE"/>
    <w:rsid w:val="006A6F0D"/>
    <w:rsid w:val="006A7386"/>
    <w:rsid w:val="006A7A75"/>
    <w:rsid w:val="006A7D5D"/>
    <w:rsid w:val="006B036C"/>
    <w:rsid w:val="006B0AC1"/>
    <w:rsid w:val="006B1101"/>
    <w:rsid w:val="006B21A8"/>
    <w:rsid w:val="006B21F1"/>
    <w:rsid w:val="006B2CA3"/>
    <w:rsid w:val="006B3B54"/>
    <w:rsid w:val="006B41AA"/>
    <w:rsid w:val="006B4B45"/>
    <w:rsid w:val="006B5481"/>
    <w:rsid w:val="006B5B1B"/>
    <w:rsid w:val="006B5C62"/>
    <w:rsid w:val="006B61BE"/>
    <w:rsid w:val="006B6225"/>
    <w:rsid w:val="006B63F8"/>
    <w:rsid w:val="006B664A"/>
    <w:rsid w:val="006B6A55"/>
    <w:rsid w:val="006B6ADD"/>
    <w:rsid w:val="006B6B10"/>
    <w:rsid w:val="006B6C41"/>
    <w:rsid w:val="006B6FB3"/>
    <w:rsid w:val="006B7A05"/>
    <w:rsid w:val="006C0009"/>
    <w:rsid w:val="006C004D"/>
    <w:rsid w:val="006C0423"/>
    <w:rsid w:val="006C0DCD"/>
    <w:rsid w:val="006C0E2B"/>
    <w:rsid w:val="006C1023"/>
    <w:rsid w:val="006C1297"/>
    <w:rsid w:val="006C142D"/>
    <w:rsid w:val="006C14C0"/>
    <w:rsid w:val="006C18F9"/>
    <w:rsid w:val="006C1A6F"/>
    <w:rsid w:val="006C242E"/>
    <w:rsid w:val="006C3241"/>
    <w:rsid w:val="006C3CFF"/>
    <w:rsid w:val="006C4E33"/>
    <w:rsid w:val="006C57B5"/>
    <w:rsid w:val="006C6C1A"/>
    <w:rsid w:val="006C7A16"/>
    <w:rsid w:val="006C7DAE"/>
    <w:rsid w:val="006D01D5"/>
    <w:rsid w:val="006D045C"/>
    <w:rsid w:val="006D0A0B"/>
    <w:rsid w:val="006D0CC7"/>
    <w:rsid w:val="006D0FEA"/>
    <w:rsid w:val="006D187C"/>
    <w:rsid w:val="006D1C52"/>
    <w:rsid w:val="006D2B4A"/>
    <w:rsid w:val="006D3552"/>
    <w:rsid w:val="006D48AC"/>
    <w:rsid w:val="006D4B0B"/>
    <w:rsid w:val="006D50F5"/>
    <w:rsid w:val="006D528B"/>
    <w:rsid w:val="006D5A1B"/>
    <w:rsid w:val="006D5B72"/>
    <w:rsid w:val="006D5D51"/>
    <w:rsid w:val="006D5FD7"/>
    <w:rsid w:val="006D6A5F"/>
    <w:rsid w:val="006D730A"/>
    <w:rsid w:val="006D7836"/>
    <w:rsid w:val="006E05BF"/>
    <w:rsid w:val="006E1BE3"/>
    <w:rsid w:val="006E226C"/>
    <w:rsid w:val="006E2A7D"/>
    <w:rsid w:val="006E2B91"/>
    <w:rsid w:val="006E2D99"/>
    <w:rsid w:val="006E36EB"/>
    <w:rsid w:val="006E3F48"/>
    <w:rsid w:val="006E4B12"/>
    <w:rsid w:val="006E4B51"/>
    <w:rsid w:val="006E4BD3"/>
    <w:rsid w:val="006E4EF1"/>
    <w:rsid w:val="006E5082"/>
    <w:rsid w:val="006E5576"/>
    <w:rsid w:val="006E5590"/>
    <w:rsid w:val="006E5F17"/>
    <w:rsid w:val="006E6F7C"/>
    <w:rsid w:val="006E70DF"/>
    <w:rsid w:val="006E79AA"/>
    <w:rsid w:val="006F01E6"/>
    <w:rsid w:val="006F0905"/>
    <w:rsid w:val="006F0C04"/>
    <w:rsid w:val="006F1BAB"/>
    <w:rsid w:val="006F234F"/>
    <w:rsid w:val="006F2A0B"/>
    <w:rsid w:val="006F2E5A"/>
    <w:rsid w:val="006F4066"/>
    <w:rsid w:val="006F419F"/>
    <w:rsid w:val="006F47B3"/>
    <w:rsid w:val="006F561D"/>
    <w:rsid w:val="006F5BD4"/>
    <w:rsid w:val="006F5C30"/>
    <w:rsid w:val="006F62BC"/>
    <w:rsid w:val="006F689C"/>
    <w:rsid w:val="006F6927"/>
    <w:rsid w:val="006F6996"/>
    <w:rsid w:val="006F7ADF"/>
    <w:rsid w:val="006F7D01"/>
    <w:rsid w:val="007000A5"/>
    <w:rsid w:val="0070016F"/>
    <w:rsid w:val="007002F5"/>
    <w:rsid w:val="0070065A"/>
    <w:rsid w:val="0070156E"/>
    <w:rsid w:val="00701611"/>
    <w:rsid w:val="007026CA"/>
    <w:rsid w:val="0070275C"/>
    <w:rsid w:val="007028D5"/>
    <w:rsid w:val="00703441"/>
    <w:rsid w:val="007042E0"/>
    <w:rsid w:val="007043A1"/>
    <w:rsid w:val="0070536D"/>
    <w:rsid w:val="0070617B"/>
    <w:rsid w:val="00706F86"/>
    <w:rsid w:val="00707245"/>
    <w:rsid w:val="00710BDC"/>
    <w:rsid w:val="0071193A"/>
    <w:rsid w:val="00711A54"/>
    <w:rsid w:val="00711F01"/>
    <w:rsid w:val="00712470"/>
    <w:rsid w:val="00712548"/>
    <w:rsid w:val="00712D62"/>
    <w:rsid w:val="00713C70"/>
    <w:rsid w:val="00713CBC"/>
    <w:rsid w:val="007145BA"/>
    <w:rsid w:val="00714CF9"/>
    <w:rsid w:val="00714FD7"/>
    <w:rsid w:val="007150A5"/>
    <w:rsid w:val="00716248"/>
    <w:rsid w:val="0071641B"/>
    <w:rsid w:val="00716C0C"/>
    <w:rsid w:val="00717C5C"/>
    <w:rsid w:val="007202B1"/>
    <w:rsid w:val="007204AC"/>
    <w:rsid w:val="0072065F"/>
    <w:rsid w:val="00720ECA"/>
    <w:rsid w:val="00720FFE"/>
    <w:rsid w:val="007212B3"/>
    <w:rsid w:val="0072134A"/>
    <w:rsid w:val="007215C6"/>
    <w:rsid w:val="00721886"/>
    <w:rsid w:val="00721DBD"/>
    <w:rsid w:val="00722F8B"/>
    <w:rsid w:val="0072316D"/>
    <w:rsid w:val="0072340F"/>
    <w:rsid w:val="007235A1"/>
    <w:rsid w:val="0072407D"/>
    <w:rsid w:val="007242B8"/>
    <w:rsid w:val="007243DD"/>
    <w:rsid w:val="00724E71"/>
    <w:rsid w:val="0072502C"/>
    <w:rsid w:val="00725034"/>
    <w:rsid w:val="00725594"/>
    <w:rsid w:val="00725AEC"/>
    <w:rsid w:val="00726147"/>
    <w:rsid w:val="00726374"/>
    <w:rsid w:val="007269AA"/>
    <w:rsid w:val="00726D8E"/>
    <w:rsid w:val="0072702A"/>
    <w:rsid w:val="00727573"/>
    <w:rsid w:val="0072759C"/>
    <w:rsid w:val="00727A82"/>
    <w:rsid w:val="00730721"/>
    <w:rsid w:val="00730766"/>
    <w:rsid w:val="00730D8F"/>
    <w:rsid w:val="007310E3"/>
    <w:rsid w:val="0073131B"/>
    <w:rsid w:val="00731B9A"/>
    <w:rsid w:val="00732690"/>
    <w:rsid w:val="00732B17"/>
    <w:rsid w:val="00732EA4"/>
    <w:rsid w:val="00733931"/>
    <w:rsid w:val="00733FA5"/>
    <w:rsid w:val="00733FCC"/>
    <w:rsid w:val="00734411"/>
    <w:rsid w:val="00734B1F"/>
    <w:rsid w:val="007356A4"/>
    <w:rsid w:val="00735CAB"/>
    <w:rsid w:val="007365BE"/>
    <w:rsid w:val="00736880"/>
    <w:rsid w:val="0073691F"/>
    <w:rsid w:val="00737D4A"/>
    <w:rsid w:val="007401FA"/>
    <w:rsid w:val="0074097E"/>
    <w:rsid w:val="00741468"/>
    <w:rsid w:val="007420AE"/>
    <w:rsid w:val="007423C3"/>
    <w:rsid w:val="00742BDC"/>
    <w:rsid w:val="00742F96"/>
    <w:rsid w:val="00742FDE"/>
    <w:rsid w:val="0074343E"/>
    <w:rsid w:val="007436B6"/>
    <w:rsid w:val="00743A6E"/>
    <w:rsid w:val="00743AD4"/>
    <w:rsid w:val="00743F73"/>
    <w:rsid w:val="007442D9"/>
    <w:rsid w:val="00745604"/>
    <w:rsid w:val="007469A6"/>
    <w:rsid w:val="007478E5"/>
    <w:rsid w:val="00750590"/>
    <w:rsid w:val="007505D8"/>
    <w:rsid w:val="00750805"/>
    <w:rsid w:val="00750BF1"/>
    <w:rsid w:val="00751748"/>
    <w:rsid w:val="00751A99"/>
    <w:rsid w:val="00751BA6"/>
    <w:rsid w:val="00751C7D"/>
    <w:rsid w:val="00751EF8"/>
    <w:rsid w:val="00753A9A"/>
    <w:rsid w:val="00754825"/>
    <w:rsid w:val="007548D0"/>
    <w:rsid w:val="00754A63"/>
    <w:rsid w:val="007553CB"/>
    <w:rsid w:val="007558FA"/>
    <w:rsid w:val="007561DA"/>
    <w:rsid w:val="00757004"/>
    <w:rsid w:val="007572F0"/>
    <w:rsid w:val="007575D2"/>
    <w:rsid w:val="00757BA3"/>
    <w:rsid w:val="00757FB6"/>
    <w:rsid w:val="00760A16"/>
    <w:rsid w:val="00761467"/>
    <w:rsid w:val="007614BC"/>
    <w:rsid w:val="0076196A"/>
    <w:rsid w:val="00762286"/>
    <w:rsid w:val="00762BA4"/>
    <w:rsid w:val="00763C4A"/>
    <w:rsid w:val="00765A47"/>
    <w:rsid w:val="00765B8B"/>
    <w:rsid w:val="00766A87"/>
    <w:rsid w:val="00766B72"/>
    <w:rsid w:val="00766BA4"/>
    <w:rsid w:val="00766C01"/>
    <w:rsid w:val="00766C84"/>
    <w:rsid w:val="00767CF2"/>
    <w:rsid w:val="00767FC1"/>
    <w:rsid w:val="00770396"/>
    <w:rsid w:val="00770917"/>
    <w:rsid w:val="00771717"/>
    <w:rsid w:val="00771ECE"/>
    <w:rsid w:val="007720E2"/>
    <w:rsid w:val="007730FC"/>
    <w:rsid w:val="007749DE"/>
    <w:rsid w:val="00774A74"/>
    <w:rsid w:val="00775029"/>
    <w:rsid w:val="00776432"/>
    <w:rsid w:val="0077690B"/>
    <w:rsid w:val="0077691F"/>
    <w:rsid w:val="00776A88"/>
    <w:rsid w:val="00777146"/>
    <w:rsid w:val="0077742B"/>
    <w:rsid w:val="00777572"/>
    <w:rsid w:val="007800E1"/>
    <w:rsid w:val="00780686"/>
    <w:rsid w:val="0078083B"/>
    <w:rsid w:val="00780BD1"/>
    <w:rsid w:val="007825D5"/>
    <w:rsid w:val="00782894"/>
    <w:rsid w:val="00782914"/>
    <w:rsid w:val="00782F71"/>
    <w:rsid w:val="00782F96"/>
    <w:rsid w:val="00783161"/>
    <w:rsid w:val="0078334A"/>
    <w:rsid w:val="0078377E"/>
    <w:rsid w:val="0078390D"/>
    <w:rsid w:val="00784F28"/>
    <w:rsid w:val="0078593E"/>
    <w:rsid w:val="00785B22"/>
    <w:rsid w:val="0078654A"/>
    <w:rsid w:val="00786A4D"/>
    <w:rsid w:val="00787086"/>
    <w:rsid w:val="00787DDF"/>
    <w:rsid w:val="00787F2D"/>
    <w:rsid w:val="007902EA"/>
    <w:rsid w:val="00790478"/>
    <w:rsid w:val="00790494"/>
    <w:rsid w:val="0079062A"/>
    <w:rsid w:val="007913D5"/>
    <w:rsid w:val="0079175D"/>
    <w:rsid w:val="00791ECB"/>
    <w:rsid w:val="007922C3"/>
    <w:rsid w:val="00792458"/>
    <w:rsid w:val="00792598"/>
    <w:rsid w:val="00793A16"/>
    <w:rsid w:val="0079551B"/>
    <w:rsid w:val="00796232"/>
    <w:rsid w:val="007965DA"/>
    <w:rsid w:val="00796656"/>
    <w:rsid w:val="00797093"/>
    <w:rsid w:val="00797F72"/>
    <w:rsid w:val="007A0745"/>
    <w:rsid w:val="007A0D8D"/>
    <w:rsid w:val="007A129C"/>
    <w:rsid w:val="007A19BA"/>
    <w:rsid w:val="007A1F93"/>
    <w:rsid w:val="007A23E9"/>
    <w:rsid w:val="007A2FE6"/>
    <w:rsid w:val="007A31FE"/>
    <w:rsid w:val="007A344B"/>
    <w:rsid w:val="007A3583"/>
    <w:rsid w:val="007A42D7"/>
    <w:rsid w:val="007A4D34"/>
    <w:rsid w:val="007A5B5A"/>
    <w:rsid w:val="007A5BE9"/>
    <w:rsid w:val="007A5EEE"/>
    <w:rsid w:val="007A6422"/>
    <w:rsid w:val="007A666C"/>
    <w:rsid w:val="007A6AF6"/>
    <w:rsid w:val="007A6D0F"/>
    <w:rsid w:val="007A6DD4"/>
    <w:rsid w:val="007A7D39"/>
    <w:rsid w:val="007B0E13"/>
    <w:rsid w:val="007B0F00"/>
    <w:rsid w:val="007B11BB"/>
    <w:rsid w:val="007B1506"/>
    <w:rsid w:val="007B18EF"/>
    <w:rsid w:val="007B2874"/>
    <w:rsid w:val="007B28FA"/>
    <w:rsid w:val="007B31CC"/>
    <w:rsid w:val="007B3516"/>
    <w:rsid w:val="007B3599"/>
    <w:rsid w:val="007B3BD5"/>
    <w:rsid w:val="007B484B"/>
    <w:rsid w:val="007B4FE0"/>
    <w:rsid w:val="007B5282"/>
    <w:rsid w:val="007B5692"/>
    <w:rsid w:val="007B5A03"/>
    <w:rsid w:val="007B5AC4"/>
    <w:rsid w:val="007B612B"/>
    <w:rsid w:val="007B6240"/>
    <w:rsid w:val="007B6754"/>
    <w:rsid w:val="007B705E"/>
    <w:rsid w:val="007B71D7"/>
    <w:rsid w:val="007B7241"/>
    <w:rsid w:val="007B779E"/>
    <w:rsid w:val="007B7928"/>
    <w:rsid w:val="007B7936"/>
    <w:rsid w:val="007B7D6C"/>
    <w:rsid w:val="007C0027"/>
    <w:rsid w:val="007C049A"/>
    <w:rsid w:val="007C071F"/>
    <w:rsid w:val="007C08BB"/>
    <w:rsid w:val="007C0966"/>
    <w:rsid w:val="007C0CF1"/>
    <w:rsid w:val="007C2350"/>
    <w:rsid w:val="007C2CCD"/>
    <w:rsid w:val="007C4164"/>
    <w:rsid w:val="007C45BB"/>
    <w:rsid w:val="007C463A"/>
    <w:rsid w:val="007C4F6E"/>
    <w:rsid w:val="007C5066"/>
    <w:rsid w:val="007C5271"/>
    <w:rsid w:val="007C67E9"/>
    <w:rsid w:val="007C7EC2"/>
    <w:rsid w:val="007D03D2"/>
    <w:rsid w:val="007D0C9E"/>
    <w:rsid w:val="007D0E2D"/>
    <w:rsid w:val="007D16F1"/>
    <w:rsid w:val="007D1712"/>
    <w:rsid w:val="007D2856"/>
    <w:rsid w:val="007D2868"/>
    <w:rsid w:val="007D3321"/>
    <w:rsid w:val="007D3F52"/>
    <w:rsid w:val="007D4A2F"/>
    <w:rsid w:val="007D5135"/>
    <w:rsid w:val="007D515C"/>
    <w:rsid w:val="007D57FA"/>
    <w:rsid w:val="007D5DD8"/>
    <w:rsid w:val="007D6A62"/>
    <w:rsid w:val="007D6E27"/>
    <w:rsid w:val="007D6EDA"/>
    <w:rsid w:val="007D7568"/>
    <w:rsid w:val="007D7705"/>
    <w:rsid w:val="007D78D4"/>
    <w:rsid w:val="007D7F1E"/>
    <w:rsid w:val="007E0306"/>
    <w:rsid w:val="007E0C4A"/>
    <w:rsid w:val="007E127E"/>
    <w:rsid w:val="007E12AC"/>
    <w:rsid w:val="007E17DA"/>
    <w:rsid w:val="007E2015"/>
    <w:rsid w:val="007E2477"/>
    <w:rsid w:val="007E27D2"/>
    <w:rsid w:val="007E3914"/>
    <w:rsid w:val="007E3B3C"/>
    <w:rsid w:val="007E3EF3"/>
    <w:rsid w:val="007E43D8"/>
    <w:rsid w:val="007E445B"/>
    <w:rsid w:val="007E55AF"/>
    <w:rsid w:val="007E5996"/>
    <w:rsid w:val="007E77C6"/>
    <w:rsid w:val="007E7AC5"/>
    <w:rsid w:val="007F02F9"/>
    <w:rsid w:val="007F07F7"/>
    <w:rsid w:val="007F0B0F"/>
    <w:rsid w:val="007F1585"/>
    <w:rsid w:val="007F1688"/>
    <w:rsid w:val="007F18E8"/>
    <w:rsid w:val="007F1B68"/>
    <w:rsid w:val="007F2043"/>
    <w:rsid w:val="007F217A"/>
    <w:rsid w:val="007F235F"/>
    <w:rsid w:val="007F2946"/>
    <w:rsid w:val="007F2C32"/>
    <w:rsid w:val="007F37D7"/>
    <w:rsid w:val="007F391D"/>
    <w:rsid w:val="007F3E4E"/>
    <w:rsid w:val="007F40E5"/>
    <w:rsid w:val="007F4857"/>
    <w:rsid w:val="007F4A62"/>
    <w:rsid w:val="007F5BAC"/>
    <w:rsid w:val="007F5E9A"/>
    <w:rsid w:val="007F657A"/>
    <w:rsid w:val="007F6614"/>
    <w:rsid w:val="007F6702"/>
    <w:rsid w:val="007F70D6"/>
    <w:rsid w:val="007F71E9"/>
    <w:rsid w:val="007F7665"/>
    <w:rsid w:val="0080001E"/>
    <w:rsid w:val="00801257"/>
    <w:rsid w:val="008014C8"/>
    <w:rsid w:val="008015DF"/>
    <w:rsid w:val="00802138"/>
    <w:rsid w:val="008024ED"/>
    <w:rsid w:val="008029B3"/>
    <w:rsid w:val="00802D29"/>
    <w:rsid w:val="00803BD9"/>
    <w:rsid w:val="00804946"/>
    <w:rsid w:val="00804972"/>
    <w:rsid w:val="00804AE2"/>
    <w:rsid w:val="00804BC7"/>
    <w:rsid w:val="00804E98"/>
    <w:rsid w:val="0080529D"/>
    <w:rsid w:val="008059A3"/>
    <w:rsid w:val="00805B84"/>
    <w:rsid w:val="008064CB"/>
    <w:rsid w:val="00806872"/>
    <w:rsid w:val="008068AA"/>
    <w:rsid w:val="008068FB"/>
    <w:rsid w:val="008069EA"/>
    <w:rsid w:val="00806AC6"/>
    <w:rsid w:val="008071AB"/>
    <w:rsid w:val="008073A4"/>
    <w:rsid w:val="00807958"/>
    <w:rsid w:val="00807A3E"/>
    <w:rsid w:val="00807F6C"/>
    <w:rsid w:val="0081033F"/>
    <w:rsid w:val="0081043B"/>
    <w:rsid w:val="00810B08"/>
    <w:rsid w:val="008118C1"/>
    <w:rsid w:val="00811BF9"/>
    <w:rsid w:val="008120F9"/>
    <w:rsid w:val="0081233B"/>
    <w:rsid w:val="00812755"/>
    <w:rsid w:val="00812D68"/>
    <w:rsid w:val="0081363E"/>
    <w:rsid w:val="00813E80"/>
    <w:rsid w:val="00814B07"/>
    <w:rsid w:val="00814B9E"/>
    <w:rsid w:val="00814BDC"/>
    <w:rsid w:val="00814C7A"/>
    <w:rsid w:val="00814EC4"/>
    <w:rsid w:val="008159B7"/>
    <w:rsid w:val="00815BEF"/>
    <w:rsid w:val="008162F2"/>
    <w:rsid w:val="0081670E"/>
    <w:rsid w:val="00816C1B"/>
    <w:rsid w:val="00817EB7"/>
    <w:rsid w:val="00820108"/>
    <w:rsid w:val="00820520"/>
    <w:rsid w:val="0082096E"/>
    <w:rsid w:val="008211E2"/>
    <w:rsid w:val="008213DE"/>
    <w:rsid w:val="0082143B"/>
    <w:rsid w:val="008215E4"/>
    <w:rsid w:val="0082214E"/>
    <w:rsid w:val="00822D2A"/>
    <w:rsid w:val="00822E81"/>
    <w:rsid w:val="00822EF7"/>
    <w:rsid w:val="0082306D"/>
    <w:rsid w:val="0082307C"/>
    <w:rsid w:val="00823BFA"/>
    <w:rsid w:val="008247DD"/>
    <w:rsid w:val="00824F32"/>
    <w:rsid w:val="00824FBC"/>
    <w:rsid w:val="00825BCC"/>
    <w:rsid w:val="008267E2"/>
    <w:rsid w:val="00827567"/>
    <w:rsid w:val="00827AFD"/>
    <w:rsid w:val="00827DD8"/>
    <w:rsid w:val="008300FC"/>
    <w:rsid w:val="008303AC"/>
    <w:rsid w:val="008304A5"/>
    <w:rsid w:val="00830B0E"/>
    <w:rsid w:val="008313C9"/>
    <w:rsid w:val="008314DA"/>
    <w:rsid w:val="008318C9"/>
    <w:rsid w:val="008322CD"/>
    <w:rsid w:val="008326ED"/>
    <w:rsid w:val="00832BB9"/>
    <w:rsid w:val="0083397C"/>
    <w:rsid w:val="008340A8"/>
    <w:rsid w:val="0083464A"/>
    <w:rsid w:val="00834C2D"/>
    <w:rsid w:val="00834FC7"/>
    <w:rsid w:val="008355E4"/>
    <w:rsid w:val="00835620"/>
    <w:rsid w:val="0083584C"/>
    <w:rsid w:val="00836049"/>
    <w:rsid w:val="00836126"/>
    <w:rsid w:val="0083699A"/>
    <w:rsid w:val="008371EE"/>
    <w:rsid w:val="00837275"/>
    <w:rsid w:val="008374ED"/>
    <w:rsid w:val="00837ACB"/>
    <w:rsid w:val="00837FCB"/>
    <w:rsid w:val="00840154"/>
    <w:rsid w:val="008401CB"/>
    <w:rsid w:val="008402FF"/>
    <w:rsid w:val="008409AC"/>
    <w:rsid w:val="00840A77"/>
    <w:rsid w:val="008411C6"/>
    <w:rsid w:val="0084139F"/>
    <w:rsid w:val="00841C68"/>
    <w:rsid w:val="00842845"/>
    <w:rsid w:val="00842E1E"/>
    <w:rsid w:val="00842E7B"/>
    <w:rsid w:val="0084321C"/>
    <w:rsid w:val="00843C9F"/>
    <w:rsid w:val="00843CE7"/>
    <w:rsid w:val="00843EE6"/>
    <w:rsid w:val="00843FE7"/>
    <w:rsid w:val="008449C2"/>
    <w:rsid w:val="00844AF6"/>
    <w:rsid w:val="008452E4"/>
    <w:rsid w:val="00845505"/>
    <w:rsid w:val="00845666"/>
    <w:rsid w:val="00845728"/>
    <w:rsid w:val="00845CFE"/>
    <w:rsid w:val="00846233"/>
    <w:rsid w:val="0085010E"/>
    <w:rsid w:val="00850614"/>
    <w:rsid w:val="00850798"/>
    <w:rsid w:val="00850A25"/>
    <w:rsid w:val="00850C21"/>
    <w:rsid w:val="00850EB3"/>
    <w:rsid w:val="008519D7"/>
    <w:rsid w:val="00851C01"/>
    <w:rsid w:val="00851F40"/>
    <w:rsid w:val="00852019"/>
    <w:rsid w:val="008531D2"/>
    <w:rsid w:val="00853739"/>
    <w:rsid w:val="00854089"/>
    <w:rsid w:val="00854727"/>
    <w:rsid w:val="00854762"/>
    <w:rsid w:val="00854E5F"/>
    <w:rsid w:val="008555AA"/>
    <w:rsid w:val="008558DB"/>
    <w:rsid w:val="00856AB7"/>
    <w:rsid w:val="00856EA4"/>
    <w:rsid w:val="00857AE3"/>
    <w:rsid w:val="00857E22"/>
    <w:rsid w:val="00860686"/>
    <w:rsid w:val="0086072E"/>
    <w:rsid w:val="00860B09"/>
    <w:rsid w:val="00860EDA"/>
    <w:rsid w:val="00860F18"/>
    <w:rsid w:val="008610CA"/>
    <w:rsid w:val="00861B63"/>
    <w:rsid w:val="00861C9E"/>
    <w:rsid w:val="0086216E"/>
    <w:rsid w:val="0086235F"/>
    <w:rsid w:val="00862782"/>
    <w:rsid w:val="00862A8F"/>
    <w:rsid w:val="00862FFB"/>
    <w:rsid w:val="00863765"/>
    <w:rsid w:val="00863841"/>
    <w:rsid w:val="00863888"/>
    <w:rsid w:val="0086391C"/>
    <w:rsid w:val="00864367"/>
    <w:rsid w:val="00864E19"/>
    <w:rsid w:val="008654E2"/>
    <w:rsid w:val="0086557C"/>
    <w:rsid w:val="00865DFC"/>
    <w:rsid w:val="00865FAE"/>
    <w:rsid w:val="00866873"/>
    <w:rsid w:val="00866D79"/>
    <w:rsid w:val="00866D92"/>
    <w:rsid w:val="00866F5B"/>
    <w:rsid w:val="00867306"/>
    <w:rsid w:val="00870253"/>
    <w:rsid w:val="008711BE"/>
    <w:rsid w:val="00872598"/>
    <w:rsid w:val="00872640"/>
    <w:rsid w:val="00872980"/>
    <w:rsid w:val="00873263"/>
    <w:rsid w:val="008739BF"/>
    <w:rsid w:val="008746F9"/>
    <w:rsid w:val="00874CF2"/>
    <w:rsid w:val="00874D61"/>
    <w:rsid w:val="00874DCC"/>
    <w:rsid w:val="00874E1D"/>
    <w:rsid w:val="008752A2"/>
    <w:rsid w:val="008757B0"/>
    <w:rsid w:val="00875D62"/>
    <w:rsid w:val="008761C3"/>
    <w:rsid w:val="00876B8D"/>
    <w:rsid w:val="008778B5"/>
    <w:rsid w:val="008803C0"/>
    <w:rsid w:val="00880643"/>
    <w:rsid w:val="00880740"/>
    <w:rsid w:val="00880AEF"/>
    <w:rsid w:val="008817FB"/>
    <w:rsid w:val="00881D4E"/>
    <w:rsid w:val="00882A46"/>
    <w:rsid w:val="00882A6F"/>
    <w:rsid w:val="00882B4B"/>
    <w:rsid w:val="00882EEC"/>
    <w:rsid w:val="00883B41"/>
    <w:rsid w:val="00885377"/>
    <w:rsid w:val="00885C2A"/>
    <w:rsid w:val="00886356"/>
    <w:rsid w:val="00887083"/>
    <w:rsid w:val="008878AC"/>
    <w:rsid w:val="00887B00"/>
    <w:rsid w:val="00887B0E"/>
    <w:rsid w:val="0089020F"/>
    <w:rsid w:val="00890222"/>
    <w:rsid w:val="008903FB"/>
    <w:rsid w:val="008905DC"/>
    <w:rsid w:val="008911C4"/>
    <w:rsid w:val="00891CC7"/>
    <w:rsid w:val="00892029"/>
    <w:rsid w:val="00892230"/>
    <w:rsid w:val="008925B5"/>
    <w:rsid w:val="00892AB2"/>
    <w:rsid w:val="00893ECA"/>
    <w:rsid w:val="0089408F"/>
    <w:rsid w:val="008943AA"/>
    <w:rsid w:val="008947BF"/>
    <w:rsid w:val="00894D3C"/>
    <w:rsid w:val="00894F5A"/>
    <w:rsid w:val="00894FCB"/>
    <w:rsid w:val="008953D6"/>
    <w:rsid w:val="008955ED"/>
    <w:rsid w:val="0089561A"/>
    <w:rsid w:val="00895E32"/>
    <w:rsid w:val="00896485"/>
    <w:rsid w:val="00896D37"/>
    <w:rsid w:val="00897BA0"/>
    <w:rsid w:val="00897DC2"/>
    <w:rsid w:val="008A0856"/>
    <w:rsid w:val="008A1235"/>
    <w:rsid w:val="008A2464"/>
    <w:rsid w:val="008A329B"/>
    <w:rsid w:val="008A356F"/>
    <w:rsid w:val="008A4110"/>
    <w:rsid w:val="008A5C58"/>
    <w:rsid w:val="008A5DA0"/>
    <w:rsid w:val="008A5F18"/>
    <w:rsid w:val="008A6300"/>
    <w:rsid w:val="008A68CF"/>
    <w:rsid w:val="008A7A4E"/>
    <w:rsid w:val="008B01BB"/>
    <w:rsid w:val="008B02B8"/>
    <w:rsid w:val="008B1705"/>
    <w:rsid w:val="008B1EB7"/>
    <w:rsid w:val="008B2222"/>
    <w:rsid w:val="008B3CED"/>
    <w:rsid w:val="008B3EC1"/>
    <w:rsid w:val="008B41B5"/>
    <w:rsid w:val="008B4D1F"/>
    <w:rsid w:val="008B57F2"/>
    <w:rsid w:val="008B590C"/>
    <w:rsid w:val="008B599E"/>
    <w:rsid w:val="008B5B00"/>
    <w:rsid w:val="008B5B6E"/>
    <w:rsid w:val="008B5F1B"/>
    <w:rsid w:val="008B6152"/>
    <w:rsid w:val="008B6431"/>
    <w:rsid w:val="008B68CF"/>
    <w:rsid w:val="008B6B25"/>
    <w:rsid w:val="008B6EF1"/>
    <w:rsid w:val="008B70F8"/>
    <w:rsid w:val="008B7230"/>
    <w:rsid w:val="008B7BCD"/>
    <w:rsid w:val="008C02A9"/>
    <w:rsid w:val="008C0A82"/>
    <w:rsid w:val="008C0F59"/>
    <w:rsid w:val="008C1A99"/>
    <w:rsid w:val="008C2300"/>
    <w:rsid w:val="008C333F"/>
    <w:rsid w:val="008C3807"/>
    <w:rsid w:val="008C3EFC"/>
    <w:rsid w:val="008C448D"/>
    <w:rsid w:val="008C4704"/>
    <w:rsid w:val="008C47DE"/>
    <w:rsid w:val="008C49B6"/>
    <w:rsid w:val="008C522F"/>
    <w:rsid w:val="008C5891"/>
    <w:rsid w:val="008C5915"/>
    <w:rsid w:val="008C592A"/>
    <w:rsid w:val="008C5B11"/>
    <w:rsid w:val="008C5BBE"/>
    <w:rsid w:val="008C5C36"/>
    <w:rsid w:val="008C5CC0"/>
    <w:rsid w:val="008C7792"/>
    <w:rsid w:val="008D0485"/>
    <w:rsid w:val="008D07A7"/>
    <w:rsid w:val="008D0B38"/>
    <w:rsid w:val="008D0D01"/>
    <w:rsid w:val="008D1E80"/>
    <w:rsid w:val="008D2230"/>
    <w:rsid w:val="008D25CE"/>
    <w:rsid w:val="008D2721"/>
    <w:rsid w:val="008D2F47"/>
    <w:rsid w:val="008D3822"/>
    <w:rsid w:val="008D3E64"/>
    <w:rsid w:val="008D3FE5"/>
    <w:rsid w:val="008D46DD"/>
    <w:rsid w:val="008D4E15"/>
    <w:rsid w:val="008D5B5F"/>
    <w:rsid w:val="008D601B"/>
    <w:rsid w:val="008D6282"/>
    <w:rsid w:val="008D6AD8"/>
    <w:rsid w:val="008D6E53"/>
    <w:rsid w:val="008D6F7B"/>
    <w:rsid w:val="008D7036"/>
    <w:rsid w:val="008D7107"/>
    <w:rsid w:val="008D7842"/>
    <w:rsid w:val="008E0897"/>
    <w:rsid w:val="008E0976"/>
    <w:rsid w:val="008E0F81"/>
    <w:rsid w:val="008E297F"/>
    <w:rsid w:val="008E2D9D"/>
    <w:rsid w:val="008E369F"/>
    <w:rsid w:val="008E3F7A"/>
    <w:rsid w:val="008E4827"/>
    <w:rsid w:val="008E4830"/>
    <w:rsid w:val="008E4935"/>
    <w:rsid w:val="008E4D53"/>
    <w:rsid w:val="008E5024"/>
    <w:rsid w:val="008E5BE8"/>
    <w:rsid w:val="008E7869"/>
    <w:rsid w:val="008F018A"/>
    <w:rsid w:val="008F02D9"/>
    <w:rsid w:val="008F0851"/>
    <w:rsid w:val="008F09B7"/>
    <w:rsid w:val="008F0F82"/>
    <w:rsid w:val="008F16EC"/>
    <w:rsid w:val="008F1CCB"/>
    <w:rsid w:val="008F25CF"/>
    <w:rsid w:val="008F2D93"/>
    <w:rsid w:val="008F3151"/>
    <w:rsid w:val="008F4225"/>
    <w:rsid w:val="008F49DA"/>
    <w:rsid w:val="008F4A6E"/>
    <w:rsid w:val="008F4A89"/>
    <w:rsid w:val="008F530F"/>
    <w:rsid w:val="008F5337"/>
    <w:rsid w:val="008F61CF"/>
    <w:rsid w:val="008F7412"/>
    <w:rsid w:val="008F7E81"/>
    <w:rsid w:val="008F7EEC"/>
    <w:rsid w:val="0090027D"/>
    <w:rsid w:val="00900A17"/>
    <w:rsid w:val="0090130D"/>
    <w:rsid w:val="00901ACF"/>
    <w:rsid w:val="00901FC6"/>
    <w:rsid w:val="009029A5"/>
    <w:rsid w:val="00902BD3"/>
    <w:rsid w:val="009031CF"/>
    <w:rsid w:val="00903BE7"/>
    <w:rsid w:val="009045C9"/>
    <w:rsid w:val="00904790"/>
    <w:rsid w:val="00904C06"/>
    <w:rsid w:val="0090548E"/>
    <w:rsid w:val="00906388"/>
    <w:rsid w:val="00906391"/>
    <w:rsid w:val="0090766D"/>
    <w:rsid w:val="00907A85"/>
    <w:rsid w:val="00910AFD"/>
    <w:rsid w:val="00910F61"/>
    <w:rsid w:val="009110DA"/>
    <w:rsid w:val="0091184D"/>
    <w:rsid w:val="00912975"/>
    <w:rsid w:val="00912CCD"/>
    <w:rsid w:val="009140FC"/>
    <w:rsid w:val="0091472D"/>
    <w:rsid w:val="00915105"/>
    <w:rsid w:val="00916551"/>
    <w:rsid w:val="00916615"/>
    <w:rsid w:val="00916B4F"/>
    <w:rsid w:val="00916F58"/>
    <w:rsid w:val="009172A2"/>
    <w:rsid w:val="00920031"/>
    <w:rsid w:val="00921F26"/>
    <w:rsid w:val="00922009"/>
    <w:rsid w:val="009229C3"/>
    <w:rsid w:val="00922A99"/>
    <w:rsid w:val="00922B3E"/>
    <w:rsid w:val="0092331A"/>
    <w:rsid w:val="00923421"/>
    <w:rsid w:val="00923D59"/>
    <w:rsid w:val="0092423A"/>
    <w:rsid w:val="00926010"/>
    <w:rsid w:val="009306E6"/>
    <w:rsid w:val="0093098A"/>
    <w:rsid w:val="00931977"/>
    <w:rsid w:val="00931A6D"/>
    <w:rsid w:val="00932062"/>
    <w:rsid w:val="009320C6"/>
    <w:rsid w:val="00932539"/>
    <w:rsid w:val="00932CF4"/>
    <w:rsid w:val="00933CF3"/>
    <w:rsid w:val="00933D99"/>
    <w:rsid w:val="00934117"/>
    <w:rsid w:val="009341EC"/>
    <w:rsid w:val="00934B44"/>
    <w:rsid w:val="009354B4"/>
    <w:rsid w:val="009361FA"/>
    <w:rsid w:val="00936A41"/>
    <w:rsid w:val="00936CE8"/>
    <w:rsid w:val="00937005"/>
    <w:rsid w:val="0093707B"/>
    <w:rsid w:val="00940249"/>
    <w:rsid w:val="00940FD7"/>
    <w:rsid w:val="00941E6D"/>
    <w:rsid w:val="0094516C"/>
    <w:rsid w:val="009452EA"/>
    <w:rsid w:val="00945C32"/>
    <w:rsid w:val="00946475"/>
    <w:rsid w:val="00946522"/>
    <w:rsid w:val="00946630"/>
    <w:rsid w:val="009466A3"/>
    <w:rsid w:val="00946BE1"/>
    <w:rsid w:val="009471F7"/>
    <w:rsid w:val="009473F1"/>
    <w:rsid w:val="009475F6"/>
    <w:rsid w:val="00947A8B"/>
    <w:rsid w:val="0095018C"/>
    <w:rsid w:val="00950349"/>
    <w:rsid w:val="00950C0B"/>
    <w:rsid w:val="00951AC4"/>
    <w:rsid w:val="00951AF9"/>
    <w:rsid w:val="00951CB8"/>
    <w:rsid w:val="00951ED4"/>
    <w:rsid w:val="00951F4C"/>
    <w:rsid w:val="00952073"/>
    <w:rsid w:val="00952A51"/>
    <w:rsid w:val="00953468"/>
    <w:rsid w:val="009539FB"/>
    <w:rsid w:val="00954318"/>
    <w:rsid w:val="00954B52"/>
    <w:rsid w:val="00955132"/>
    <w:rsid w:val="0095529D"/>
    <w:rsid w:val="00955534"/>
    <w:rsid w:val="009557CF"/>
    <w:rsid w:val="009561FF"/>
    <w:rsid w:val="00956D2B"/>
    <w:rsid w:val="009570B0"/>
    <w:rsid w:val="00957D63"/>
    <w:rsid w:val="00960351"/>
    <w:rsid w:val="0096037A"/>
    <w:rsid w:val="00960C55"/>
    <w:rsid w:val="00960CE7"/>
    <w:rsid w:val="009614C3"/>
    <w:rsid w:val="009614C4"/>
    <w:rsid w:val="00961D7D"/>
    <w:rsid w:val="00962191"/>
    <w:rsid w:val="00962B99"/>
    <w:rsid w:val="0096358A"/>
    <w:rsid w:val="00963993"/>
    <w:rsid w:val="00963E23"/>
    <w:rsid w:val="00964147"/>
    <w:rsid w:val="00964AB0"/>
    <w:rsid w:val="00964BD1"/>
    <w:rsid w:val="009655F4"/>
    <w:rsid w:val="0096634B"/>
    <w:rsid w:val="009671D4"/>
    <w:rsid w:val="00967687"/>
    <w:rsid w:val="009677D7"/>
    <w:rsid w:val="009714DE"/>
    <w:rsid w:val="00972341"/>
    <w:rsid w:val="00973814"/>
    <w:rsid w:val="00973AC3"/>
    <w:rsid w:val="009742F9"/>
    <w:rsid w:val="00974376"/>
    <w:rsid w:val="009744CB"/>
    <w:rsid w:val="00975729"/>
    <w:rsid w:val="00975DA5"/>
    <w:rsid w:val="00975E82"/>
    <w:rsid w:val="00976AE0"/>
    <w:rsid w:val="00976B99"/>
    <w:rsid w:val="009807E3"/>
    <w:rsid w:val="009807E5"/>
    <w:rsid w:val="0098109B"/>
    <w:rsid w:val="00982115"/>
    <w:rsid w:val="009821CE"/>
    <w:rsid w:val="00982468"/>
    <w:rsid w:val="009825AB"/>
    <w:rsid w:val="00982620"/>
    <w:rsid w:val="00982DCE"/>
    <w:rsid w:val="00983499"/>
    <w:rsid w:val="00984172"/>
    <w:rsid w:val="009846B3"/>
    <w:rsid w:val="00984756"/>
    <w:rsid w:val="0098479E"/>
    <w:rsid w:val="009849C8"/>
    <w:rsid w:val="00984EA3"/>
    <w:rsid w:val="009855B1"/>
    <w:rsid w:val="00985858"/>
    <w:rsid w:val="00985998"/>
    <w:rsid w:val="00985CE5"/>
    <w:rsid w:val="00986101"/>
    <w:rsid w:val="00986395"/>
    <w:rsid w:val="00986511"/>
    <w:rsid w:val="009869FF"/>
    <w:rsid w:val="00987825"/>
    <w:rsid w:val="00987F6B"/>
    <w:rsid w:val="009908B8"/>
    <w:rsid w:val="009908C8"/>
    <w:rsid w:val="00990EC7"/>
    <w:rsid w:val="009917A5"/>
    <w:rsid w:val="00991910"/>
    <w:rsid w:val="00991977"/>
    <w:rsid w:val="00991B14"/>
    <w:rsid w:val="00992BCE"/>
    <w:rsid w:val="00992EA9"/>
    <w:rsid w:val="00993BD7"/>
    <w:rsid w:val="00993BFA"/>
    <w:rsid w:val="009946DE"/>
    <w:rsid w:val="00994C77"/>
    <w:rsid w:val="009950C5"/>
    <w:rsid w:val="009950CA"/>
    <w:rsid w:val="00995369"/>
    <w:rsid w:val="0099583F"/>
    <w:rsid w:val="00996624"/>
    <w:rsid w:val="009967B2"/>
    <w:rsid w:val="00997357"/>
    <w:rsid w:val="00997661"/>
    <w:rsid w:val="009A0122"/>
    <w:rsid w:val="009A1100"/>
    <w:rsid w:val="009A1136"/>
    <w:rsid w:val="009A1294"/>
    <w:rsid w:val="009A1380"/>
    <w:rsid w:val="009A1B36"/>
    <w:rsid w:val="009A1F66"/>
    <w:rsid w:val="009A20E7"/>
    <w:rsid w:val="009A299D"/>
    <w:rsid w:val="009A3165"/>
    <w:rsid w:val="009A3627"/>
    <w:rsid w:val="009A43F6"/>
    <w:rsid w:val="009A4F90"/>
    <w:rsid w:val="009A50D7"/>
    <w:rsid w:val="009A5589"/>
    <w:rsid w:val="009A5DEE"/>
    <w:rsid w:val="009A6396"/>
    <w:rsid w:val="009A6781"/>
    <w:rsid w:val="009A6AC0"/>
    <w:rsid w:val="009A6D0B"/>
    <w:rsid w:val="009A71D1"/>
    <w:rsid w:val="009A75BE"/>
    <w:rsid w:val="009A7849"/>
    <w:rsid w:val="009B015E"/>
    <w:rsid w:val="009B03EB"/>
    <w:rsid w:val="009B1C71"/>
    <w:rsid w:val="009B1FA3"/>
    <w:rsid w:val="009B200D"/>
    <w:rsid w:val="009B3221"/>
    <w:rsid w:val="009B44D1"/>
    <w:rsid w:val="009B4B2B"/>
    <w:rsid w:val="009B4F6E"/>
    <w:rsid w:val="009B5431"/>
    <w:rsid w:val="009B5B81"/>
    <w:rsid w:val="009B67FA"/>
    <w:rsid w:val="009B6CA1"/>
    <w:rsid w:val="009B6FFF"/>
    <w:rsid w:val="009B7258"/>
    <w:rsid w:val="009B7DD9"/>
    <w:rsid w:val="009B7E81"/>
    <w:rsid w:val="009C09EB"/>
    <w:rsid w:val="009C0AC8"/>
    <w:rsid w:val="009C102B"/>
    <w:rsid w:val="009C33ED"/>
    <w:rsid w:val="009C3A3B"/>
    <w:rsid w:val="009C3D67"/>
    <w:rsid w:val="009C4395"/>
    <w:rsid w:val="009C4932"/>
    <w:rsid w:val="009C4ADE"/>
    <w:rsid w:val="009C4E90"/>
    <w:rsid w:val="009C50C3"/>
    <w:rsid w:val="009C5ACC"/>
    <w:rsid w:val="009C5B9B"/>
    <w:rsid w:val="009C757C"/>
    <w:rsid w:val="009C796A"/>
    <w:rsid w:val="009C7B69"/>
    <w:rsid w:val="009D03A5"/>
    <w:rsid w:val="009D0910"/>
    <w:rsid w:val="009D0EF7"/>
    <w:rsid w:val="009D0FBA"/>
    <w:rsid w:val="009D204A"/>
    <w:rsid w:val="009D2484"/>
    <w:rsid w:val="009D2B00"/>
    <w:rsid w:val="009D3A54"/>
    <w:rsid w:val="009D44F1"/>
    <w:rsid w:val="009D46BD"/>
    <w:rsid w:val="009D5598"/>
    <w:rsid w:val="009D5DF8"/>
    <w:rsid w:val="009D609C"/>
    <w:rsid w:val="009D6756"/>
    <w:rsid w:val="009D701C"/>
    <w:rsid w:val="009D77F0"/>
    <w:rsid w:val="009D79EC"/>
    <w:rsid w:val="009D7B41"/>
    <w:rsid w:val="009D7D90"/>
    <w:rsid w:val="009D7F00"/>
    <w:rsid w:val="009E1731"/>
    <w:rsid w:val="009E17F0"/>
    <w:rsid w:val="009E1ADD"/>
    <w:rsid w:val="009E1B25"/>
    <w:rsid w:val="009E2409"/>
    <w:rsid w:val="009E342D"/>
    <w:rsid w:val="009E39FD"/>
    <w:rsid w:val="009E50E8"/>
    <w:rsid w:val="009E50F9"/>
    <w:rsid w:val="009E511C"/>
    <w:rsid w:val="009E5545"/>
    <w:rsid w:val="009E5F21"/>
    <w:rsid w:val="009E681C"/>
    <w:rsid w:val="009E79F6"/>
    <w:rsid w:val="009E7AAB"/>
    <w:rsid w:val="009E7E99"/>
    <w:rsid w:val="009F06FE"/>
    <w:rsid w:val="009F0BFF"/>
    <w:rsid w:val="009F108C"/>
    <w:rsid w:val="009F1348"/>
    <w:rsid w:val="009F1363"/>
    <w:rsid w:val="009F1552"/>
    <w:rsid w:val="009F1F47"/>
    <w:rsid w:val="009F21F4"/>
    <w:rsid w:val="009F233E"/>
    <w:rsid w:val="009F259B"/>
    <w:rsid w:val="009F2A16"/>
    <w:rsid w:val="009F2DEF"/>
    <w:rsid w:val="009F2ED9"/>
    <w:rsid w:val="009F3017"/>
    <w:rsid w:val="009F4665"/>
    <w:rsid w:val="009F4C79"/>
    <w:rsid w:val="009F56D5"/>
    <w:rsid w:val="009F5F1F"/>
    <w:rsid w:val="009F6178"/>
    <w:rsid w:val="009F6B27"/>
    <w:rsid w:val="009F6C17"/>
    <w:rsid w:val="009F6FFD"/>
    <w:rsid w:val="009F70B9"/>
    <w:rsid w:val="009F72A8"/>
    <w:rsid w:val="009F7408"/>
    <w:rsid w:val="009F7AB2"/>
    <w:rsid w:val="00A00A25"/>
    <w:rsid w:val="00A00BAA"/>
    <w:rsid w:val="00A00CB3"/>
    <w:rsid w:val="00A00E3B"/>
    <w:rsid w:val="00A0107B"/>
    <w:rsid w:val="00A0199F"/>
    <w:rsid w:val="00A01D4C"/>
    <w:rsid w:val="00A020B2"/>
    <w:rsid w:val="00A0235E"/>
    <w:rsid w:val="00A024BA"/>
    <w:rsid w:val="00A024ED"/>
    <w:rsid w:val="00A027BD"/>
    <w:rsid w:val="00A03346"/>
    <w:rsid w:val="00A03470"/>
    <w:rsid w:val="00A0350E"/>
    <w:rsid w:val="00A03637"/>
    <w:rsid w:val="00A04917"/>
    <w:rsid w:val="00A04F0E"/>
    <w:rsid w:val="00A050C6"/>
    <w:rsid w:val="00A05DC9"/>
    <w:rsid w:val="00A05F28"/>
    <w:rsid w:val="00A06F71"/>
    <w:rsid w:val="00A07535"/>
    <w:rsid w:val="00A075D9"/>
    <w:rsid w:val="00A10D96"/>
    <w:rsid w:val="00A113F5"/>
    <w:rsid w:val="00A1150D"/>
    <w:rsid w:val="00A11F12"/>
    <w:rsid w:val="00A129C4"/>
    <w:rsid w:val="00A12B0B"/>
    <w:rsid w:val="00A13205"/>
    <w:rsid w:val="00A1367A"/>
    <w:rsid w:val="00A13D2A"/>
    <w:rsid w:val="00A13FB4"/>
    <w:rsid w:val="00A14102"/>
    <w:rsid w:val="00A14282"/>
    <w:rsid w:val="00A14288"/>
    <w:rsid w:val="00A144B6"/>
    <w:rsid w:val="00A14604"/>
    <w:rsid w:val="00A15470"/>
    <w:rsid w:val="00A157FC"/>
    <w:rsid w:val="00A15A6A"/>
    <w:rsid w:val="00A1615E"/>
    <w:rsid w:val="00A1760E"/>
    <w:rsid w:val="00A17FB2"/>
    <w:rsid w:val="00A2058E"/>
    <w:rsid w:val="00A20FAB"/>
    <w:rsid w:val="00A211EA"/>
    <w:rsid w:val="00A21635"/>
    <w:rsid w:val="00A21749"/>
    <w:rsid w:val="00A219A0"/>
    <w:rsid w:val="00A22A7E"/>
    <w:rsid w:val="00A22F3C"/>
    <w:rsid w:val="00A2336E"/>
    <w:rsid w:val="00A233CE"/>
    <w:rsid w:val="00A241A3"/>
    <w:rsid w:val="00A243F2"/>
    <w:rsid w:val="00A249F1"/>
    <w:rsid w:val="00A24A3A"/>
    <w:rsid w:val="00A2619C"/>
    <w:rsid w:val="00A2708F"/>
    <w:rsid w:val="00A27198"/>
    <w:rsid w:val="00A3071C"/>
    <w:rsid w:val="00A30A82"/>
    <w:rsid w:val="00A311DF"/>
    <w:rsid w:val="00A311F0"/>
    <w:rsid w:val="00A31322"/>
    <w:rsid w:val="00A31F05"/>
    <w:rsid w:val="00A32B9E"/>
    <w:rsid w:val="00A32C84"/>
    <w:rsid w:val="00A33240"/>
    <w:rsid w:val="00A33899"/>
    <w:rsid w:val="00A33C54"/>
    <w:rsid w:val="00A33FED"/>
    <w:rsid w:val="00A34858"/>
    <w:rsid w:val="00A35330"/>
    <w:rsid w:val="00A3591F"/>
    <w:rsid w:val="00A35CAB"/>
    <w:rsid w:val="00A40095"/>
    <w:rsid w:val="00A40202"/>
    <w:rsid w:val="00A409D5"/>
    <w:rsid w:val="00A42936"/>
    <w:rsid w:val="00A42B67"/>
    <w:rsid w:val="00A42BDD"/>
    <w:rsid w:val="00A4323E"/>
    <w:rsid w:val="00A43DBE"/>
    <w:rsid w:val="00A44000"/>
    <w:rsid w:val="00A44FD6"/>
    <w:rsid w:val="00A456BF"/>
    <w:rsid w:val="00A45BE3"/>
    <w:rsid w:val="00A46704"/>
    <w:rsid w:val="00A46EAD"/>
    <w:rsid w:val="00A471AB"/>
    <w:rsid w:val="00A47BC1"/>
    <w:rsid w:val="00A47F4A"/>
    <w:rsid w:val="00A50110"/>
    <w:rsid w:val="00A5069C"/>
    <w:rsid w:val="00A5090E"/>
    <w:rsid w:val="00A509B2"/>
    <w:rsid w:val="00A50BD4"/>
    <w:rsid w:val="00A50FE3"/>
    <w:rsid w:val="00A510D3"/>
    <w:rsid w:val="00A51402"/>
    <w:rsid w:val="00A52F39"/>
    <w:rsid w:val="00A53D33"/>
    <w:rsid w:val="00A54240"/>
    <w:rsid w:val="00A54745"/>
    <w:rsid w:val="00A54F19"/>
    <w:rsid w:val="00A556E8"/>
    <w:rsid w:val="00A55AD6"/>
    <w:rsid w:val="00A55E10"/>
    <w:rsid w:val="00A564C7"/>
    <w:rsid w:val="00A56B94"/>
    <w:rsid w:val="00A57694"/>
    <w:rsid w:val="00A5775C"/>
    <w:rsid w:val="00A57796"/>
    <w:rsid w:val="00A57AD0"/>
    <w:rsid w:val="00A57B3D"/>
    <w:rsid w:val="00A57CC8"/>
    <w:rsid w:val="00A57F89"/>
    <w:rsid w:val="00A60877"/>
    <w:rsid w:val="00A60AEB"/>
    <w:rsid w:val="00A61625"/>
    <w:rsid w:val="00A61B67"/>
    <w:rsid w:val="00A61E70"/>
    <w:rsid w:val="00A61ED3"/>
    <w:rsid w:val="00A61F2D"/>
    <w:rsid w:val="00A6224A"/>
    <w:rsid w:val="00A62A30"/>
    <w:rsid w:val="00A62E9D"/>
    <w:rsid w:val="00A6355E"/>
    <w:rsid w:val="00A63884"/>
    <w:rsid w:val="00A63AA4"/>
    <w:rsid w:val="00A63C07"/>
    <w:rsid w:val="00A63C72"/>
    <w:rsid w:val="00A64233"/>
    <w:rsid w:val="00A658B2"/>
    <w:rsid w:val="00A666B6"/>
    <w:rsid w:val="00A6674B"/>
    <w:rsid w:val="00A66FCB"/>
    <w:rsid w:val="00A674DC"/>
    <w:rsid w:val="00A679E4"/>
    <w:rsid w:val="00A7061B"/>
    <w:rsid w:val="00A70E0A"/>
    <w:rsid w:val="00A70E4F"/>
    <w:rsid w:val="00A7148D"/>
    <w:rsid w:val="00A715D8"/>
    <w:rsid w:val="00A718A3"/>
    <w:rsid w:val="00A71B83"/>
    <w:rsid w:val="00A721FD"/>
    <w:rsid w:val="00A7348E"/>
    <w:rsid w:val="00A73728"/>
    <w:rsid w:val="00A73EE8"/>
    <w:rsid w:val="00A74980"/>
    <w:rsid w:val="00A74E39"/>
    <w:rsid w:val="00A75164"/>
    <w:rsid w:val="00A7568B"/>
    <w:rsid w:val="00A757E2"/>
    <w:rsid w:val="00A77600"/>
    <w:rsid w:val="00A779FB"/>
    <w:rsid w:val="00A77F5F"/>
    <w:rsid w:val="00A808B3"/>
    <w:rsid w:val="00A80B62"/>
    <w:rsid w:val="00A81E85"/>
    <w:rsid w:val="00A8216F"/>
    <w:rsid w:val="00A8227B"/>
    <w:rsid w:val="00A82ABC"/>
    <w:rsid w:val="00A82DB1"/>
    <w:rsid w:val="00A83F5C"/>
    <w:rsid w:val="00A84B8E"/>
    <w:rsid w:val="00A86FEC"/>
    <w:rsid w:val="00A90567"/>
    <w:rsid w:val="00A907DE"/>
    <w:rsid w:val="00A90EE0"/>
    <w:rsid w:val="00A911CA"/>
    <w:rsid w:val="00A916B8"/>
    <w:rsid w:val="00A91903"/>
    <w:rsid w:val="00A9198D"/>
    <w:rsid w:val="00A921E3"/>
    <w:rsid w:val="00A92367"/>
    <w:rsid w:val="00A929D1"/>
    <w:rsid w:val="00A92B3C"/>
    <w:rsid w:val="00A92F80"/>
    <w:rsid w:val="00A9383E"/>
    <w:rsid w:val="00A93F78"/>
    <w:rsid w:val="00A94425"/>
    <w:rsid w:val="00A94777"/>
    <w:rsid w:val="00A97E87"/>
    <w:rsid w:val="00AA000B"/>
    <w:rsid w:val="00AA00B1"/>
    <w:rsid w:val="00AA0EC8"/>
    <w:rsid w:val="00AA104B"/>
    <w:rsid w:val="00AA12D4"/>
    <w:rsid w:val="00AA162D"/>
    <w:rsid w:val="00AA1FBA"/>
    <w:rsid w:val="00AA3423"/>
    <w:rsid w:val="00AA353A"/>
    <w:rsid w:val="00AA35BA"/>
    <w:rsid w:val="00AA4395"/>
    <w:rsid w:val="00AA56F5"/>
    <w:rsid w:val="00AA59EB"/>
    <w:rsid w:val="00AA5A90"/>
    <w:rsid w:val="00AA6F3A"/>
    <w:rsid w:val="00AA7280"/>
    <w:rsid w:val="00AA7346"/>
    <w:rsid w:val="00AA790B"/>
    <w:rsid w:val="00AA7B61"/>
    <w:rsid w:val="00AB02CA"/>
    <w:rsid w:val="00AB0882"/>
    <w:rsid w:val="00AB1119"/>
    <w:rsid w:val="00AB1886"/>
    <w:rsid w:val="00AB1CC3"/>
    <w:rsid w:val="00AB1D16"/>
    <w:rsid w:val="00AB20DD"/>
    <w:rsid w:val="00AB2177"/>
    <w:rsid w:val="00AB26BA"/>
    <w:rsid w:val="00AB356F"/>
    <w:rsid w:val="00AB3A05"/>
    <w:rsid w:val="00AB4B0A"/>
    <w:rsid w:val="00AB4D3C"/>
    <w:rsid w:val="00AB5131"/>
    <w:rsid w:val="00AB5656"/>
    <w:rsid w:val="00AB5986"/>
    <w:rsid w:val="00AB5DB2"/>
    <w:rsid w:val="00AB6CD4"/>
    <w:rsid w:val="00AB6E3F"/>
    <w:rsid w:val="00AB704B"/>
    <w:rsid w:val="00AB7D76"/>
    <w:rsid w:val="00AB7F0E"/>
    <w:rsid w:val="00AC004F"/>
    <w:rsid w:val="00AC00DE"/>
    <w:rsid w:val="00AC01E9"/>
    <w:rsid w:val="00AC0B81"/>
    <w:rsid w:val="00AC0F03"/>
    <w:rsid w:val="00AC20DB"/>
    <w:rsid w:val="00AC23C8"/>
    <w:rsid w:val="00AC25C1"/>
    <w:rsid w:val="00AC2C21"/>
    <w:rsid w:val="00AC2C90"/>
    <w:rsid w:val="00AC3404"/>
    <w:rsid w:val="00AC364C"/>
    <w:rsid w:val="00AC37AF"/>
    <w:rsid w:val="00AC3FDE"/>
    <w:rsid w:val="00AC4597"/>
    <w:rsid w:val="00AC5B23"/>
    <w:rsid w:val="00AC5CF8"/>
    <w:rsid w:val="00AC5D36"/>
    <w:rsid w:val="00AC6CC1"/>
    <w:rsid w:val="00AC7091"/>
    <w:rsid w:val="00AD03F4"/>
    <w:rsid w:val="00AD0732"/>
    <w:rsid w:val="00AD0EFC"/>
    <w:rsid w:val="00AD16C1"/>
    <w:rsid w:val="00AD1B96"/>
    <w:rsid w:val="00AD1FBB"/>
    <w:rsid w:val="00AD20F2"/>
    <w:rsid w:val="00AD2521"/>
    <w:rsid w:val="00AD25A9"/>
    <w:rsid w:val="00AD30CF"/>
    <w:rsid w:val="00AD358E"/>
    <w:rsid w:val="00AD4585"/>
    <w:rsid w:val="00AD5034"/>
    <w:rsid w:val="00AD5569"/>
    <w:rsid w:val="00AD590A"/>
    <w:rsid w:val="00AD61AE"/>
    <w:rsid w:val="00AD672E"/>
    <w:rsid w:val="00AD6972"/>
    <w:rsid w:val="00AD6C27"/>
    <w:rsid w:val="00AD6D79"/>
    <w:rsid w:val="00AD6DAF"/>
    <w:rsid w:val="00AD71A9"/>
    <w:rsid w:val="00AD72F8"/>
    <w:rsid w:val="00AD73B4"/>
    <w:rsid w:val="00AD77C7"/>
    <w:rsid w:val="00AD7840"/>
    <w:rsid w:val="00AD7E54"/>
    <w:rsid w:val="00AE069A"/>
    <w:rsid w:val="00AE091C"/>
    <w:rsid w:val="00AE098C"/>
    <w:rsid w:val="00AE0A58"/>
    <w:rsid w:val="00AE0D7A"/>
    <w:rsid w:val="00AE1307"/>
    <w:rsid w:val="00AE1EA4"/>
    <w:rsid w:val="00AE1EA8"/>
    <w:rsid w:val="00AE2A7A"/>
    <w:rsid w:val="00AE2B39"/>
    <w:rsid w:val="00AE3BB4"/>
    <w:rsid w:val="00AE4A7D"/>
    <w:rsid w:val="00AE4AE3"/>
    <w:rsid w:val="00AE4D2F"/>
    <w:rsid w:val="00AE53D2"/>
    <w:rsid w:val="00AE5F3B"/>
    <w:rsid w:val="00AE60FB"/>
    <w:rsid w:val="00AE633A"/>
    <w:rsid w:val="00AE6679"/>
    <w:rsid w:val="00AE6A67"/>
    <w:rsid w:val="00AE6D79"/>
    <w:rsid w:val="00AE703E"/>
    <w:rsid w:val="00AE710A"/>
    <w:rsid w:val="00AE7F7B"/>
    <w:rsid w:val="00AF0405"/>
    <w:rsid w:val="00AF0460"/>
    <w:rsid w:val="00AF05E2"/>
    <w:rsid w:val="00AF0C3B"/>
    <w:rsid w:val="00AF1650"/>
    <w:rsid w:val="00AF1D30"/>
    <w:rsid w:val="00AF1E6C"/>
    <w:rsid w:val="00AF1EAC"/>
    <w:rsid w:val="00AF2305"/>
    <w:rsid w:val="00AF300D"/>
    <w:rsid w:val="00AF3CBF"/>
    <w:rsid w:val="00AF4157"/>
    <w:rsid w:val="00AF4440"/>
    <w:rsid w:val="00AF4AEF"/>
    <w:rsid w:val="00AF4B66"/>
    <w:rsid w:val="00AF4BA0"/>
    <w:rsid w:val="00AF5314"/>
    <w:rsid w:val="00AF534B"/>
    <w:rsid w:val="00AF5C28"/>
    <w:rsid w:val="00AF6951"/>
    <w:rsid w:val="00AF75DD"/>
    <w:rsid w:val="00AF7700"/>
    <w:rsid w:val="00B00503"/>
    <w:rsid w:val="00B00792"/>
    <w:rsid w:val="00B0083D"/>
    <w:rsid w:val="00B00F4C"/>
    <w:rsid w:val="00B01633"/>
    <w:rsid w:val="00B01906"/>
    <w:rsid w:val="00B02281"/>
    <w:rsid w:val="00B02553"/>
    <w:rsid w:val="00B025B8"/>
    <w:rsid w:val="00B02702"/>
    <w:rsid w:val="00B0356C"/>
    <w:rsid w:val="00B03794"/>
    <w:rsid w:val="00B04348"/>
    <w:rsid w:val="00B055CD"/>
    <w:rsid w:val="00B05BD4"/>
    <w:rsid w:val="00B05C73"/>
    <w:rsid w:val="00B06075"/>
    <w:rsid w:val="00B06907"/>
    <w:rsid w:val="00B06F1C"/>
    <w:rsid w:val="00B07036"/>
    <w:rsid w:val="00B074C3"/>
    <w:rsid w:val="00B10A02"/>
    <w:rsid w:val="00B1153F"/>
    <w:rsid w:val="00B117E2"/>
    <w:rsid w:val="00B11A1B"/>
    <w:rsid w:val="00B12D79"/>
    <w:rsid w:val="00B12F9E"/>
    <w:rsid w:val="00B12FC9"/>
    <w:rsid w:val="00B13B5F"/>
    <w:rsid w:val="00B149C6"/>
    <w:rsid w:val="00B14AD8"/>
    <w:rsid w:val="00B14BE5"/>
    <w:rsid w:val="00B15333"/>
    <w:rsid w:val="00B15448"/>
    <w:rsid w:val="00B15981"/>
    <w:rsid w:val="00B161AC"/>
    <w:rsid w:val="00B162EE"/>
    <w:rsid w:val="00B16A95"/>
    <w:rsid w:val="00B17205"/>
    <w:rsid w:val="00B17298"/>
    <w:rsid w:val="00B177F4"/>
    <w:rsid w:val="00B17D17"/>
    <w:rsid w:val="00B20490"/>
    <w:rsid w:val="00B2104D"/>
    <w:rsid w:val="00B2176B"/>
    <w:rsid w:val="00B21C67"/>
    <w:rsid w:val="00B21C90"/>
    <w:rsid w:val="00B22277"/>
    <w:rsid w:val="00B23033"/>
    <w:rsid w:val="00B23156"/>
    <w:rsid w:val="00B23D5B"/>
    <w:rsid w:val="00B23E36"/>
    <w:rsid w:val="00B23E81"/>
    <w:rsid w:val="00B23F3F"/>
    <w:rsid w:val="00B244C0"/>
    <w:rsid w:val="00B245F1"/>
    <w:rsid w:val="00B2460B"/>
    <w:rsid w:val="00B25516"/>
    <w:rsid w:val="00B255F1"/>
    <w:rsid w:val="00B25A9A"/>
    <w:rsid w:val="00B25AD9"/>
    <w:rsid w:val="00B275C4"/>
    <w:rsid w:val="00B27605"/>
    <w:rsid w:val="00B27BE6"/>
    <w:rsid w:val="00B27F04"/>
    <w:rsid w:val="00B30CF4"/>
    <w:rsid w:val="00B30D2E"/>
    <w:rsid w:val="00B31D61"/>
    <w:rsid w:val="00B31DFE"/>
    <w:rsid w:val="00B32C96"/>
    <w:rsid w:val="00B32FF3"/>
    <w:rsid w:val="00B33A62"/>
    <w:rsid w:val="00B340EB"/>
    <w:rsid w:val="00B34896"/>
    <w:rsid w:val="00B349AC"/>
    <w:rsid w:val="00B35BE5"/>
    <w:rsid w:val="00B36071"/>
    <w:rsid w:val="00B3664E"/>
    <w:rsid w:val="00B36FEF"/>
    <w:rsid w:val="00B37569"/>
    <w:rsid w:val="00B376DF"/>
    <w:rsid w:val="00B37AE5"/>
    <w:rsid w:val="00B40903"/>
    <w:rsid w:val="00B40BFF"/>
    <w:rsid w:val="00B41027"/>
    <w:rsid w:val="00B41A51"/>
    <w:rsid w:val="00B41C1E"/>
    <w:rsid w:val="00B41FBE"/>
    <w:rsid w:val="00B4240C"/>
    <w:rsid w:val="00B42602"/>
    <w:rsid w:val="00B428C7"/>
    <w:rsid w:val="00B42A37"/>
    <w:rsid w:val="00B42CBE"/>
    <w:rsid w:val="00B42D67"/>
    <w:rsid w:val="00B42E10"/>
    <w:rsid w:val="00B42EB6"/>
    <w:rsid w:val="00B4332D"/>
    <w:rsid w:val="00B4371C"/>
    <w:rsid w:val="00B442C7"/>
    <w:rsid w:val="00B44371"/>
    <w:rsid w:val="00B44798"/>
    <w:rsid w:val="00B44CFE"/>
    <w:rsid w:val="00B44DC8"/>
    <w:rsid w:val="00B47C4B"/>
    <w:rsid w:val="00B47E52"/>
    <w:rsid w:val="00B50063"/>
    <w:rsid w:val="00B513B7"/>
    <w:rsid w:val="00B51DC4"/>
    <w:rsid w:val="00B52646"/>
    <w:rsid w:val="00B5279B"/>
    <w:rsid w:val="00B52861"/>
    <w:rsid w:val="00B530DB"/>
    <w:rsid w:val="00B53650"/>
    <w:rsid w:val="00B537A4"/>
    <w:rsid w:val="00B53E11"/>
    <w:rsid w:val="00B53EBA"/>
    <w:rsid w:val="00B54E13"/>
    <w:rsid w:val="00B55756"/>
    <w:rsid w:val="00B55816"/>
    <w:rsid w:val="00B55E30"/>
    <w:rsid w:val="00B55E3C"/>
    <w:rsid w:val="00B55ECC"/>
    <w:rsid w:val="00B56A9C"/>
    <w:rsid w:val="00B57540"/>
    <w:rsid w:val="00B5759D"/>
    <w:rsid w:val="00B60543"/>
    <w:rsid w:val="00B60880"/>
    <w:rsid w:val="00B60887"/>
    <w:rsid w:val="00B60E8D"/>
    <w:rsid w:val="00B61108"/>
    <w:rsid w:val="00B6188B"/>
    <w:rsid w:val="00B620CB"/>
    <w:rsid w:val="00B62660"/>
    <w:rsid w:val="00B630E0"/>
    <w:rsid w:val="00B6324A"/>
    <w:rsid w:val="00B64534"/>
    <w:rsid w:val="00B6551D"/>
    <w:rsid w:val="00B66022"/>
    <w:rsid w:val="00B66180"/>
    <w:rsid w:val="00B666F8"/>
    <w:rsid w:val="00B66765"/>
    <w:rsid w:val="00B672B2"/>
    <w:rsid w:val="00B67560"/>
    <w:rsid w:val="00B6781F"/>
    <w:rsid w:val="00B6793A"/>
    <w:rsid w:val="00B7006B"/>
    <w:rsid w:val="00B704FF"/>
    <w:rsid w:val="00B7062D"/>
    <w:rsid w:val="00B706AA"/>
    <w:rsid w:val="00B706E8"/>
    <w:rsid w:val="00B707DA"/>
    <w:rsid w:val="00B715B6"/>
    <w:rsid w:val="00B71B74"/>
    <w:rsid w:val="00B71C29"/>
    <w:rsid w:val="00B71D7F"/>
    <w:rsid w:val="00B73EE8"/>
    <w:rsid w:val="00B7481B"/>
    <w:rsid w:val="00B74A82"/>
    <w:rsid w:val="00B74FF0"/>
    <w:rsid w:val="00B7529A"/>
    <w:rsid w:val="00B76362"/>
    <w:rsid w:val="00B76CA0"/>
    <w:rsid w:val="00B76CCB"/>
    <w:rsid w:val="00B772C0"/>
    <w:rsid w:val="00B77495"/>
    <w:rsid w:val="00B7784E"/>
    <w:rsid w:val="00B77C2D"/>
    <w:rsid w:val="00B77E1F"/>
    <w:rsid w:val="00B77E69"/>
    <w:rsid w:val="00B802E2"/>
    <w:rsid w:val="00B815C0"/>
    <w:rsid w:val="00B81E10"/>
    <w:rsid w:val="00B820D9"/>
    <w:rsid w:val="00B823C1"/>
    <w:rsid w:val="00B82A00"/>
    <w:rsid w:val="00B83130"/>
    <w:rsid w:val="00B83380"/>
    <w:rsid w:val="00B84836"/>
    <w:rsid w:val="00B84D93"/>
    <w:rsid w:val="00B84E00"/>
    <w:rsid w:val="00B854FC"/>
    <w:rsid w:val="00B85ADA"/>
    <w:rsid w:val="00B85FC0"/>
    <w:rsid w:val="00B86540"/>
    <w:rsid w:val="00B870EF"/>
    <w:rsid w:val="00B873F0"/>
    <w:rsid w:val="00B87A82"/>
    <w:rsid w:val="00B87D48"/>
    <w:rsid w:val="00B9064D"/>
    <w:rsid w:val="00B9104E"/>
    <w:rsid w:val="00B91D3E"/>
    <w:rsid w:val="00B91DA9"/>
    <w:rsid w:val="00B92B49"/>
    <w:rsid w:val="00B93959"/>
    <w:rsid w:val="00B943A9"/>
    <w:rsid w:val="00B94E83"/>
    <w:rsid w:val="00B94FDD"/>
    <w:rsid w:val="00B9505F"/>
    <w:rsid w:val="00B95341"/>
    <w:rsid w:val="00B9562E"/>
    <w:rsid w:val="00B959ED"/>
    <w:rsid w:val="00B960C6"/>
    <w:rsid w:val="00B973C7"/>
    <w:rsid w:val="00B97F8E"/>
    <w:rsid w:val="00BA003B"/>
    <w:rsid w:val="00BA040A"/>
    <w:rsid w:val="00BA106F"/>
    <w:rsid w:val="00BA1143"/>
    <w:rsid w:val="00BA1AFA"/>
    <w:rsid w:val="00BA240D"/>
    <w:rsid w:val="00BA2522"/>
    <w:rsid w:val="00BA27FC"/>
    <w:rsid w:val="00BA334E"/>
    <w:rsid w:val="00BA3424"/>
    <w:rsid w:val="00BA36F1"/>
    <w:rsid w:val="00BA482E"/>
    <w:rsid w:val="00BA5D5C"/>
    <w:rsid w:val="00BA623D"/>
    <w:rsid w:val="00BA6916"/>
    <w:rsid w:val="00BA6EE6"/>
    <w:rsid w:val="00BA7D93"/>
    <w:rsid w:val="00BA7F33"/>
    <w:rsid w:val="00BB0439"/>
    <w:rsid w:val="00BB0708"/>
    <w:rsid w:val="00BB081A"/>
    <w:rsid w:val="00BB1431"/>
    <w:rsid w:val="00BB150B"/>
    <w:rsid w:val="00BB191C"/>
    <w:rsid w:val="00BB1A79"/>
    <w:rsid w:val="00BB1CB7"/>
    <w:rsid w:val="00BB26E9"/>
    <w:rsid w:val="00BB2BFA"/>
    <w:rsid w:val="00BB374D"/>
    <w:rsid w:val="00BB3E3E"/>
    <w:rsid w:val="00BB3EE3"/>
    <w:rsid w:val="00BB4492"/>
    <w:rsid w:val="00BB49EE"/>
    <w:rsid w:val="00BB4DD8"/>
    <w:rsid w:val="00BB5353"/>
    <w:rsid w:val="00BB572A"/>
    <w:rsid w:val="00BB5DF8"/>
    <w:rsid w:val="00BB692E"/>
    <w:rsid w:val="00BB6AC0"/>
    <w:rsid w:val="00BB70B5"/>
    <w:rsid w:val="00BB75B0"/>
    <w:rsid w:val="00BB7725"/>
    <w:rsid w:val="00BB7BD2"/>
    <w:rsid w:val="00BB7ED2"/>
    <w:rsid w:val="00BC0B87"/>
    <w:rsid w:val="00BC13FD"/>
    <w:rsid w:val="00BC16D0"/>
    <w:rsid w:val="00BC1C38"/>
    <w:rsid w:val="00BC1F55"/>
    <w:rsid w:val="00BC26BB"/>
    <w:rsid w:val="00BC2765"/>
    <w:rsid w:val="00BC2B94"/>
    <w:rsid w:val="00BC434B"/>
    <w:rsid w:val="00BC4989"/>
    <w:rsid w:val="00BC4DE7"/>
    <w:rsid w:val="00BC4DF5"/>
    <w:rsid w:val="00BC5875"/>
    <w:rsid w:val="00BC5F43"/>
    <w:rsid w:val="00BC6256"/>
    <w:rsid w:val="00BC64D7"/>
    <w:rsid w:val="00BC6612"/>
    <w:rsid w:val="00BC66BC"/>
    <w:rsid w:val="00BC6AE6"/>
    <w:rsid w:val="00BC6EBE"/>
    <w:rsid w:val="00BC74D7"/>
    <w:rsid w:val="00BD1BD3"/>
    <w:rsid w:val="00BD2655"/>
    <w:rsid w:val="00BD2D36"/>
    <w:rsid w:val="00BD2FF6"/>
    <w:rsid w:val="00BD32F8"/>
    <w:rsid w:val="00BD3805"/>
    <w:rsid w:val="00BD4131"/>
    <w:rsid w:val="00BD4FAE"/>
    <w:rsid w:val="00BD5218"/>
    <w:rsid w:val="00BD57D8"/>
    <w:rsid w:val="00BD57F8"/>
    <w:rsid w:val="00BD5C17"/>
    <w:rsid w:val="00BD5DDF"/>
    <w:rsid w:val="00BD68A4"/>
    <w:rsid w:val="00BD6A91"/>
    <w:rsid w:val="00BD7488"/>
    <w:rsid w:val="00BD7899"/>
    <w:rsid w:val="00BE0D47"/>
    <w:rsid w:val="00BE1F26"/>
    <w:rsid w:val="00BE2096"/>
    <w:rsid w:val="00BE20A2"/>
    <w:rsid w:val="00BE263B"/>
    <w:rsid w:val="00BE3496"/>
    <w:rsid w:val="00BE35F7"/>
    <w:rsid w:val="00BE3F36"/>
    <w:rsid w:val="00BE4756"/>
    <w:rsid w:val="00BE4B5D"/>
    <w:rsid w:val="00BE4F2D"/>
    <w:rsid w:val="00BE5496"/>
    <w:rsid w:val="00BE7C92"/>
    <w:rsid w:val="00BE7F0A"/>
    <w:rsid w:val="00BF04BA"/>
    <w:rsid w:val="00BF065C"/>
    <w:rsid w:val="00BF0AD1"/>
    <w:rsid w:val="00BF0DE8"/>
    <w:rsid w:val="00BF0F05"/>
    <w:rsid w:val="00BF103B"/>
    <w:rsid w:val="00BF1176"/>
    <w:rsid w:val="00BF185D"/>
    <w:rsid w:val="00BF2756"/>
    <w:rsid w:val="00BF2FFE"/>
    <w:rsid w:val="00BF3505"/>
    <w:rsid w:val="00BF380F"/>
    <w:rsid w:val="00BF3B4C"/>
    <w:rsid w:val="00BF4238"/>
    <w:rsid w:val="00BF449F"/>
    <w:rsid w:val="00BF45D5"/>
    <w:rsid w:val="00BF473D"/>
    <w:rsid w:val="00BF4C51"/>
    <w:rsid w:val="00BF542E"/>
    <w:rsid w:val="00BF5479"/>
    <w:rsid w:val="00BF5904"/>
    <w:rsid w:val="00BF5B28"/>
    <w:rsid w:val="00BF695C"/>
    <w:rsid w:val="00BF6E8F"/>
    <w:rsid w:val="00BF7446"/>
    <w:rsid w:val="00BF778B"/>
    <w:rsid w:val="00C007C0"/>
    <w:rsid w:val="00C01493"/>
    <w:rsid w:val="00C01800"/>
    <w:rsid w:val="00C019EA"/>
    <w:rsid w:val="00C01DF8"/>
    <w:rsid w:val="00C02082"/>
    <w:rsid w:val="00C022EE"/>
    <w:rsid w:val="00C023C6"/>
    <w:rsid w:val="00C02A80"/>
    <w:rsid w:val="00C02C20"/>
    <w:rsid w:val="00C02F2C"/>
    <w:rsid w:val="00C03994"/>
    <w:rsid w:val="00C03AE9"/>
    <w:rsid w:val="00C040EE"/>
    <w:rsid w:val="00C0490B"/>
    <w:rsid w:val="00C04CF4"/>
    <w:rsid w:val="00C052B0"/>
    <w:rsid w:val="00C055D7"/>
    <w:rsid w:val="00C05878"/>
    <w:rsid w:val="00C05AFA"/>
    <w:rsid w:val="00C0612F"/>
    <w:rsid w:val="00C07682"/>
    <w:rsid w:val="00C0782F"/>
    <w:rsid w:val="00C104AA"/>
    <w:rsid w:val="00C11773"/>
    <w:rsid w:val="00C11970"/>
    <w:rsid w:val="00C11BC2"/>
    <w:rsid w:val="00C12581"/>
    <w:rsid w:val="00C12716"/>
    <w:rsid w:val="00C131D5"/>
    <w:rsid w:val="00C13D15"/>
    <w:rsid w:val="00C13E2D"/>
    <w:rsid w:val="00C141EC"/>
    <w:rsid w:val="00C14530"/>
    <w:rsid w:val="00C15B8D"/>
    <w:rsid w:val="00C1607D"/>
    <w:rsid w:val="00C16AD4"/>
    <w:rsid w:val="00C16E4A"/>
    <w:rsid w:val="00C17256"/>
    <w:rsid w:val="00C175E2"/>
    <w:rsid w:val="00C17872"/>
    <w:rsid w:val="00C17D1A"/>
    <w:rsid w:val="00C17D67"/>
    <w:rsid w:val="00C20409"/>
    <w:rsid w:val="00C20B38"/>
    <w:rsid w:val="00C20BFA"/>
    <w:rsid w:val="00C20C44"/>
    <w:rsid w:val="00C20FC5"/>
    <w:rsid w:val="00C215A7"/>
    <w:rsid w:val="00C21990"/>
    <w:rsid w:val="00C219AD"/>
    <w:rsid w:val="00C21B9E"/>
    <w:rsid w:val="00C21C29"/>
    <w:rsid w:val="00C21F75"/>
    <w:rsid w:val="00C22182"/>
    <w:rsid w:val="00C22359"/>
    <w:rsid w:val="00C223E0"/>
    <w:rsid w:val="00C2340F"/>
    <w:rsid w:val="00C23C2C"/>
    <w:rsid w:val="00C243D7"/>
    <w:rsid w:val="00C24485"/>
    <w:rsid w:val="00C246F4"/>
    <w:rsid w:val="00C24FE6"/>
    <w:rsid w:val="00C25CEA"/>
    <w:rsid w:val="00C26CD8"/>
    <w:rsid w:val="00C270AF"/>
    <w:rsid w:val="00C27C0B"/>
    <w:rsid w:val="00C27C13"/>
    <w:rsid w:val="00C303D9"/>
    <w:rsid w:val="00C30742"/>
    <w:rsid w:val="00C31188"/>
    <w:rsid w:val="00C3227C"/>
    <w:rsid w:val="00C32841"/>
    <w:rsid w:val="00C329BE"/>
    <w:rsid w:val="00C345E9"/>
    <w:rsid w:val="00C347E5"/>
    <w:rsid w:val="00C34CDB"/>
    <w:rsid w:val="00C3592E"/>
    <w:rsid w:val="00C35E21"/>
    <w:rsid w:val="00C36554"/>
    <w:rsid w:val="00C36DEE"/>
    <w:rsid w:val="00C37982"/>
    <w:rsid w:val="00C37B91"/>
    <w:rsid w:val="00C37C62"/>
    <w:rsid w:val="00C4005F"/>
    <w:rsid w:val="00C40A15"/>
    <w:rsid w:val="00C40AFA"/>
    <w:rsid w:val="00C41024"/>
    <w:rsid w:val="00C42071"/>
    <w:rsid w:val="00C423A6"/>
    <w:rsid w:val="00C42417"/>
    <w:rsid w:val="00C42B0C"/>
    <w:rsid w:val="00C4301D"/>
    <w:rsid w:val="00C43580"/>
    <w:rsid w:val="00C43A11"/>
    <w:rsid w:val="00C43E92"/>
    <w:rsid w:val="00C4430A"/>
    <w:rsid w:val="00C4473A"/>
    <w:rsid w:val="00C44BF5"/>
    <w:rsid w:val="00C44F93"/>
    <w:rsid w:val="00C45280"/>
    <w:rsid w:val="00C45BA6"/>
    <w:rsid w:val="00C4602E"/>
    <w:rsid w:val="00C4616A"/>
    <w:rsid w:val="00C4682F"/>
    <w:rsid w:val="00C46AE1"/>
    <w:rsid w:val="00C46D8B"/>
    <w:rsid w:val="00C47515"/>
    <w:rsid w:val="00C475EE"/>
    <w:rsid w:val="00C47DB9"/>
    <w:rsid w:val="00C5035C"/>
    <w:rsid w:val="00C509EE"/>
    <w:rsid w:val="00C50A55"/>
    <w:rsid w:val="00C50EC8"/>
    <w:rsid w:val="00C50FAE"/>
    <w:rsid w:val="00C519EE"/>
    <w:rsid w:val="00C51DAE"/>
    <w:rsid w:val="00C521F3"/>
    <w:rsid w:val="00C52B79"/>
    <w:rsid w:val="00C52C27"/>
    <w:rsid w:val="00C5317B"/>
    <w:rsid w:val="00C53317"/>
    <w:rsid w:val="00C54214"/>
    <w:rsid w:val="00C5469E"/>
    <w:rsid w:val="00C54896"/>
    <w:rsid w:val="00C54C5E"/>
    <w:rsid w:val="00C54D8B"/>
    <w:rsid w:val="00C5503E"/>
    <w:rsid w:val="00C55545"/>
    <w:rsid w:val="00C558C5"/>
    <w:rsid w:val="00C559DB"/>
    <w:rsid w:val="00C55E57"/>
    <w:rsid w:val="00C5644E"/>
    <w:rsid w:val="00C56597"/>
    <w:rsid w:val="00C57765"/>
    <w:rsid w:val="00C614E0"/>
    <w:rsid w:val="00C6158F"/>
    <w:rsid w:val="00C61FAB"/>
    <w:rsid w:val="00C6219D"/>
    <w:rsid w:val="00C625A3"/>
    <w:rsid w:val="00C62EEE"/>
    <w:rsid w:val="00C63087"/>
    <w:rsid w:val="00C63B75"/>
    <w:rsid w:val="00C63BDE"/>
    <w:rsid w:val="00C63C1E"/>
    <w:rsid w:val="00C6423E"/>
    <w:rsid w:val="00C642CC"/>
    <w:rsid w:val="00C643B8"/>
    <w:rsid w:val="00C649FA"/>
    <w:rsid w:val="00C65739"/>
    <w:rsid w:val="00C658B6"/>
    <w:rsid w:val="00C65ACF"/>
    <w:rsid w:val="00C65E3D"/>
    <w:rsid w:val="00C66785"/>
    <w:rsid w:val="00C66956"/>
    <w:rsid w:val="00C66F7B"/>
    <w:rsid w:val="00C673CD"/>
    <w:rsid w:val="00C7050D"/>
    <w:rsid w:val="00C710E9"/>
    <w:rsid w:val="00C71AE2"/>
    <w:rsid w:val="00C7283F"/>
    <w:rsid w:val="00C72D60"/>
    <w:rsid w:val="00C73186"/>
    <w:rsid w:val="00C733BA"/>
    <w:rsid w:val="00C73D1B"/>
    <w:rsid w:val="00C746F6"/>
    <w:rsid w:val="00C74CA9"/>
    <w:rsid w:val="00C753CE"/>
    <w:rsid w:val="00C757CB"/>
    <w:rsid w:val="00C75F4C"/>
    <w:rsid w:val="00C7626F"/>
    <w:rsid w:val="00C76365"/>
    <w:rsid w:val="00C76394"/>
    <w:rsid w:val="00C764E4"/>
    <w:rsid w:val="00C76768"/>
    <w:rsid w:val="00C76D13"/>
    <w:rsid w:val="00C77255"/>
    <w:rsid w:val="00C77537"/>
    <w:rsid w:val="00C7776D"/>
    <w:rsid w:val="00C77A8E"/>
    <w:rsid w:val="00C77A90"/>
    <w:rsid w:val="00C77C5D"/>
    <w:rsid w:val="00C77E60"/>
    <w:rsid w:val="00C77FEE"/>
    <w:rsid w:val="00C800E5"/>
    <w:rsid w:val="00C8016F"/>
    <w:rsid w:val="00C80447"/>
    <w:rsid w:val="00C80D5D"/>
    <w:rsid w:val="00C816F7"/>
    <w:rsid w:val="00C818C4"/>
    <w:rsid w:val="00C81967"/>
    <w:rsid w:val="00C81AD2"/>
    <w:rsid w:val="00C8291C"/>
    <w:rsid w:val="00C836FF"/>
    <w:rsid w:val="00C83963"/>
    <w:rsid w:val="00C839BE"/>
    <w:rsid w:val="00C83FD0"/>
    <w:rsid w:val="00C842D1"/>
    <w:rsid w:val="00C843BC"/>
    <w:rsid w:val="00C84410"/>
    <w:rsid w:val="00C84757"/>
    <w:rsid w:val="00C84B42"/>
    <w:rsid w:val="00C84B87"/>
    <w:rsid w:val="00C852AD"/>
    <w:rsid w:val="00C860F5"/>
    <w:rsid w:val="00C861DD"/>
    <w:rsid w:val="00C86605"/>
    <w:rsid w:val="00C86704"/>
    <w:rsid w:val="00C86B1A"/>
    <w:rsid w:val="00C86BE0"/>
    <w:rsid w:val="00C86BFF"/>
    <w:rsid w:val="00C8733A"/>
    <w:rsid w:val="00C87472"/>
    <w:rsid w:val="00C87D91"/>
    <w:rsid w:val="00C90119"/>
    <w:rsid w:val="00C92B2C"/>
    <w:rsid w:val="00C92B3A"/>
    <w:rsid w:val="00C92D57"/>
    <w:rsid w:val="00C93202"/>
    <w:rsid w:val="00C93332"/>
    <w:rsid w:val="00C934B3"/>
    <w:rsid w:val="00C93571"/>
    <w:rsid w:val="00C9381D"/>
    <w:rsid w:val="00C94340"/>
    <w:rsid w:val="00C94418"/>
    <w:rsid w:val="00C952C3"/>
    <w:rsid w:val="00C95B22"/>
    <w:rsid w:val="00C95D79"/>
    <w:rsid w:val="00C95F7C"/>
    <w:rsid w:val="00C96171"/>
    <w:rsid w:val="00C967B6"/>
    <w:rsid w:val="00C96E4E"/>
    <w:rsid w:val="00C97152"/>
    <w:rsid w:val="00C97308"/>
    <w:rsid w:val="00C97691"/>
    <w:rsid w:val="00CA00BF"/>
    <w:rsid w:val="00CA04A9"/>
    <w:rsid w:val="00CA0A7B"/>
    <w:rsid w:val="00CA0DF0"/>
    <w:rsid w:val="00CA0F92"/>
    <w:rsid w:val="00CA169B"/>
    <w:rsid w:val="00CA16BE"/>
    <w:rsid w:val="00CA1884"/>
    <w:rsid w:val="00CA18E5"/>
    <w:rsid w:val="00CA1EF9"/>
    <w:rsid w:val="00CA224E"/>
    <w:rsid w:val="00CA27DF"/>
    <w:rsid w:val="00CA2AA9"/>
    <w:rsid w:val="00CA31A4"/>
    <w:rsid w:val="00CA385D"/>
    <w:rsid w:val="00CA3EEC"/>
    <w:rsid w:val="00CA40E1"/>
    <w:rsid w:val="00CA44E1"/>
    <w:rsid w:val="00CA4B6D"/>
    <w:rsid w:val="00CA5AE4"/>
    <w:rsid w:val="00CA6260"/>
    <w:rsid w:val="00CA7A1A"/>
    <w:rsid w:val="00CA7D72"/>
    <w:rsid w:val="00CB018E"/>
    <w:rsid w:val="00CB0498"/>
    <w:rsid w:val="00CB1C7D"/>
    <w:rsid w:val="00CB1D07"/>
    <w:rsid w:val="00CB20E6"/>
    <w:rsid w:val="00CB2153"/>
    <w:rsid w:val="00CB239D"/>
    <w:rsid w:val="00CB29EE"/>
    <w:rsid w:val="00CB3C0E"/>
    <w:rsid w:val="00CB41F3"/>
    <w:rsid w:val="00CB4C54"/>
    <w:rsid w:val="00CB5102"/>
    <w:rsid w:val="00CB551C"/>
    <w:rsid w:val="00CB5593"/>
    <w:rsid w:val="00CB5670"/>
    <w:rsid w:val="00CB5AC6"/>
    <w:rsid w:val="00CB5B6B"/>
    <w:rsid w:val="00CB5E7C"/>
    <w:rsid w:val="00CB5EF6"/>
    <w:rsid w:val="00CB6902"/>
    <w:rsid w:val="00CB6CD4"/>
    <w:rsid w:val="00CB7CE4"/>
    <w:rsid w:val="00CC0323"/>
    <w:rsid w:val="00CC0357"/>
    <w:rsid w:val="00CC06CB"/>
    <w:rsid w:val="00CC06F8"/>
    <w:rsid w:val="00CC0DD5"/>
    <w:rsid w:val="00CC1352"/>
    <w:rsid w:val="00CC13B3"/>
    <w:rsid w:val="00CC185C"/>
    <w:rsid w:val="00CC2479"/>
    <w:rsid w:val="00CC2B85"/>
    <w:rsid w:val="00CC40B4"/>
    <w:rsid w:val="00CC491A"/>
    <w:rsid w:val="00CC4D29"/>
    <w:rsid w:val="00CC536D"/>
    <w:rsid w:val="00CC5BD3"/>
    <w:rsid w:val="00CC65E5"/>
    <w:rsid w:val="00CC66F2"/>
    <w:rsid w:val="00CC6938"/>
    <w:rsid w:val="00CD020F"/>
    <w:rsid w:val="00CD13D7"/>
    <w:rsid w:val="00CD15EE"/>
    <w:rsid w:val="00CD1A6A"/>
    <w:rsid w:val="00CD24DE"/>
    <w:rsid w:val="00CD285A"/>
    <w:rsid w:val="00CD28DE"/>
    <w:rsid w:val="00CD31EC"/>
    <w:rsid w:val="00CD32D0"/>
    <w:rsid w:val="00CD35C3"/>
    <w:rsid w:val="00CD3BBF"/>
    <w:rsid w:val="00CD3DDB"/>
    <w:rsid w:val="00CD4436"/>
    <w:rsid w:val="00CD456F"/>
    <w:rsid w:val="00CD4B05"/>
    <w:rsid w:val="00CD552E"/>
    <w:rsid w:val="00CD5587"/>
    <w:rsid w:val="00CD58B4"/>
    <w:rsid w:val="00CD59F3"/>
    <w:rsid w:val="00CD6A32"/>
    <w:rsid w:val="00CD70F4"/>
    <w:rsid w:val="00CD76BF"/>
    <w:rsid w:val="00CD76C6"/>
    <w:rsid w:val="00CD7B03"/>
    <w:rsid w:val="00CD7EE5"/>
    <w:rsid w:val="00CE012E"/>
    <w:rsid w:val="00CE099E"/>
    <w:rsid w:val="00CE0AB8"/>
    <w:rsid w:val="00CE1A7E"/>
    <w:rsid w:val="00CE1EFF"/>
    <w:rsid w:val="00CE33CB"/>
    <w:rsid w:val="00CE3AD5"/>
    <w:rsid w:val="00CE3D3E"/>
    <w:rsid w:val="00CE45AD"/>
    <w:rsid w:val="00CE48D0"/>
    <w:rsid w:val="00CE55B7"/>
    <w:rsid w:val="00CE5EAD"/>
    <w:rsid w:val="00CE6782"/>
    <w:rsid w:val="00CE6AD7"/>
    <w:rsid w:val="00CE6EDA"/>
    <w:rsid w:val="00CE7218"/>
    <w:rsid w:val="00CE7270"/>
    <w:rsid w:val="00CE7336"/>
    <w:rsid w:val="00CF0CEB"/>
    <w:rsid w:val="00CF13DD"/>
    <w:rsid w:val="00CF185B"/>
    <w:rsid w:val="00CF2047"/>
    <w:rsid w:val="00CF2B0C"/>
    <w:rsid w:val="00CF2F2A"/>
    <w:rsid w:val="00CF3501"/>
    <w:rsid w:val="00CF3714"/>
    <w:rsid w:val="00CF379E"/>
    <w:rsid w:val="00CF3EF6"/>
    <w:rsid w:val="00CF4423"/>
    <w:rsid w:val="00CF4EB3"/>
    <w:rsid w:val="00CF51C7"/>
    <w:rsid w:val="00CF5246"/>
    <w:rsid w:val="00CF5478"/>
    <w:rsid w:val="00CF5929"/>
    <w:rsid w:val="00CF77A0"/>
    <w:rsid w:val="00CF7A57"/>
    <w:rsid w:val="00D0049F"/>
    <w:rsid w:val="00D010FF"/>
    <w:rsid w:val="00D0153A"/>
    <w:rsid w:val="00D0153E"/>
    <w:rsid w:val="00D020B5"/>
    <w:rsid w:val="00D0228C"/>
    <w:rsid w:val="00D02E64"/>
    <w:rsid w:val="00D0304B"/>
    <w:rsid w:val="00D0323A"/>
    <w:rsid w:val="00D032D3"/>
    <w:rsid w:val="00D034CE"/>
    <w:rsid w:val="00D0399E"/>
    <w:rsid w:val="00D03AF2"/>
    <w:rsid w:val="00D04581"/>
    <w:rsid w:val="00D0492F"/>
    <w:rsid w:val="00D0496A"/>
    <w:rsid w:val="00D04BA8"/>
    <w:rsid w:val="00D050E6"/>
    <w:rsid w:val="00D05124"/>
    <w:rsid w:val="00D054C4"/>
    <w:rsid w:val="00D0557E"/>
    <w:rsid w:val="00D057B0"/>
    <w:rsid w:val="00D05942"/>
    <w:rsid w:val="00D05F19"/>
    <w:rsid w:val="00D0679F"/>
    <w:rsid w:val="00D06FC9"/>
    <w:rsid w:val="00D11368"/>
    <w:rsid w:val="00D1166E"/>
    <w:rsid w:val="00D11BCD"/>
    <w:rsid w:val="00D11FBE"/>
    <w:rsid w:val="00D1274C"/>
    <w:rsid w:val="00D128D5"/>
    <w:rsid w:val="00D129D7"/>
    <w:rsid w:val="00D12D08"/>
    <w:rsid w:val="00D13E22"/>
    <w:rsid w:val="00D1456E"/>
    <w:rsid w:val="00D14A61"/>
    <w:rsid w:val="00D14EE9"/>
    <w:rsid w:val="00D1513E"/>
    <w:rsid w:val="00D1598C"/>
    <w:rsid w:val="00D15FCA"/>
    <w:rsid w:val="00D16269"/>
    <w:rsid w:val="00D16342"/>
    <w:rsid w:val="00D16739"/>
    <w:rsid w:val="00D16A51"/>
    <w:rsid w:val="00D16B6F"/>
    <w:rsid w:val="00D1788A"/>
    <w:rsid w:val="00D1795B"/>
    <w:rsid w:val="00D208BF"/>
    <w:rsid w:val="00D216C3"/>
    <w:rsid w:val="00D21FF3"/>
    <w:rsid w:val="00D22709"/>
    <w:rsid w:val="00D22A48"/>
    <w:rsid w:val="00D234E5"/>
    <w:rsid w:val="00D23775"/>
    <w:rsid w:val="00D23F5C"/>
    <w:rsid w:val="00D24729"/>
    <w:rsid w:val="00D249DA"/>
    <w:rsid w:val="00D2601B"/>
    <w:rsid w:val="00D26CA2"/>
    <w:rsid w:val="00D27015"/>
    <w:rsid w:val="00D30C54"/>
    <w:rsid w:val="00D30FEF"/>
    <w:rsid w:val="00D31920"/>
    <w:rsid w:val="00D31DBD"/>
    <w:rsid w:val="00D31E14"/>
    <w:rsid w:val="00D31F22"/>
    <w:rsid w:val="00D3209D"/>
    <w:rsid w:val="00D32138"/>
    <w:rsid w:val="00D323DB"/>
    <w:rsid w:val="00D32B79"/>
    <w:rsid w:val="00D32E19"/>
    <w:rsid w:val="00D33132"/>
    <w:rsid w:val="00D3378A"/>
    <w:rsid w:val="00D337E6"/>
    <w:rsid w:val="00D34052"/>
    <w:rsid w:val="00D3427F"/>
    <w:rsid w:val="00D34779"/>
    <w:rsid w:val="00D3565A"/>
    <w:rsid w:val="00D35A74"/>
    <w:rsid w:val="00D35D3C"/>
    <w:rsid w:val="00D35E63"/>
    <w:rsid w:val="00D36A92"/>
    <w:rsid w:val="00D373F9"/>
    <w:rsid w:val="00D3788E"/>
    <w:rsid w:val="00D37B48"/>
    <w:rsid w:val="00D405D0"/>
    <w:rsid w:val="00D40C6F"/>
    <w:rsid w:val="00D40EC8"/>
    <w:rsid w:val="00D41803"/>
    <w:rsid w:val="00D4375C"/>
    <w:rsid w:val="00D43A0B"/>
    <w:rsid w:val="00D448C4"/>
    <w:rsid w:val="00D44A38"/>
    <w:rsid w:val="00D44B35"/>
    <w:rsid w:val="00D45375"/>
    <w:rsid w:val="00D456BF"/>
    <w:rsid w:val="00D456FD"/>
    <w:rsid w:val="00D45B58"/>
    <w:rsid w:val="00D45E51"/>
    <w:rsid w:val="00D46262"/>
    <w:rsid w:val="00D465A8"/>
    <w:rsid w:val="00D4673D"/>
    <w:rsid w:val="00D46D27"/>
    <w:rsid w:val="00D4709B"/>
    <w:rsid w:val="00D47DB7"/>
    <w:rsid w:val="00D50E67"/>
    <w:rsid w:val="00D51862"/>
    <w:rsid w:val="00D52416"/>
    <w:rsid w:val="00D52B66"/>
    <w:rsid w:val="00D53398"/>
    <w:rsid w:val="00D5358C"/>
    <w:rsid w:val="00D53693"/>
    <w:rsid w:val="00D54338"/>
    <w:rsid w:val="00D544E1"/>
    <w:rsid w:val="00D547CB"/>
    <w:rsid w:val="00D54E3C"/>
    <w:rsid w:val="00D557E7"/>
    <w:rsid w:val="00D55B12"/>
    <w:rsid w:val="00D56631"/>
    <w:rsid w:val="00D5663B"/>
    <w:rsid w:val="00D56BAA"/>
    <w:rsid w:val="00D56D1C"/>
    <w:rsid w:val="00D56E5A"/>
    <w:rsid w:val="00D57F92"/>
    <w:rsid w:val="00D601B4"/>
    <w:rsid w:val="00D618EA"/>
    <w:rsid w:val="00D62A96"/>
    <w:rsid w:val="00D62FDE"/>
    <w:rsid w:val="00D634D8"/>
    <w:rsid w:val="00D63D79"/>
    <w:rsid w:val="00D63E86"/>
    <w:rsid w:val="00D64CB0"/>
    <w:rsid w:val="00D64E95"/>
    <w:rsid w:val="00D652BD"/>
    <w:rsid w:val="00D65979"/>
    <w:rsid w:val="00D6608B"/>
    <w:rsid w:val="00D66310"/>
    <w:rsid w:val="00D676E4"/>
    <w:rsid w:val="00D678FE"/>
    <w:rsid w:val="00D7001A"/>
    <w:rsid w:val="00D7099A"/>
    <w:rsid w:val="00D71897"/>
    <w:rsid w:val="00D71960"/>
    <w:rsid w:val="00D723A8"/>
    <w:rsid w:val="00D72605"/>
    <w:rsid w:val="00D73070"/>
    <w:rsid w:val="00D7362B"/>
    <w:rsid w:val="00D73A09"/>
    <w:rsid w:val="00D73B17"/>
    <w:rsid w:val="00D74209"/>
    <w:rsid w:val="00D749CB"/>
    <w:rsid w:val="00D74D5A"/>
    <w:rsid w:val="00D75054"/>
    <w:rsid w:val="00D751DA"/>
    <w:rsid w:val="00D7529A"/>
    <w:rsid w:val="00D755C2"/>
    <w:rsid w:val="00D759C4"/>
    <w:rsid w:val="00D76898"/>
    <w:rsid w:val="00D774F4"/>
    <w:rsid w:val="00D7754A"/>
    <w:rsid w:val="00D77E85"/>
    <w:rsid w:val="00D81376"/>
    <w:rsid w:val="00D81563"/>
    <w:rsid w:val="00D816EC"/>
    <w:rsid w:val="00D81CCE"/>
    <w:rsid w:val="00D82070"/>
    <w:rsid w:val="00D821D7"/>
    <w:rsid w:val="00D82574"/>
    <w:rsid w:val="00D825EC"/>
    <w:rsid w:val="00D827DF"/>
    <w:rsid w:val="00D829DC"/>
    <w:rsid w:val="00D836F2"/>
    <w:rsid w:val="00D8395C"/>
    <w:rsid w:val="00D83C74"/>
    <w:rsid w:val="00D844DA"/>
    <w:rsid w:val="00D86667"/>
    <w:rsid w:val="00D873D4"/>
    <w:rsid w:val="00D87722"/>
    <w:rsid w:val="00D8796F"/>
    <w:rsid w:val="00D900B6"/>
    <w:rsid w:val="00D905C1"/>
    <w:rsid w:val="00D907BA"/>
    <w:rsid w:val="00D91D9A"/>
    <w:rsid w:val="00D925FD"/>
    <w:rsid w:val="00D92BF5"/>
    <w:rsid w:val="00D9302B"/>
    <w:rsid w:val="00D945D0"/>
    <w:rsid w:val="00D94714"/>
    <w:rsid w:val="00D949DE"/>
    <w:rsid w:val="00D94A0C"/>
    <w:rsid w:val="00D94B49"/>
    <w:rsid w:val="00D94DBA"/>
    <w:rsid w:val="00D95504"/>
    <w:rsid w:val="00D96012"/>
    <w:rsid w:val="00D96361"/>
    <w:rsid w:val="00D966A3"/>
    <w:rsid w:val="00D96826"/>
    <w:rsid w:val="00D96EC8"/>
    <w:rsid w:val="00D97C56"/>
    <w:rsid w:val="00D97EDD"/>
    <w:rsid w:val="00DA082F"/>
    <w:rsid w:val="00DA11F2"/>
    <w:rsid w:val="00DA194C"/>
    <w:rsid w:val="00DA26C6"/>
    <w:rsid w:val="00DA380C"/>
    <w:rsid w:val="00DA3A0D"/>
    <w:rsid w:val="00DA3F33"/>
    <w:rsid w:val="00DA4179"/>
    <w:rsid w:val="00DA46D7"/>
    <w:rsid w:val="00DA4A03"/>
    <w:rsid w:val="00DA5297"/>
    <w:rsid w:val="00DA5733"/>
    <w:rsid w:val="00DA5BF8"/>
    <w:rsid w:val="00DA5CDA"/>
    <w:rsid w:val="00DA6980"/>
    <w:rsid w:val="00DA6ED5"/>
    <w:rsid w:val="00DA6FF4"/>
    <w:rsid w:val="00DA7220"/>
    <w:rsid w:val="00DA72B9"/>
    <w:rsid w:val="00DA79AD"/>
    <w:rsid w:val="00DB00E7"/>
    <w:rsid w:val="00DB0F54"/>
    <w:rsid w:val="00DB1063"/>
    <w:rsid w:val="00DB1F1E"/>
    <w:rsid w:val="00DB24FB"/>
    <w:rsid w:val="00DB254E"/>
    <w:rsid w:val="00DB2629"/>
    <w:rsid w:val="00DB3453"/>
    <w:rsid w:val="00DB3825"/>
    <w:rsid w:val="00DB3B3E"/>
    <w:rsid w:val="00DB3B9E"/>
    <w:rsid w:val="00DB3CC4"/>
    <w:rsid w:val="00DB44D5"/>
    <w:rsid w:val="00DB5CCB"/>
    <w:rsid w:val="00DB6435"/>
    <w:rsid w:val="00DB6AE2"/>
    <w:rsid w:val="00DB7193"/>
    <w:rsid w:val="00DB73BC"/>
    <w:rsid w:val="00DB755E"/>
    <w:rsid w:val="00DB7A7F"/>
    <w:rsid w:val="00DC06F2"/>
    <w:rsid w:val="00DC0895"/>
    <w:rsid w:val="00DC0BDA"/>
    <w:rsid w:val="00DC150C"/>
    <w:rsid w:val="00DC19A1"/>
    <w:rsid w:val="00DC1D5B"/>
    <w:rsid w:val="00DC204D"/>
    <w:rsid w:val="00DC2125"/>
    <w:rsid w:val="00DC230D"/>
    <w:rsid w:val="00DC32F1"/>
    <w:rsid w:val="00DC33AC"/>
    <w:rsid w:val="00DC34E1"/>
    <w:rsid w:val="00DC465E"/>
    <w:rsid w:val="00DC48AC"/>
    <w:rsid w:val="00DC4E20"/>
    <w:rsid w:val="00DC55A8"/>
    <w:rsid w:val="00DC664D"/>
    <w:rsid w:val="00DC6CC9"/>
    <w:rsid w:val="00DC6CDF"/>
    <w:rsid w:val="00DC6DA7"/>
    <w:rsid w:val="00DC6ED4"/>
    <w:rsid w:val="00DC792A"/>
    <w:rsid w:val="00DC7CF5"/>
    <w:rsid w:val="00DC7E5A"/>
    <w:rsid w:val="00DD037D"/>
    <w:rsid w:val="00DD0480"/>
    <w:rsid w:val="00DD082B"/>
    <w:rsid w:val="00DD10B6"/>
    <w:rsid w:val="00DD1631"/>
    <w:rsid w:val="00DD1B9C"/>
    <w:rsid w:val="00DD1C6F"/>
    <w:rsid w:val="00DD211F"/>
    <w:rsid w:val="00DD265A"/>
    <w:rsid w:val="00DD2725"/>
    <w:rsid w:val="00DD290D"/>
    <w:rsid w:val="00DD2BC2"/>
    <w:rsid w:val="00DD316E"/>
    <w:rsid w:val="00DD452B"/>
    <w:rsid w:val="00DD4B06"/>
    <w:rsid w:val="00DD5229"/>
    <w:rsid w:val="00DD56BC"/>
    <w:rsid w:val="00DD5DB1"/>
    <w:rsid w:val="00DD5EE0"/>
    <w:rsid w:val="00DD69C4"/>
    <w:rsid w:val="00DD6B42"/>
    <w:rsid w:val="00DD6E33"/>
    <w:rsid w:val="00DD7061"/>
    <w:rsid w:val="00DD7C05"/>
    <w:rsid w:val="00DE0DCF"/>
    <w:rsid w:val="00DE0E9F"/>
    <w:rsid w:val="00DE1031"/>
    <w:rsid w:val="00DE14C4"/>
    <w:rsid w:val="00DE1918"/>
    <w:rsid w:val="00DE2762"/>
    <w:rsid w:val="00DE3610"/>
    <w:rsid w:val="00DE466E"/>
    <w:rsid w:val="00DE4A85"/>
    <w:rsid w:val="00DE55F7"/>
    <w:rsid w:val="00DE5696"/>
    <w:rsid w:val="00DE627A"/>
    <w:rsid w:val="00DE6571"/>
    <w:rsid w:val="00DE6884"/>
    <w:rsid w:val="00DE7324"/>
    <w:rsid w:val="00DE779E"/>
    <w:rsid w:val="00DE7A71"/>
    <w:rsid w:val="00DE7B06"/>
    <w:rsid w:val="00DE7DA0"/>
    <w:rsid w:val="00DF0136"/>
    <w:rsid w:val="00DF0528"/>
    <w:rsid w:val="00DF0D65"/>
    <w:rsid w:val="00DF0ECE"/>
    <w:rsid w:val="00DF1694"/>
    <w:rsid w:val="00DF206A"/>
    <w:rsid w:val="00DF2170"/>
    <w:rsid w:val="00DF27A4"/>
    <w:rsid w:val="00DF34E3"/>
    <w:rsid w:val="00DF3834"/>
    <w:rsid w:val="00DF4E9B"/>
    <w:rsid w:val="00DF5571"/>
    <w:rsid w:val="00DF5AA7"/>
    <w:rsid w:val="00DF5B0E"/>
    <w:rsid w:val="00DF63B7"/>
    <w:rsid w:val="00DF67EF"/>
    <w:rsid w:val="00DF67FD"/>
    <w:rsid w:val="00DF736D"/>
    <w:rsid w:val="00DF7510"/>
    <w:rsid w:val="00DF7824"/>
    <w:rsid w:val="00DF7A5A"/>
    <w:rsid w:val="00E002D7"/>
    <w:rsid w:val="00E009DD"/>
    <w:rsid w:val="00E00B8C"/>
    <w:rsid w:val="00E01060"/>
    <w:rsid w:val="00E010AB"/>
    <w:rsid w:val="00E01191"/>
    <w:rsid w:val="00E01401"/>
    <w:rsid w:val="00E015EF"/>
    <w:rsid w:val="00E0345C"/>
    <w:rsid w:val="00E039C7"/>
    <w:rsid w:val="00E03AD8"/>
    <w:rsid w:val="00E047DD"/>
    <w:rsid w:val="00E04A15"/>
    <w:rsid w:val="00E04A28"/>
    <w:rsid w:val="00E04DC9"/>
    <w:rsid w:val="00E04EF2"/>
    <w:rsid w:val="00E04F95"/>
    <w:rsid w:val="00E054EB"/>
    <w:rsid w:val="00E05C67"/>
    <w:rsid w:val="00E05CD5"/>
    <w:rsid w:val="00E06435"/>
    <w:rsid w:val="00E069E7"/>
    <w:rsid w:val="00E07A99"/>
    <w:rsid w:val="00E10502"/>
    <w:rsid w:val="00E10866"/>
    <w:rsid w:val="00E10D04"/>
    <w:rsid w:val="00E10E37"/>
    <w:rsid w:val="00E11087"/>
    <w:rsid w:val="00E1111E"/>
    <w:rsid w:val="00E1127F"/>
    <w:rsid w:val="00E11C6C"/>
    <w:rsid w:val="00E11E53"/>
    <w:rsid w:val="00E12D08"/>
    <w:rsid w:val="00E1341C"/>
    <w:rsid w:val="00E13787"/>
    <w:rsid w:val="00E138AF"/>
    <w:rsid w:val="00E144DE"/>
    <w:rsid w:val="00E14970"/>
    <w:rsid w:val="00E16138"/>
    <w:rsid w:val="00E16777"/>
    <w:rsid w:val="00E16957"/>
    <w:rsid w:val="00E16A61"/>
    <w:rsid w:val="00E173D9"/>
    <w:rsid w:val="00E17443"/>
    <w:rsid w:val="00E20372"/>
    <w:rsid w:val="00E20CD4"/>
    <w:rsid w:val="00E20D82"/>
    <w:rsid w:val="00E20F1F"/>
    <w:rsid w:val="00E228CE"/>
    <w:rsid w:val="00E23B87"/>
    <w:rsid w:val="00E23FA6"/>
    <w:rsid w:val="00E245F3"/>
    <w:rsid w:val="00E24B09"/>
    <w:rsid w:val="00E24B5F"/>
    <w:rsid w:val="00E24E69"/>
    <w:rsid w:val="00E26A6E"/>
    <w:rsid w:val="00E271DA"/>
    <w:rsid w:val="00E2758D"/>
    <w:rsid w:val="00E30072"/>
    <w:rsid w:val="00E304E0"/>
    <w:rsid w:val="00E3057B"/>
    <w:rsid w:val="00E308D4"/>
    <w:rsid w:val="00E30FBA"/>
    <w:rsid w:val="00E31665"/>
    <w:rsid w:val="00E3191E"/>
    <w:rsid w:val="00E31D82"/>
    <w:rsid w:val="00E3318F"/>
    <w:rsid w:val="00E334B9"/>
    <w:rsid w:val="00E3350C"/>
    <w:rsid w:val="00E33C92"/>
    <w:rsid w:val="00E3400C"/>
    <w:rsid w:val="00E348E6"/>
    <w:rsid w:val="00E34B0C"/>
    <w:rsid w:val="00E35886"/>
    <w:rsid w:val="00E35A1C"/>
    <w:rsid w:val="00E36969"/>
    <w:rsid w:val="00E36B01"/>
    <w:rsid w:val="00E3730B"/>
    <w:rsid w:val="00E375D3"/>
    <w:rsid w:val="00E37BFF"/>
    <w:rsid w:val="00E37E7F"/>
    <w:rsid w:val="00E40153"/>
    <w:rsid w:val="00E404A7"/>
    <w:rsid w:val="00E4091F"/>
    <w:rsid w:val="00E40DB5"/>
    <w:rsid w:val="00E40E91"/>
    <w:rsid w:val="00E40F8C"/>
    <w:rsid w:val="00E417B7"/>
    <w:rsid w:val="00E42070"/>
    <w:rsid w:val="00E42BC2"/>
    <w:rsid w:val="00E447BA"/>
    <w:rsid w:val="00E447BB"/>
    <w:rsid w:val="00E45461"/>
    <w:rsid w:val="00E45775"/>
    <w:rsid w:val="00E4597F"/>
    <w:rsid w:val="00E476C2"/>
    <w:rsid w:val="00E50066"/>
    <w:rsid w:val="00E50676"/>
    <w:rsid w:val="00E509BD"/>
    <w:rsid w:val="00E50B8D"/>
    <w:rsid w:val="00E51495"/>
    <w:rsid w:val="00E516C6"/>
    <w:rsid w:val="00E519C1"/>
    <w:rsid w:val="00E51A2A"/>
    <w:rsid w:val="00E51BA6"/>
    <w:rsid w:val="00E5249D"/>
    <w:rsid w:val="00E52822"/>
    <w:rsid w:val="00E528AE"/>
    <w:rsid w:val="00E532CE"/>
    <w:rsid w:val="00E54467"/>
    <w:rsid w:val="00E545F6"/>
    <w:rsid w:val="00E5475E"/>
    <w:rsid w:val="00E54D74"/>
    <w:rsid w:val="00E555D2"/>
    <w:rsid w:val="00E56CDE"/>
    <w:rsid w:val="00E56DCF"/>
    <w:rsid w:val="00E575EF"/>
    <w:rsid w:val="00E576A9"/>
    <w:rsid w:val="00E57BFC"/>
    <w:rsid w:val="00E57DE0"/>
    <w:rsid w:val="00E6079B"/>
    <w:rsid w:val="00E60955"/>
    <w:rsid w:val="00E60FAB"/>
    <w:rsid w:val="00E610CE"/>
    <w:rsid w:val="00E61A90"/>
    <w:rsid w:val="00E61D10"/>
    <w:rsid w:val="00E62214"/>
    <w:rsid w:val="00E622EC"/>
    <w:rsid w:val="00E625A3"/>
    <w:rsid w:val="00E62AEA"/>
    <w:rsid w:val="00E63A53"/>
    <w:rsid w:val="00E63A96"/>
    <w:rsid w:val="00E63E61"/>
    <w:rsid w:val="00E64AA5"/>
    <w:rsid w:val="00E64FED"/>
    <w:rsid w:val="00E6532D"/>
    <w:rsid w:val="00E654DB"/>
    <w:rsid w:val="00E6574F"/>
    <w:rsid w:val="00E66F71"/>
    <w:rsid w:val="00E671A0"/>
    <w:rsid w:val="00E706D9"/>
    <w:rsid w:val="00E70998"/>
    <w:rsid w:val="00E723F8"/>
    <w:rsid w:val="00E72435"/>
    <w:rsid w:val="00E72581"/>
    <w:rsid w:val="00E72A66"/>
    <w:rsid w:val="00E72F78"/>
    <w:rsid w:val="00E731D5"/>
    <w:rsid w:val="00E735ED"/>
    <w:rsid w:val="00E73B8B"/>
    <w:rsid w:val="00E73FC2"/>
    <w:rsid w:val="00E743C2"/>
    <w:rsid w:val="00E745B8"/>
    <w:rsid w:val="00E745FC"/>
    <w:rsid w:val="00E74812"/>
    <w:rsid w:val="00E74D64"/>
    <w:rsid w:val="00E7511F"/>
    <w:rsid w:val="00E756BA"/>
    <w:rsid w:val="00E7574D"/>
    <w:rsid w:val="00E75C50"/>
    <w:rsid w:val="00E76456"/>
    <w:rsid w:val="00E76AF2"/>
    <w:rsid w:val="00E77B3C"/>
    <w:rsid w:val="00E77DDB"/>
    <w:rsid w:val="00E80CCA"/>
    <w:rsid w:val="00E8117C"/>
    <w:rsid w:val="00E81281"/>
    <w:rsid w:val="00E8130B"/>
    <w:rsid w:val="00E81809"/>
    <w:rsid w:val="00E81A24"/>
    <w:rsid w:val="00E81D07"/>
    <w:rsid w:val="00E81D9E"/>
    <w:rsid w:val="00E825FE"/>
    <w:rsid w:val="00E82FBB"/>
    <w:rsid w:val="00E83D5E"/>
    <w:rsid w:val="00E84823"/>
    <w:rsid w:val="00E848E2"/>
    <w:rsid w:val="00E85872"/>
    <w:rsid w:val="00E859C1"/>
    <w:rsid w:val="00E859ED"/>
    <w:rsid w:val="00E8615D"/>
    <w:rsid w:val="00E86581"/>
    <w:rsid w:val="00E869F2"/>
    <w:rsid w:val="00E86E2C"/>
    <w:rsid w:val="00E86F4A"/>
    <w:rsid w:val="00E87D28"/>
    <w:rsid w:val="00E90182"/>
    <w:rsid w:val="00E90217"/>
    <w:rsid w:val="00E906AF"/>
    <w:rsid w:val="00E9174C"/>
    <w:rsid w:val="00E91D33"/>
    <w:rsid w:val="00E926B3"/>
    <w:rsid w:val="00E927E1"/>
    <w:rsid w:val="00E930E8"/>
    <w:rsid w:val="00E9312B"/>
    <w:rsid w:val="00E9319E"/>
    <w:rsid w:val="00E94649"/>
    <w:rsid w:val="00E94E75"/>
    <w:rsid w:val="00E967B9"/>
    <w:rsid w:val="00E97233"/>
    <w:rsid w:val="00EA0AA1"/>
    <w:rsid w:val="00EA0FB3"/>
    <w:rsid w:val="00EA1592"/>
    <w:rsid w:val="00EA19B3"/>
    <w:rsid w:val="00EA1B5F"/>
    <w:rsid w:val="00EA2316"/>
    <w:rsid w:val="00EA296C"/>
    <w:rsid w:val="00EA2970"/>
    <w:rsid w:val="00EA2F61"/>
    <w:rsid w:val="00EA3299"/>
    <w:rsid w:val="00EA3C63"/>
    <w:rsid w:val="00EA513D"/>
    <w:rsid w:val="00EA660D"/>
    <w:rsid w:val="00EA699B"/>
    <w:rsid w:val="00EA765E"/>
    <w:rsid w:val="00EA7D7D"/>
    <w:rsid w:val="00EB009F"/>
    <w:rsid w:val="00EB02B2"/>
    <w:rsid w:val="00EB06A7"/>
    <w:rsid w:val="00EB1156"/>
    <w:rsid w:val="00EB1B87"/>
    <w:rsid w:val="00EB1D8C"/>
    <w:rsid w:val="00EB238D"/>
    <w:rsid w:val="00EB28C7"/>
    <w:rsid w:val="00EB3005"/>
    <w:rsid w:val="00EB351E"/>
    <w:rsid w:val="00EB3582"/>
    <w:rsid w:val="00EB3806"/>
    <w:rsid w:val="00EB3CF9"/>
    <w:rsid w:val="00EB429C"/>
    <w:rsid w:val="00EB4315"/>
    <w:rsid w:val="00EB4997"/>
    <w:rsid w:val="00EB4A7B"/>
    <w:rsid w:val="00EB4B95"/>
    <w:rsid w:val="00EB513F"/>
    <w:rsid w:val="00EB57A6"/>
    <w:rsid w:val="00EB5D7E"/>
    <w:rsid w:val="00EB5F33"/>
    <w:rsid w:val="00EB6101"/>
    <w:rsid w:val="00EB6506"/>
    <w:rsid w:val="00EB68AE"/>
    <w:rsid w:val="00EB6C76"/>
    <w:rsid w:val="00EB706F"/>
    <w:rsid w:val="00EB7117"/>
    <w:rsid w:val="00EB7627"/>
    <w:rsid w:val="00EB785F"/>
    <w:rsid w:val="00EC086B"/>
    <w:rsid w:val="00EC0A1E"/>
    <w:rsid w:val="00EC10DA"/>
    <w:rsid w:val="00EC10FA"/>
    <w:rsid w:val="00EC1450"/>
    <w:rsid w:val="00EC216A"/>
    <w:rsid w:val="00EC2B75"/>
    <w:rsid w:val="00EC3B66"/>
    <w:rsid w:val="00EC3D97"/>
    <w:rsid w:val="00EC3DD6"/>
    <w:rsid w:val="00EC3FEB"/>
    <w:rsid w:val="00EC42C7"/>
    <w:rsid w:val="00EC55F3"/>
    <w:rsid w:val="00EC58A8"/>
    <w:rsid w:val="00EC5B27"/>
    <w:rsid w:val="00EC5E79"/>
    <w:rsid w:val="00EC60E9"/>
    <w:rsid w:val="00EC69DA"/>
    <w:rsid w:val="00EC6C31"/>
    <w:rsid w:val="00EC6F26"/>
    <w:rsid w:val="00EC73CC"/>
    <w:rsid w:val="00EC73E1"/>
    <w:rsid w:val="00EC7540"/>
    <w:rsid w:val="00ED01A1"/>
    <w:rsid w:val="00ED0A00"/>
    <w:rsid w:val="00ED10A2"/>
    <w:rsid w:val="00ED168E"/>
    <w:rsid w:val="00ED1AEF"/>
    <w:rsid w:val="00ED230D"/>
    <w:rsid w:val="00ED24BF"/>
    <w:rsid w:val="00ED3104"/>
    <w:rsid w:val="00ED339B"/>
    <w:rsid w:val="00ED3B6A"/>
    <w:rsid w:val="00ED4190"/>
    <w:rsid w:val="00ED4AE1"/>
    <w:rsid w:val="00ED50B5"/>
    <w:rsid w:val="00ED5396"/>
    <w:rsid w:val="00ED5653"/>
    <w:rsid w:val="00ED5BB0"/>
    <w:rsid w:val="00ED6484"/>
    <w:rsid w:val="00ED6858"/>
    <w:rsid w:val="00ED6C6D"/>
    <w:rsid w:val="00ED711B"/>
    <w:rsid w:val="00ED768F"/>
    <w:rsid w:val="00ED77D6"/>
    <w:rsid w:val="00ED7A27"/>
    <w:rsid w:val="00ED7AB3"/>
    <w:rsid w:val="00EE0B1A"/>
    <w:rsid w:val="00EE0C24"/>
    <w:rsid w:val="00EE1648"/>
    <w:rsid w:val="00EE19A7"/>
    <w:rsid w:val="00EE1DC2"/>
    <w:rsid w:val="00EE23F3"/>
    <w:rsid w:val="00EE2755"/>
    <w:rsid w:val="00EE2CBB"/>
    <w:rsid w:val="00EE2D14"/>
    <w:rsid w:val="00EE2D48"/>
    <w:rsid w:val="00EE4C90"/>
    <w:rsid w:val="00EE5071"/>
    <w:rsid w:val="00EE5609"/>
    <w:rsid w:val="00EE6112"/>
    <w:rsid w:val="00EE6B58"/>
    <w:rsid w:val="00EF059B"/>
    <w:rsid w:val="00EF088B"/>
    <w:rsid w:val="00EF09E4"/>
    <w:rsid w:val="00EF0ECE"/>
    <w:rsid w:val="00EF117C"/>
    <w:rsid w:val="00EF3610"/>
    <w:rsid w:val="00EF3E71"/>
    <w:rsid w:val="00EF41CA"/>
    <w:rsid w:val="00EF41D2"/>
    <w:rsid w:val="00EF4AB3"/>
    <w:rsid w:val="00EF4EE8"/>
    <w:rsid w:val="00EF68B9"/>
    <w:rsid w:val="00EF6D7E"/>
    <w:rsid w:val="00EF7198"/>
    <w:rsid w:val="00EF7496"/>
    <w:rsid w:val="00EF7826"/>
    <w:rsid w:val="00EF78A8"/>
    <w:rsid w:val="00EF7FD9"/>
    <w:rsid w:val="00F005C2"/>
    <w:rsid w:val="00F00955"/>
    <w:rsid w:val="00F00B00"/>
    <w:rsid w:val="00F00F39"/>
    <w:rsid w:val="00F0194E"/>
    <w:rsid w:val="00F01F58"/>
    <w:rsid w:val="00F02E4A"/>
    <w:rsid w:val="00F046CE"/>
    <w:rsid w:val="00F047BD"/>
    <w:rsid w:val="00F04875"/>
    <w:rsid w:val="00F049BC"/>
    <w:rsid w:val="00F04CD3"/>
    <w:rsid w:val="00F054F8"/>
    <w:rsid w:val="00F061D5"/>
    <w:rsid w:val="00F061EA"/>
    <w:rsid w:val="00F06400"/>
    <w:rsid w:val="00F06438"/>
    <w:rsid w:val="00F0674D"/>
    <w:rsid w:val="00F07C8C"/>
    <w:rsid w:val="00F07FBD"/>
    <w:rsid w:val="00F07FC0"/>
    <w:rsid w:val="00F10518"/>
    <w:rsid w:val="00F10874"/>
    <w:rsid w:val="00F11376"/>
    <w:rsid w:val="00F11678"/>
    <w:rsid w:val="00F11958"/>
    <w:rsid w:val="00F12D20"/>
    <w:rsid w:val="00F13DB4"/>
    <w:rsid w:val="00F141E2"/>
    <w:rsid w:val="00F146D9"/>
    <w:rsid w:val="00F15007"/>
    <w:rsid w:val="00F152C6"/>
    <w:rsid w:val="00F16209"/>
    <w:rsid w:val="00F16D5D"/>
    <w:rsid w:val="00F17248"/>
    <w:rsid w:val="00F17375"/>
    <w:rsid w:val="00F176BF"/>
    <w:rsid w:val="00F17E69"/>
    <w:rsid w:val="00F17EAB"/>
    <w:rsid w:val="00F20D7B"/>
    <w:rsid w:val="00F21B77"/>
    <w:rsid w:val="00F23395"/>
    <w:rsid w:val="00F23CE6"/>
    <w:rsid w:val="00F240FD"/>
    <w:rsid w:val="00F24375"/>
    <w:rsid w:val="00F2457F"/>
    <w:rsid w:val="00F258DE"/>
    <w:rsid w:val="00F2673F"/>
    <w:rsid w:val="00F271D4"/>
    <w:rsid w:val="00F27811"/>
    <w:rsid w:val="00F27822"/>
    <w:rsid w:val="00F300E6"/>
    <w:rsid w:val="00F30A99"/>
    <w:rsid w:val="00F30B48"/>
    <w:rsid w:val="00F3153D"/>
    <w:rsid w:val="00F316F5"/>
    <w:rsid w:val="00F31E44"/>
    <w:rsid w:val="00F3308A"/>
    <w:rsid w:val="00F332B4"/>
    <w:rsid w:val="00F34505"/>
    <w:rsid w:val="00F346D2"/>
    <w:rsid w:val="00F3483D"/>
    <w:rsid w:val="00F34909"/>
    <w:rsid w:val="00F34AB4"/>
    <w:rsid w:val="00F34D66"/>
    <w:rsid w:val="00F34FE4"/>
    <w:rsid w:val="00F35EB1"/>
    <w:rsid w:val="00F35F36"/>
    <w:rsid w:val="00F360C1"/>
    <w:rsid w:val="00F3736F"/>
    <w:rsid w:val="00F373FD"/>
    <w:rsid w:val="00F37806"/>
    <w:rsid w:val="00F407C2"/>
    <w:rsid w:val="00F40D07"/>
    <w:rsid w:val="00F411F3"/>
    <w:rsid w:val="00F413E9"/>
    <w:rsid w:val="00F41FF9"/>
    <w:rsid w:val="00F42EA3"/>
    <w:rsid w:val="00F42F2D"/>
    <w:rsid w:val="00F43E18"/>
    <w:rsid w:val="00F44909"/>
    <w:rsid w:val="00F4696A"/>
    <w:rsid w:val="00F469F0"/>
    <w:rsid w:val="00F478AF"/>
    <w:rsid w:val="00F47907"/>
    <w:rsid w:val="00F47A9E"/>
    <w:rsid w:val="00F50B17"/>
    <w:rsid w:val="00F515E6"/>
    <w:rsid w:val="00F51641"/>
    <w:rsid w:val="00F51DA4"/>
    <w:rsid w:val="00F51E12"/>
    <w:rsid w:val="00F531C8"/>
    <w:rsid w:val="00F53503"/>
    <w:rsid w:val="00F5375D"/>
    <w:rsid w:val="00F54F0D"/>
    <w:rsid w:val="00F5507C"/>
    <w:rsid w:val="00F551D6"/>
    <w:rsid w:val="00F55201"/>
    <w:rsid w:val="00F556C8"/>
    <w:rsid w:val="00F563F2"/>
    <w:rsid w:val="00F564A8"/>
    <w:rsid w:val="00F56663"/>
    <w:rsid w:val="00F567A0"/>
    <w:rsid w:val="00F569BF"/>
    <w:rsid w:val="00F56A60"/>
    <w:rsid w:val="00F56A87"/>
    <w:rsid w:val="00F56B0B"/>
    <w:rsid w:val="00F56D96"/>
    <w:rsid w:val="00F57567"/>
    <w:rsid w:val="00F606EE"/>
    <w:rsid w:val="00F60B66"/>
    <w:rsid w:val="00F60BD4"/>
    <w:rsid w:val="00F60CA9"/>
    <w:rsid w:val="00F60EC1"/>
    <w:rsid w:val="00F615C3"/>
    <w:rsid w:val="00F6260A"/>
    <w:rsid w:val="00F6278C"/>
    <w:rsid w:val="00F630B4"/>
    <w:rsid w:val="00F6347F"/>
    <w:rsid w:val="00F635B6"/>
    <w:rsid w:val="00F63E17"/>
    <w:rsid w:val="00F6489F"/>
    <w:rsid w:val="00F649BD"/>
    <w:rsid w:val="00F64C37"/>
    <w:rsid w:val="00F64F72"/>
    <w:rsid w:val="00F650C9"/>
    <w:rsid w:val="00F6521E"/>
    <w:rsid w:val="00F65B3C"/>
    <w:rsid w:val="00F6637D"/>
    <w:rsid w:val="00F66F78"/>
    <w:rsid w:val="00F67AA7"/>
    <w:rsid w:val="00F703A7"/>
    <w:rsid w:val="00F70A6A"/>
    <w:rsid w:val="00F70F06"/>
    <w:rsid w:val="00F7198B"/>
    <w:rsid w:val="00F71D39"/>
    <w:rsid w:val="00F71E2C"/>
    <w:rsid w:val="00F72BCC"/>
    <w:rsid w:val="00F73282"/>
    <w:rsid w:val="00F73406"/>
    <w:rsid w:val="00F7346D"/>
    <w:rsid w:val="00F73770"/>
    <w:rsid w:val="00F737B8"/>
    <w:rsid w:val="00F73895"/>
    <w:rsid w:val="00F73F7A"/>
    <w:rsid w:val="00F7511A"/>
    <w:rsid w:val="00F75263"/>
    <w:rsid w:val="00F756DD"/>
    <w:rsid w:val="00F75777"/>
    <w:rsid w:val="00F75F03"/>
    <w:rsid w:val="00F76CF9"/>
    <w:rsid w:val="00F77885"/>
    <w:rsid w:val="00F803A7"/>
    <w:rsid w:val="00F805AD"/>
    <w:rsid w:val="00F80B9C"/>
    <w:rsid w:val="00F8126D"/>
    <w:rsid w:val="00F8193D"/>
    <w:rsid w:val="00F8209F"/>
    <w:rsid w:val="00F822E2"/>
    <w:rsid w:val="00F82B1D"/>
    <w:rsid w:val="00F82DEE"/>
    <w:rsid w:val="00F833C2"/>
    <w:rsid w:val="00F8445B"/>
    <w:rsid w:val="00F844B3"/>
    <w:rsid w:val="00F84AB1"/>
    <w:rsid w:val="00F856FB"/>
    <w:rsid w:val="00F85D96"/>
    <w:rsid w:val="00F85F7E"/>
    <w:rsid w:val="00F86252"/>
    <w:rsid w:val="00F863AB"/>
    <w:rsid w:val="00F8667F"/>
    <w:rsid w:val="00F8741C"/>
    <w:rsid w:val="00F87F49"/>
    <w:rsid w:val="00F907E0"/>
    <w:rsid w:val="00F90BD1"/>
    <w:rsid w:val="00F914F5"/>
    <w:rsid w:val="00F9161E"/>
    <w:rsid w:val="00F91FA6"/>
    <w:rsid w:val="00F93490"/>
    <w:rsid w:val="00F936F5"/>
    <w:rsid w:val="00F94933"/>
    <w:rsid w:val="00F94C41"/>
    <w:rsid w:val="00F94E4C"/>
    <w:rsid w:val="00F9532B"/>
    <w:rsid w:val="00F953C8"/>
    <w:rsid w:val="00F95DA2"/>
    <w:rsid w:val="00F96675"/>
    <w:rsid w:val="00F967EA"/>
    <w:rsid w:val="00F97006"/>
    <w:rsid w:val="00FA028D"/>
    <w:rsid w:val="00FA1936"/>
    <w:rsid w:val="00FA1AA7"/>
    <w:rsid w:val="00FA2E57"/>
    <w:rsid w:val="00FA36DA"/>
    <w:rsid w:val="00FA3DCF"/>
    <w:rsid w:val="00FA433B"/>
    <w:rsid w:val="00FA45E1"/>
    <w:rsid w:val="00FA4609"/>
    <w:rsid w:val="00FA49BB"/>
    <w:rsid w:val="00FA5750"/>
    <w:rsid w:val="00FA5CD4"/>
    <w:rsid w:val="00FA626B"/>
    <w:rsid w:val="00FA630A"/>
    <w:rsid w:val="00FA6351"/>
    <w:rsid w:val="00FA6659"/>
    <w:rsid w:val="00FA7853"/>
    <w:rsid w:val="00FA7866"/>
    <w:rsid w:val="00FA7F99"/>
    <w:rsid w:val="00FB0092"/>
    <w:rsid w:val="00FB0821"/>
    <w:rsid w:val="00FB0C1F"/>
    <w:rsid w:val="00FB1098"/>
    <w:rsid w:val="00FB1464"/>
    <w:rsid w:val="00FB201D"/>
    <w:rsid w:val="00FB2A14"/>
    <w:rsid w:val="00FB2E62"/>
    <w:rsid w:val="00FB357F"/>
    <w:rsid w:val="00FB3A63"/>
    <w:rsid w:val="00FB41E5"/>
    <w:rsid w:val="00FB42C2"/>
    <w:rsid w:val="00FB4E22"/>
    <w:rsid w:val="00FB51F1"/>
    <w:rsid w:val="00FB616F"/>
    <w:rsid w:val="00FB6421"/>
    <w:rsid w:val="00FB7670"/>
    <w:rsid w:val="00FB7C26"/>
    <w:rsid w:val="00FC0960"/>
    <w:rsid w:val="00FC0CD3"/>
    <w:rsid w:val="00FC0D17"/>
    <w:rsid w:val="00FC152C"/>
    <w:rsid w:val="00FC1FEC"/>
    <w:rsid w:val="00FC24BB"/>
    <w:rsid w:val="00FC2CCB"/>
    <w:rsid w:val="00FC30EE"/>
    <w:rsid w:val="00FC3CD0"/>
    <w:rsid w:val="00FC3D66"/>
    <w:rsid w:val="00FC3FFC"/>
    <w:rsid w:val="00FC4446"/>
    <w:rsid w:val="00FC4AF5"/>
    <w:rsid w:val="00FC4C92"/>
    <w:rsid w:val="00FC5049"/>
    <w:rsid w:val="00FC5175"/>
    <w:rsid w:val="00FC52B5"/>
    <w:rsid w:val="00FC5D5E"/>
    <w:rsid w:val="00FC5DDF"/>
    <w:rsid w:val="00FC602F"/>
    <w:rsid w:val="00FC6948"/>
    <w:rsid w:val="00FC6DE8"/>
    <w:rsid w:val="00FC71CC"/>
    <w:rsid w:val="00FC7527"/>
    <w:rsid w:val="00FC7667"/>
    <w:rsid w:val="00FC7CE9"/>
    <w:rsid w:val="00FC7D82"/>
    <w:rsid w:val="00FC7FD5"/>
    <w:rsid w:val="00FD014A"/>
    <w:rsid w:val="00FD02F8"/>
    <w:rsid w:val="00FD06B7"/>
    <w:rsid w:val="00FD168C"/>
    <w:rsid w:val="00FD1980"/>
    <w:rsid w:val="00FD1D2C"/>
    <w:rsid w:val="00FD1FFC"/>
    <w:rsid w:val="00FD202B"/>
    <w:rsid w:val="00FD25C2"/>
    <w:rsid w:val="00FD27E8"/>
    <w:rsid w:val="00FD2E42"/>
    <w:rsid w:val="00FD2F03"/>
    <w:rsid w:val="00FD35F3"/>
    <w:rsid w:val="00FD38D1"/>
    <w:rsid w:val="00FD3F23"/>
    <w:rsid w:val="00FD417C"/>
    <w:rsid w:val="00FD46FE"/>
    <w:rsid w:val="00FD4918"/>
    <w:rsid w:val="00FD492C"/>
    <w:rsid w:val="00FD4C3E"/>
    <w:rsid w:val="00FD5247"/>
    <w:rsid w:val="00FD5A68"/>
    <w:rsid w:val="00FD5B59"/>
    <w:rsid w:val="00FD60D0"/>
    <w:rsid w:val="00FD6174"/>
    <w:rsid w:val="00FD63AA"/>
    <w:rsid w:val="00FD6AB2"/>
    <w:rsid w:val="00FD6F9F"/>
    <w:rsid w:val="00FD7153"/>
    <w:rsid w:val="00FD7625"/>
    <w:rsid w:val="00FD7758"/>
    <w:rsid w:val="00FD7C43"/>
    <w:rsid w:val="00FD7E66"/>
    <w:rsid w:val="00FE031C"/>
    <w:rsid w:val="00FE06C4"/>
    <w:rsid w:val="00FE077B"/>
    <w:rsid w:val="00FE0C8A"/>
    <w:rsid w:val="00FE1244"/>
    <w:rsid w:val="00FE161D"/>
    <w:rsid w:val="00FE184A"/>
    <w:rsid w:val="00FE1AF9"/>
    <w:rsid w:val="00FE20E2"/>
    <w:rsid w:val="00FE2233"/>
    <w:rsid w:val="00FE22A9"/>
    <w:rsid w:val="00FE260B"/>
    <w:rsid w:val="00FE2691"/>
    <w:rsid w:val="00FE2D32"/>
    <w:rsid w:val="00FE3285"/>
    <w:rsid w:val="00FE3675"/>
    <w:rsid w:val="00FE3876"/>
    <w:rsid w:val="00FE3FC5"/>
    <w:rsid w:val="00FE4B46"/>
    <w:rsid w:val="00FE4C1E"/>
    <w:rsid w:val="00FE4DD2"/>
    <w:rsid w:val="00FE534F"/>
    <w:rsid w:val="00FE549C"/>
    <w:rsid w:val="00FE55F2"/>
    <w:rsid w:val="00FE5998"/>
    <w:rsid w:val="00FF02B0"/>
    <w:rsid w:val="00FF09DB"/>
    <w:rsid w:val="00FF0FB2"/>
    <w:rsid w:val="00FF1061"/>
    <w:rsid w:val="00FF145A"/>
    <w:rsid w:val="00FF18C1"/>
    <w:rsid w:val="00FF1B18"/>
    <w:rsid w:val="00FF1DE9"/>
    <w:rsid w:val="00FF2108"/>
    <w:rsid w:val="00FF221D"/>
    <w:rsid w:val="00FF335A"/>
    <w:rsid w:val="00FF3402"/>
    <w:rsid w:val="00FF3E32"/>
    <w:rsid w:val="00FF424D"/>
    <w:rsid w:val="00FF5476"/>
    <w:rsid w:val="00FF5A0F"/>
    <w:rsid w:val="00FF5E32"/>
    <w:rsid w:val="00FF66FF"/>
    <w:rsid w:val="00FF6C97"/>
    <w:rsid w:val="00FF6D45"/>
    <w:rsid w:val="00FF6DB5"/>
    <w:rsid w:val="00FF6DC5"/>
    <w:rsid w:val="00FF708B"/>
    <w:rsid w:val="00FF77D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30D3D3-A28B-4E6D-9EA3-66F4AEF2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9F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EF7F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3CFF"/>
    <w:pPr>
      <w:keepNext/>
      <w:widowControl/>
      <w:numPr>
        <w:ilvl w:val="1"/>
        <w:numId w:val="1"/>
      </w:numPr>
      <w:autoSpaceDN/>
      <w:ind w:left="0" w:right="263" w:firstLine="0"/>
      <w:jc w:val="center"/>
      <w:textAlignment w:val="auto"/>
      <w:outlineLvl w:val="1"/>
    </w:pPr>
    <w:rPr>
      <w:rFonts w:ascii="Arial" w:eastAsia="Times New Roman" w:hAnsi="Arial" w:cs="Arial"/>
      <w:b/>
      <w:bCs/>
      <w:kern w:val="0"/>
      <w:sz w:val="20"/>
      <w:szCs w:val="20"/>
      <w:lang w:val="ru-RU" w:eastAsia="zh-CN" w:bidi="ar-SA"/>
    </w:rPr>
  </w:style>
  <w:style w:type="paragraph" w:styleId="5">
    <w:name w:val="heading 5"/>
    <w:basedOn w:val="a"/>
    <w:next w:val="a"/>
    <w:qFormat/>
    <w:rsid w:val="006C3CFF"/>
    <w:pPr>
      <w:keepNext/>
      <w:widowControl/>
      <w:numPr>
        <w:ilvl w:val="4"/>
        <w:numId w:val="1"/>
      </w:numPr>
      <w:tabs>
        <w:tab w:val="left" w:pos="2552"/>
      </w:tabs>
      <w:autoSpaceDN/>
      <w:textAlignment w:val="auto"/>
      <w:outlineLvl w:val="4"/>
    </w:pPr>
    <w:rPr>
      <w:rFonts w:eastAsia="Times New Roman" w:cs="Times New Roman"/>
      <w:kern w:val="0"/>
      <w:sz w:val="28"/>
      <w:szCs w:val="20"/>
      <w:lang w:val="ru-RU" w:eastAsia="zh-CN" w:bidi="ar-SA"/>
    </w:rPr>
  </w:style>
  <w:style w:type="paragraph" w:styleId="7">
    <w:name w:val="heading 7"/>
    <w:basedOn w:val="a"/>
    <w:next w:val="a"/>
    <w:qFormat/>
    <w:rsid w:val="006C3CFF"/>
    <w:pPr>
      <w:keepNext/>
      <w:widowControl/>
      <w:numPr>
        <w:ilvl w:val="6"/>
        <w:numId w:val="1"/>
      </w:numPr>
      <w:autoSpaceDN/>
      <w:ind w:left="0" w:firstLine="0"/>
      <w:jc w:val="right"/>
      <w:textAlignment w:val="auto"/>
      <w:outlineLvl w:val="6"/>
    </w:pPr>
    <w:rPr>
      <w:rFonts w:eastAsia="Times New Roman" w:cs="Times New Roman"/>
      <w:kern w:val="0"/>
      <w:sz w:val="28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39F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9539FB"/>
    <w:pPr>
      <w:spacing w:after="120"/>
    </w:pPr>
  </w:style>
  <w:style w:type="paragraph" w:customStyle="1" w:styleId="TableContents">
    <w:name w:val="Table Contents"/>
    <w:basedOn w:val="Standard"/>
    <w:uiPriority w:val="99"/>
    <w:rsid w:val="009539FB"/>
    <w:pPr>
      <w:suppressLineNumbers/>
    </w:pPr>
  </w:style>
  <w:style w:type="paragraph" w:styleId="a3">
    <w:name w:val="List Paragraph"/>
    <w:basedOn w:val="a"/>
    <w:uiPriority w:val="34"/>
    <w:qFormat/>
    <w:rsid w:val="007A0D8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0E3F9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styleId="a4">
    <w:name w:val="No Spacing"/>
    <w:uiPriority w:val="1"/>
    <w:qFormat/>
    <w:rsid w:val="00A5069C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PlusNormal">
    <w:name w:val="ConsPlusNormal"/>
    <w:rsid w:val="00A5069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5">
    <w:name w:val="Hyperlink"/>
    <w:uiPriority w:val="99"/>
    <w:rsid w:val="004D65C5"/>
    <w:rPr>
      <w:color w:val="000080"/>
      <w:u w:val="single"/>
      <w:lang/>
    </w:rPr>
  </w:style>
  <w:style w:type="paragraph" w:styleId="a6">
    <w:name w:val="header"/>
    <w:basedOn w:val="a"/>
    <w:link w:val="a7"/>
    <w:uiPriority w:val="99"/>
    <w:semiHidden/>
    <w:unhideWhenUsed/>
    <w:rsid w:val="00AC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C0B8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AC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C0B8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EF7FD9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character" w:styleId="aa">
    <w:name w:val="FollowedHyperlink"/>
    <w:uiPriority w:val="99"/>
    <w:semiHidden/>
    <w:unhideWhenUsed/>
    <w:rsid w:val="00EF7FD9"/>
    <w:rPr>
      <w:color w:val="800080"/>
      <w:u w:val="single"/>
    </w:rPr>
  </w:style>
  <w:style w:type="paragraph" w:styleId="ab">
    <w:name w:val="Обычный (веб)"/>
    <w:basedOn w:val="a"/>
    <w:uiPriority w:val="99"/>
    <w:semiHidden/>
    <w:unhideWhenUsed/>
    <w:rsid w:val="00EF7FD9"/>
    <w:pPr>
      <w:widowControl/>
      <w:suppressAutoHyphens w:val="0"/>
      <w:autoSpaceDN/>
      <w:spacing w:before="100" w:beforeAutospacing="1" w:after="115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EF7FD9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ad">
    <w:name w:val="Текст выноски Знак"/>
    <w:link w:val="ac"/>
    <w:uiPriority w:val="99"/>
    <w:semiHidden/>
    <w:rsid w:val="00EF7F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EF7F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uiPriority w:val="99"/>
    <w:rsid w:val="00EF7FD9"/>
    <w:pPr>
      <w:widowControl/>
      <w:suppressAutoHyphens w:val="0"/>
      <w:autoSpaceDN/>
      <w:spacing w:before="100" w:beforeAutospacing="1" w:after="115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Postan">
    <w:name w:val="Postan"/>
    <w:basedOn w:val="a"/>
    <w:uiPriority w:val="99"/>
    <w:rsid w:val="00EF7FD9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highlight">
    <w:name w:val="highlight"/>
    <w:basedOn w:val="a0"/>
    <w:rsid w:val="00EF7FD9"/>
  </w:style>
  <w:style w:type="character" w:styleId="ae">
    <w:name w:val="Emphasis"/>
    <w:qFormat/>
    <w:rsid w:val="00EF7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Documents%20and%20Settings\Users\GAVRIL~1\AppData\Local\Temp\76784-95621092-9562114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..\Documents%20and%20Settings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73CB-9201-4558-9FF3-FF800F7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Links>
    <vt:vector size="12" baseType="variant">
      <vt:variant>
        <vt:i4>4325434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s\GAVRIL~1\AppData\Local\Temp\76784-95621092-95621145.docx</vt:lpwstr>
      </vt:variant>
      <vt:variant>
        <vt:lpwstr>Par867</vt:lpwstr>
      </vt:variant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s\GAVRIL~1\AppData\Local\Temp\76784-95621092-95621145.docx</vt:lpwstr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Pai Pinky</cp:lastModifiedBy>
  <cp:revision>2</cp:revision>
  <cp:lastPrinted>2019-02-01T13:06:00Z</cp:lastPrinted>
  <dcterms:created xsi:type="dcterms:W3CDTF">2026-03-02T05:20:00Z</dcterms:created>
  <dcterms:modified xsi:type="dcterms:W3CDTF">2026-03-02T05:20:00Z</dcterms:modified>
</cp:coreProperties>
</file>